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A8" w:rsidRPr="00992971" w:rsidRDefault="00B732A8" w:rsidP="00B732A8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4C0859A8" wp14:editId="77645832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B732A8" w:rsidRPr="00992971" w:rsidTr="00B13B56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32A8" w:rsidRPr="00992971" w:rsidRDefault="00B732A8" w:rsidP="00B13B56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B732A8" w:rsidRPr="00992971" w:rsidRDefault="00B732A8" w:rsidP="00B13B56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B732A8" w:rsidRPr="00992971" w:rsidRDefault="00B732A8" w:rsidP="00B13B56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B732A8" w:rsidRPr="00992971" w:rsidRDefault="00B732A8" w:rsidP="00B13B56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B732A8" w:rsidRPr="00992971" w:rsidRDefault="00B732A8" w:rsidP="00B13B56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32A8" w:rsidRPr="00992971" w:rsidRDefault="00B732A8" w:rsidP="00B13B56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B732A8" w:rsidRPr="00992971" w:rsidRDefault="00B732A8" w:rsidP="00B13B56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B732A8" w:rsidRPr="00992971" w:rsidRDefault="00B732A8" w:rsidP="00B13B56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B732A8" w:rsidRPr="00992971" w:rsidRDefault="00B732A8" w:rsidP="00B13B56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B732A8" w:rsidRPr="00992971" w:rsidRDefault="00B732A8" w:rsidP="00B13B56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B732A8" w:rsidRPr="00992971" w:rsidTr="00B13B56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A8" w:rsidRPr="00CE6793" w:rsidRDefault="00B732A8" w:rsidP="00B13B56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B732A8" w:rsidRPr="00CE6793" w:rsidRDefault="00B732A8" w:rsidP="00B13B56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B732A8" w:rsidRPr="00992971" w:rsidRDefault="00B732A8" w:rsidP="00B13B56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B732A8" w:rsidRPr="00992971" w:rsidTr="00B13B56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2A8" w:rsidRPr="00992971" w:rsidRDefault="00275C05" w:rsidP="003146F8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0</w:t>
            </w:r>
            <w:r w:rsidR="00B15099">
              <w:rPr>
                <w:rFonts w:eastAsia="Arial Unicode MS"/>
                <w:color w:val="000000"/>
                <w:sz w:val="28"/>
                <w:szCs w:val="28"/>
                <w:lang w:val="ru"/>
              </w:rPr>
              <w:t>9</w:t>
            </w:r>
            <w:r w:rsidR="0077785E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марта </w:t>
            </w:r>
            <w:r w:rsidR="00B732A8">
              <w:rPr>
                <w:rFonts w:eastAsia="Arial Unicode MS"/>
                <w:color w:val="000000"/>
                <w:sz w:val="28"/>
                <w:szCs w:val="28"/>
                <w:lang w:val="ru"/>
              </w:rPr>
              <w:t>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32A8" w:rsidRPr="00992971" w:rsidRDefault="00B732A8" w:rsidP="00B13B56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2A8" w:rsidRPr="00992971" w:rsidRDefault="00B732A8" w:rsidP="00B13B56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2A8" w:rsidRPr="00992971" w:rsidRDefault="00275C05" w:rsidP="00B13B56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5</w:t>
            </w:r>
            <w:r w:rsidR="00B13B56">
              <w:rPr>
                <w:rFonts w:eastAsia="Arial Unicode MS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32A8" w:rsidRPr="00992971" w:rsidRDefault="00B732A8" w:rsidP="00B13B56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B732A8" w:rsidRPr="00992971" w:rsidTr="00B13B56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2A8" w:rsidRPr="00992971" w:rsidRDefault="00B732A8" w:rsidP="00B13B56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32A8" w:rsidRPr="00992971" w:rsidRDefault="00B732A8" w:rsidP="00B13B56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32A8" w:rsidRPr="007E69E0" w:rsidRDefault="00B732A8" w:rsidP="00B13B56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30296A" w:rsidRPr="00B32264" w:rsidRDefault="0030296A" w:rsidP="00B3226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13B56" w:rsidRPr="00B13B56" w:rsidRDefault="00B13B56" w:rsidP="00B13B56">
      <w:pPr>
        <w:pStyle w:val="a7"/>
        <w:ind w:right="2835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proofErr w:type="gramStart"/>
      <w:r w:rsidRPr="00B13B56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ОГО «Ухта» от 12.11.2018 № 2421 «Об утверждении Перечня муниципального имущества МОГО «Ухта», свободного от прав третьих лиц (за исключением имущественных прав субъектов малого и среднего предпринимательства), в целях предоставления его на долгосрочной основе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</w:t>
      </w:r>
      <w:proofErr w:type="gramEnd"/>
      <w:r w:rsidRPr="00B13B5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13B56">
        <w:rPr>
          <w:rFonts w:ascii="Times New Roman" w:hAnsi="Times New Roman" w:cs="Times New Roman"/>
          <w:sz w:val="26"/>
          <w:szCs w:val="26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bookmarkEnd w:id="0"/>
    <w:p w:rsidR="00B13B56" w:rsidRPr="00B13B56" w:rsidRDefault="00B13B56" w:rsidP="00B13B5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3B56" w:rsidRPr="00B13B56" w:rsidRDefault="00B13B56" w:rsidP="00B13B56">
      <w:pPr>
        <w:pStyle w:val="a7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3B56">
        <w:rPr>
          <w:rFonts w:ascii="Times New Roman" w:hAnsi="Times New Roman" w:cs="Times New Roman"/>
          <w:sz w:val="26"/>
          <w:szCs w:val="26"/>
        </w:rPr>
        <w:t>В целях реализации положений статьи 18 Федерального закона от 24.07.2007 № 209-ФЗ «О развитии малого и среднего предпринимательства в Российской Федерации», на основании раздела 3 Порядка формирования, ведения, ежегодного дополнения и опубликования Перечня муниципального имущества МОГО «Ухта»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</w:t>
      </w:r>
      <w:proofErr w:type="gramEnd"/>
      <w:r w:rsidRPr="00B13B56">
        <w:rPr>
          <w:rFonts w:ascii="Times New Roman" w:hAnsi="Times New Roman" w:cs="Times New Roman"/>
          <w:sz w:val="26"/>
          <w:szCs w:val="26"/>
        </w:rPr>
        <w:t xml:space="preserve"> лицам, не являющимся индивидуальными предпринимателями и применяющим специальный налоговый режим «Налог на профессиональный доход», утвержденного постановлением администрации МОГО «Ухта» от 30.08.2021 № 2352, администрация постановляет:</w:t>
      </w:r>
    </w:p>
    <w:p w:rsidR="00B13B56" w:rsidRDefault="00B13B56" w:rsidP="00B13B5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B5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3B56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ОГО «Ухта» от 12.11.2018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B13B56">
        <w:rPr>
          <w:rFonts w:ascii="Times New Roman" w:hAnsi="Times New Roman" w:cs="Times New Roman"/>
          <w:sz w:val="26"/>
          <w:szCs w:val="26"/>
        </w:rPr>
        <w:t>№ 2421 «Об утверждении Перечня муниципального имущества МОГО «Ухта», свободного от прав третьих лиц (за исключением имущественных прав субъектов малого и среднего предпринимательства), в целях предоставления его на долгосрочной основе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</w:t>
      </w:r>
      <w:proofErr w:type="gramEnd"/>
      <w:r w:rsidRPr="00B13B56">
        <w:rPr>
          <w:rFonts w:ascii="Times New Roman" w:hAnsi="Times New Roman" w:cs="Times New Roman"/>
          <w:sz w:val="26"/>
          <w:szCs w:val="26"/>
        </w:rPr>
        <w:t xml:space="preserve"> индивидуальными предпринимателями и </w:t>
      </w:r>
      <w:proofErr w:type="gramStart"/>
      <w:r w:rsidRPr="00B13B56">
        <w:rPr>
          <w:rFonts w:ascii="Times New Roman" w:hAnsi="Times New Roman" w:cs="Times New Roman"/>
          <w:sz w:val="26"/>
          <w:szCs w:val="26"/>
        </w:rPr>
        <w:t>применяющим</w:t>
      </w:r>
      <w:proofErr w:type="gramEnd"/>
      <w:r w:rsidRPr="00B13B56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 «Налог на профессиональный доход» (далее – постановление), изменения следующего содержания:</w:t>
      </w:r>
    </w:p>
    <w:p w:rsidR="00B13B56" w:rsidRDefault="00B13B56" w:rsidP="00B13B5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3B56" w:rsidRDefault="00B13B56" w:rsidP="00B13B5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3B56" w:rsidRDefault="00B13B56" w:rsidP="00B13B56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B13B56" w:rsidRPr="00B13B56" w:rsidRDefault="00B13B56" w:rsidP="00B13B5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3B56" w:rsidRPr="00B13B56" w:rsidRDefault="00B13B56" w:rsidP="00B13B5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13B56">
        <w:rPr>
          <w:rFonts w:ascii="Times New Roman" w:hAnsi="Times New Roman" w:cs="Times New Roman"/>
          <w:sz w:val="26"/>
          <w:szCs w:val="26"/>
        </w:rPr>
        <w:t>приложение к постановлению изложить в редакции согласно приложению к настоящему постановлению.</w:t>
      </w:r>
    </w:p>
    <w:p w:rsidR="00B13B56" w:rsidRPr="00B13B56" w:rsidRDefault="00B13B56" w:rsidP="00B13B5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B56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3B5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771A87" w:rsidRPr="00B15099" w:rsidRDefault="00B13B56" w:rsidP="00B13B5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B56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3B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13B5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руководи</w:t>
      </w:r>
      <w:r>
        <w:rPr>
          <w:rFonts w:ascii="Times New Roman" w:hAnsi="Times New Roman" w:cs="Times New Roman"/>
          <w:sz w:val="26"/>
          <w:szCs w:val="26"/>
        </w:rPr>
        <w:t>теля администрации МОГО «Ухта» -</w:t>
      </w:r>
      <w:r w:rsidRPr="00B13B56">
        <w:rPr>
          <w:rFonts w:ascii="Times New Roman" w:hAnsi="Times New Roman" w:cs="Times New Roman"/>
          <w:sz w:val="26"/>
          <w:szCs w:val="26"/>
        </w:rPr>
        <w:t xml:space="preserve"> начальника Управления экономического развития администрации МОГО «Ухта».</w:t>
      </w:r>
    </w:p>
    <w:p w:rsidR="00E31061" w:rsidRDefault="00E31061" w:rsidP="00152AF4">
      <w:pPr>
        <w:pStyle w:val="a7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3475A8" w:rsidRPr="00B15099" w:rsidRDefault="003475A8" w:rsidP="00152AF4">
      <w:pPr>
        <w:pStyle w:val="a7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957F1" w:rsidRPr="00B15099" w:rsidRDefault="00010421" w:rsidP="002957F1">
      <w:pPr>
        <w:pStyle w:val="a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15099">
        <w:rPr>
          <w:rFonts w:ascii="Times New Roman" w:hAnsi="Times New Roman" w:cs="Times New Roman"/>
          <w:snapToGrid w:val="0"/>
          <w:sz w:val="26"/>
          <w:szCs w:val="26"/>
        </w:rPr>
        <w:t>Глава МОГО «Ухта» - руководитель</w:t>
      </w:r>
    </w:p>
    <w:p w:rsidR="00C67D8B" w:rsidRDefault="002957F1" w:rsidP="00906101">
      <w:pPr>
        <w:pStyle w:val="a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15099">
        <w:rPr>
          <w:rFonts w:ascii="Times New Roman" w:hAnsi="Times New Roman" w:cs="Times New Roman"/>
          <w:snapToGrid w:val="0"/>
          <w:sz w:val="26"/>
          <w:szCs w:val="26"/>
        </w:rPr>
        <w:t xml:space="preserve">администрации МОГО «Ухта»                         </w:t>
      </w:r>
      <w:r w:rsidR="00CF023D" w:rsidRPr="00B15099">
        <w:rPr>
          <w:rFonts w:ascii="Times New Roman" w:hAnsi="Times New Roman" w:cs="Times New Roman"/>
          <w:snapToGrid w:val="0"/>
          <w:sz w:val="26"/>
          <w:szCs w:val="26"/>
        </w:rPr>
        <w:t xml:space="preserve">       </w:t>
      </w:r>
      <w:r w:rsidR="00627F49" w:rsidRPr="00B15099">
        <w:rPr>
          <w:rFonts w:ascii="Times New Roman" w:hAnsi="Times New Roman" w:cs="Times New Roman"/>
          <w:snapToGrid w:val="0"/>
          <w:sz w:val="26"/>
          <w:szCs w:val="26"/>
        </w:rPr>
        <w:t xml:space="preserve">  </w:t>
      </w:r>
      <w:r w:rsidR="001E22EF" w:rsidRPr="00B15099">
        <w:rPr>
          <w:rFonts w:ascii="Times New Roman" w:hAnsi="Times New Roman" w:cs="Times New Roman"/>
          <w:snapToGrid w:val="0"/>
          <w:sz w:val="26"/>
          <w:szCs w:val="26"/>
        </w:rPr>
        <w:t xml:space="preserve">    </w:t>
      </w:r>
      <w:r w:rsidR="00B007EF" w:rsidRPr="00B15099">
        <w:rPr>
          <w:rFonts w:ascii="Times New Roman" w:hAnsi="Times New Roman" w:cs="Times New Roman"/>
          <w:snapToGrid w:val="0"/>
          <w:sz w:val="26"/>
          <w:szCs w:val="26"/>
        </w:rPr>
        <w:t xml:space="preserve">     </w:t>
      </w:r>
      <w:r w:rsidR="00D15EC8" w:rsidRPr="00B15099">
        <w:rPr>
          <w:rFonts w:ascii="Times New Roman" w:hAnsi="Times New Roman" w:cs="Times New Roman"/>
          <w:snapToGrid w:val="0"/>
          <w:sz w:val="26"/>
          <w:szCs w:val="26"/>
        </w:rPr>
        <w:t xml:space="preserve">    </w:t>
      </w:r>
      <w:r w:rsidR="00B007EF" w:rsidRPr="00B15099">
        <w:rPr>
          <w:rFonts w:ascii="Times New Roman" w:hAnsi="Times New Roman" w:cs="Times New Roman"/>
          <w:snapToGrid w:val="0"/>
          <w:sz w:val="26"/>
          <w:szCs w:val="26"/>
        </w:rPr>
        <w:t xml:space="preserve">    </w:t>
      </w:r>
      <w:r w:rsidR="001E22EF" w:rsidRPr="00B15099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B15099">
        <w:rPr>
          <w:rFonts w:ascii="Times New Roman" w:hAnsi="Times New Roman" w:cs="Times New Roman"/>
          <w:snapToGrid w:val="0"/>
          <w:sz w:val="26"/>
          <w:szCs w:val="26"/>
        </w:rPr>
        <w:t xml:space="preserve">  </w:t>
      </w:r>
      <w:r w:rsidR="00B15099">
        <w:rPr>
          <w:rFonts w:ascii="Times New Roman" w:hAnsi="Times New Roman" w:cs="Times New Roman"/>
          <w:snapToGrid w:val="0"/>
          <w:sz w:val="26"/>
          <w:szCs w:val="26"/>
        </w:rPr>
        <w:t xml:space="preserve">          </w:t>
      </w:r>
      <w:r w:rsidRPr="00B15099">
        <w:rPr>
          <w:rFonts w:ascii="Times New Roman" w:hAnsi="Times New Roman" w:cs="Times New Roman"/>
          <w:snapToGrid w:val="0"/>
          <w:sz w:val="26"/>
          <w:szCs w:val="26"/>
        </w:rPr>
        <w:t xml:space="preserve">   </w:t>
      </w:r>
      <w:r w:rsidR="00010421" w:rsidRPr="00B15099">
        <w:rPr>
          <w:rFonts w:ascii="Times New Roman" w:hAnsi="Times New Roman" w:cs="Times New Roman"/>
          <w:snapToGrid w:val="0"/>
          <w:sz w:val="26"/>
          <w:szCs w:val="26"/>
        </w:rPr>
        <w:t>М.Н. Османов</w:t>
      </w:r>
    </w:p>
    <w:p w:rsidR="00B13B56" w:rsidRDefault="00B13B56">
      <w:pPr>
        <w:spacing w:after="200" w:line="276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br w:type="page"/>
      </w:r>
    </w:p>
    <w:p w:rsidR="00B13B56" w:rsidRPr="0001758B" w:rsidRDefault="00B13B56" w:rsidP="00B13B56">
      <w:pPr>
        <w:pStyle w:val="ConsPlusNormal"/>
        <w:ind w:firstLine="5103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lastRenderedPageBreak/>
        <w:t>Приложение</w:t>
      </w:r>
    </w:p>
    <w:p w:rsidR="00B13B56" w:rsidRPr="0001758B" w:rsidRDefault="00B13B56" w:rsidP="00B13B56">
      <w:pPr>
        <w:pStyle w:val="ConsPlusNormal"/>
        <w:ind w:firstLine="5103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01758B">
        <w:rPr>
          <w:rFonts w:ascii="Times New Roman" w:hAnsi="Times New Roman" w:cs="Times New Roman"/>
        </w:rPr>
        <w:t>остановлению</w:t>
      </w:r>
    </w:p>
    <w:p w:rsidR="00B13B56" w:rsidRPr="0001758B" w:rsidRDefault="00B13B56" w:rsidP="00B13B56">
      <w:pPr>
        <w:pStyle w:val="ConsPlusNormal"/>
        <w:ind w:firstLine="5103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t xml:space="preserve">администрации МОГО </w:t>
      </w:r>
      <w:r>
        <w:rPr>
          <w:rFonts w:ascii="Times New Roman" w:hAnsi="Times New Roman" w:cs="Times New Roman"/>
        </w:rPr>
        <w:t>«</w:t>
      </w:r>
      <w:r w:rsidRPr="0001758B">
        <w:rPr>
          <w:rFonts w:ascii="Times New Roman" w:hAnsi="Times New Roman" w:cs="Times New Roman"/>
        </w:rPr>
        <w:t>Ухта</w:t>
      </w:r>
      <w:r>
        <w:rPr>
          <w:rFonts w:ascii="Times New Roman" w:hAnsi="Times New Roman" w:cs="Times New Roman"/>
        </w:rPr>
        <w:t>»</w:t>
      </w:r>
    </w:p>
    <w:p w:rsidR="00B13B56" w:rsidRDefault="00B13B56" w:rsidP="00B13B56">
      <w:pPr>
        <w:pStyle w:val="a7"/>
        <w:ind w:firstLine="5103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9 марта 2023</w:t>
      </w:r>
      <w:r w:rsidRPr="0001758B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>№ 513</w:t>
      </w:r>
    </w:p>
    <w:p w:rsidR="00B13B56" w:rsidRDefault="00B13B56" w:rsidP="00B13B56">
      <w:pPr>
        <w:pStyle w:val="a7"/>
        <w:ind w:firstLine="5103"/>
        <w:jc w:val="center"/>
        <w:rPr>
          <w:rFonts w:ascii="Times New Roman" w:hAnsi="Times New Roman" w:cs="Times New Roman"/>
          <w:snapToGrid w:val="0"/>
          <w:sz w:val="26"/>
          <w:szCs w:val="26"/>
        </w:rPr>
      </w:pPr>
    </w:p>
    <w:p w:rsidR="00B13B56" w:rsidRPr="00B13B56" w:rsidRDefault="00B13B56" w:rsidP="00B13B56">
      <w:pPr>
        <w:pStyle w:val="a7"/>
        <w:ind w:firstLine="5103"/>
        <w:jc w:val="center"/>
        <w:rPr>
          <w:rFonts w:ascii="Times New Roman" w:hAnsi="Times New Roman" w:cs="Times New Roman"/>
          <w:snapToGrid w:val="0"/>
        </w:rPr>
      </w:pPr>
      <w:r w:rsidRPr="00B13B56">
        <w:rPr>
          <w:rFonts w:ascii="Times New Roman" w:hAnsi="Times New Roman" w:cs="Times New Roman"/>
          <w:snapToGrid w:val="0"/>
        </w:rPr>
        <w:t>«Утвержден</w:t>
      </w:r>
    </w:p>
    <w:p w:rsidR="00B13B56" w:rsidRPr="00B13B56" w:rsidRDefault="00B13B56" w:rsidP="00B13B56">
      <w:pPr>
        <w:pStyle w:val="a7"/>
        <w:ind w:firstLine="5103"/>
        <w:jc w:val="center"/>
        <w:rPr>
          <w:rFonts w:ascii="Times New Roman" w:hAnsi="Times New Roman" w:cs="Times New Roman"/>
          <w:snapToGrid w:val="0"/>
        </w:rPr>
      </w:pPr>
      <w:r w:rsidRPr="00B13B56">
        <w:rPr>
          <w:rFonts w:ascii="Times New Roman" w:hAnsi="Times New Roman" w:cs="Times New Roman"/>
          <w:snapToGrid w:val="0"/>
        </w:rPr>
        <w:t>постановлением</w:t>
      </w:r>
    </w:p>
    <w:p w:rsidR="00B13B56" w:rsidRPr="00B13B56" w:rsidRDefault="00B13B56" w:rsidP="00B13B56">
      <w:pPr>
        <w:pStyle w:val="a7"/>
        <w:ind w:firstLine="5103"/>
        <w:jc w:val="center"/>
        <w:rPr>
          <w:rFonts w:ascii="Times New Roman" w:hAnsi="Times New Roman" w:cs="Times New Roman"/>
          <w:snapToGrid w:val="0"/>
        </w:rPr>
      </w:pPr>
      <w:r w:rsidRPr="00B13B56">
        <w:rPr>
          <w:rFonts w:ascii="Times New Roman" w:hAnsi="Times New Roman" w:cs="Times New Roman"/>
          <w:snapToGrid w:val="0"/>
        </w:rPr>
        <w:t>администрации МОГО «Ухта»</w:t>
      </w:r>
    </w:p>
    <w:p w:rsidR="00B13B56" w:rsidRPr="00B13B56" w:rsidRDefault="00B13B56" w:rsidP="00B13B56">
      <w:pPr>
        <w:pStyle w:val="a7"/>
        <w:ind w:firstLine="5103"/>
        <w:jc w:val="center"/>
        <w:rPr>
          <w:rFonts w:ascii="Times New Roman" w:hAnsi="Times New Roman" w:cs="Times New Roman"/>
          <w:snapToGrid w:val="0"/>
        </w:rPr>
      </w:pPr>
      <w:r w:rsidRPr="00B13B56">
        <w:rPr>
          <w:rFonts w:ascii="Times New Roman" w:hAnsi="Times New Roman" w:cs="Times New Roman"/>
          <w:snapToGrid w:val="0"/>
        </w:rPr>
        <w:t>от 12 ноября 2018 г. № 2421</w:t>
      </w:r>
    </w:p>
    <w:p w:rsidR="00B13B56" w:rsidRDefault="00B13B56" w:rsidP="00B13B56">
      <w:pPr>
        <w:pStyle w:val="a7"/>
        <w:ind w:firstLine="5103"/>
        <w:jc w:val="center"/>
        <w:rPr>
          <w:rFonts w:ascii="Times New Roman" w:hAnsi="Times New Roman" w:cs="Times New Roman"/>
          <w:snapToGrid w:val="0"/>
          <w:sz w:val="26"/>
          <w:szCs w:val="26"/>
        </w:rPr>
      </w:pPr>
    </w:p>
    <w:p w:rsidR="00B13B56" w:rsidRPr="0001758B" w:rsidRDefault="00B13B56" w:rsidP="00B13B56">
      <w:pPr>
        <w:pStyle w:val="ConsPlusNormal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t>ПЕРЕЧЕНЬ</w:t>
      </w:r>
    </w:p>
    <w:p w:rsidR="00B13B56" w:rsidRPr="0001758B" w:rsidRDefault="00B13B56" w:rsidP="00B13B56">
      <w:pPr>
        <w:pStyle w:val="ConsPlusNormal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t xml:space="preserve">МУНИЦИПАЛЬНОГО ИМУЩЕСТВА МОГО </w:t>
      </w:r>
      <w:r>
        <w:rPr>
          <w:rFonts w:ascii="Times New Roman" w:hAnsi="Times New Roman" w:cs="Times New Roman"/>
        </w:rPr>
        <w:t>«</w:t>
      </w:r>
      <w:r w:rsidRPr="0001758B">
        <w:rPr>
          <w:rFonts w:ascii="Times New Roman" w:hAnsi="Times New Roman" w:cs="Times New Roman"/>
        </w:rPr>
        <w:t>УХТА</w:t>
      </w:r>
      <w:r>
        <w:rPr>
          <w:rFonts w:ascii="Times New Roman" w:hAnsi="Times New Roman" w:cs="Times New Roman"/>
        </w:rPr>
        <w:t>»</w:t>
      </w:r>
      <w:r w:rsidRPr="0001758B">
        <w:rPr>
          <w:rFonts w:ascii="Times New Roman" w:hAnsi="Times New Roman" w:cs="Times New Roman"/>
        </w:rPr>
        <w:t>, СВОБОДНОГО ОТ ПРАВ</w:t>
      </w:r>
    </w:p>
    <w:p w:rsidR="00B13B56" w:rsidRPr="0001758B" w:rsidRDefault="00B13B56" w:rsidP="00B13B5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1758B">
        <w:rPr>
          <w:rFonts w:ascii="Times New Roman" w:hAnsi="Times New Roman" w:cs="Times New Roman"/>
        </w:rPr>
        <w:t>ТРЕТЬИХ ЛИЦ (ЗА ИСКЛЮЧЕНИЕМ ИМУЩЕСТВЕННЫХ ПРАВ СУБЪЕКТОВ</w:t>
      </w:r>
      <w:proofErr w:type="gramEnd"/>
    </w:p>
    <w:p w:rsidR="00B13B56" w:rsidRPr="0001758B" w:rsidRDefault="00B13B56" w:rsidP="00B13B5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1758B">
        <w:rPr>
          <w:rFonts w:ascii="Times New Roman" w:hAnsi="Times New Roman" w:cs="Times New Roman"/>
        </w:rPr>
        <w:t>МАЛОГО И СРЕДНЕГО ПРЕДПРИНИМАТЕЛЬСТВА), В ЦЕЛЯХ</w:t>
      </w:r>
      <w:proofErr w:type="gramEnd"/>
    </w:p>
    <w:p w:rsidR="00B13B56" w:rsidRPr="0001758B" w:rsidRDefault="00B13B56" w:rsidP="00B13B56">
      <w:pPr>
        <w:pStyle w:val="ConsPlusNormal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t>ПРЕДОСТАВЛЕНИЯ ЕГО НА ДОЛГОСРОЧНОЙ ОСНОВЕ ВО ВЛАДЕНИЕ</w:t>
      </w:r>
    </w:p>
    <w:p w:rsidR="00B13B56" w:rsidRPr="0001758B" w:rsidRDefault="00B13B56" w:rsidP="00B13B56">
      <w:pPr>
        <w:pStyle w:val="ConsPlusNormal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t>И (ИЛИ) ПОЛЬЗОВАНИЕ СУБЪЕКТАМ МАЛОГО И СРЕДНЕГО</w:t>
      </w:r>
    </w:p>
    <w:p w:rsidR="00B13B56" w:rsidRDefault="00B13B56" w:rsidP="00B13B56">
      <w:pPr>
        <w:pStyle w:val="ConsPlusNormal"/>
        <w:jc w:val="center"/>
        <w:rPr>
          <w:rFonts w:ascii="Times New Roman" w:hAnsi="Times New Roman" w:cs="Times New Roman"/>
        </w:rPr>
      </w:pPr>
      <w:r w:rsidRPr="0001758B">
        <w:rPr>
          <w:rFonts w:ascii="Times New Roman" w:hAnsi="Times New Roman" w:cs="Times New Roman"/>
        </w:rPr>
        <w:t>ПРЕДПРИНИМАТЕЛЬСТВА</w:t>
      </w:r>
      <w:r>
        <w:rPr>
          <w:rFonts w:ascii="Times New Roman" w:hAnsi="Times New Roman" w:cs="Times New Roman"/>
        </w:rPr>
        <w:t xml:space="preserve">, ОРГАНИЗАЦИЯМ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</w:p>
    <w:p w:rsidR="00B13B56" w:rsidRDefault="00B13B56" w:rsidP="00B13B5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92"/>
        <w:gridCol w:w="1362"/>
        <w:gridCol w:w="2099"/>
        <w:gridCol w:w="1078"/>
        <w:gridCol w:w="2265"/>
      </w:tblGrid>
      <w:tr w:rsidR="00B13B56" w:rsidRPr="0001758B" w:rsidTr="00B13B56">
        <w:trPr>
          <w:cantSplit/>
          <w:trHeight w:val="18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gramStart"/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gramEnd"/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/п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Адрес объек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Вид объек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лощадь объекта (кв.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м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аименование объекта</w:t>
            </w:r>
          </w:p>
        </w:tc>
      </w:tr>
      <w:tr w:rsidR="00B13B56" w:rsidRPr="0001758B" w:rsidTr="00B13B56">
        <w:trPr>
          <w:cantSplit/>
          <w:trHeight w:val="7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56" w:rsidRPr="00054E16" w:rsidRDefault="00B13B56" w:rsidP="00B13B56">
            <w:pPr>
              <w:jc w:val="center"/>
            </w:pPr>
            <w: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56" w:rsidRPr="00054E16" w:rsidRDefault="00B13B56" w:rsidP="00B13B56">
            <w:pPr>
              <w:jc w:val="center"/>
            </w:pPr>
            <w: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56" w:rsidRPr="00054E16" w:rsidRDefault="00B13B56" w:rsidP="00B13B56">
            <w:pPr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56" w:rsidRPr="00054E16" w:rsidRDefault="00B13B56" w:rsidP="00B13B56">
            <w:pPr>
              <w:jc w:val="center"/>
            </w:pPr>
            <w: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56" w:rsidRPr="00054E16" w:rsidRDefault="00B13B56" w:rsidP="00B13B56">
            <w:pPr>
              <w:jc w:val="center"/>
            </w:pPr>
            <w: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56" w:rsidRPr="00054E16" w:rsidRDefault="00B13B56" w:rsidP="00B13B56">
            <w:pPr>
              <w:jc w:val="center"/>
            </w:pPr>
            <w:r>
              <w:t>6</w:t>
            </w:r>
          </w:p>
        </w:tc>
      </w:tr>
      <w:tr w:rsidR="00B13B56" w:rsidRPr="0001758B" w:rsidTr="00B13B56">
        <w:trPr>
          <w:trHeight w:val="41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г.Ухта, ул.Геологов, д.21 (первый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8010:27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31,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, номера на поэтажном плане 1-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B13B56" w:rsidRPr="0001758B" w:rsidTr="00B13B56">
        <w:trPr>
          <w:trHeight w:val="29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.Ухта, ул. 40 лет ГВФ, </w:t>
            </w:r>
            <w:r w:rsidRPr="007B2D80">
              <w:rPr>
                <w:rFonts w:ascii="Times New Roman" w:hAnsi="Times New Roman" w:cs="Times New Roman"/>
                <w:szCs w:val="22"/>
                <w:lang w:eastAsia="en-US"/>
              </w:rPr>
              <w:t>д.</w:t>
            </w:r>
            <w:r w:rsidRPr="007B2D80">
              <w:rPr>
                <w:rFonts w:ascii="Times New Roman" w:hAnsi="Times New Roman" w:cs="Times New Roman"/>
                <w:szCs w:val="22"/>
              </w:rPr>
              <w:t xml:space="preserve">6, </w:t>
            </w:r>
            <w:r>
              <w:rPr>
                <w:rFonts w:ascii="Times New Roman" w:hAnsi="Times New Roman" w:cs="Times New Roman"/>
                <w:szCs w:val="22"/>
              </w:rPr>
              <w:t>пом. </w:t>
            </w:r>
            <w:r w:rsidRPr="007B2D80">
              <w:rPr>
                <w:rFonts w:ascii="Times New Roman" w:hAnsi="Times New Roman" w:cs="Times New Roman"/>
                <w:szCs w:val="22"/>
              </w:rPr>
              <w:t>1.003</w:t>
            </w:r>
            <w:r w:rsidRPr="007B2D80">
              <w:rPr>
                <w:rFonts w:ascii="Times New Roman" w:hAnsi="Times New Roman" w:cs="Times New Roman"/>
                <w:szCs w:val="22"/>
                <w:lang w:eastAsia="en-US"/>
              </w:rPr>
              <w:t xml:space="preserve"> (первый 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8010:306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3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ение, номера на поэтажном плане 7, 8</w:t>
            </w:r>
          </w:p>
        </w:tc>
      </w:tr>
      <w:tr w:rsidR="00B13B56" w:rsidRPr="0001758B" w:rsidTr="00B13B56">
        <w:trPr>
          <w:trHeight w:val="8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Республика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Коми, г.Ухта,  пгт Ярега, ул.Советская, д.14,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proofErr w:type="spellEnd"/>
            <w:proofErr w:type="gramEnd"/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5D4B40">
              <w:rPr>
                <w:rFonts w:ascii="Times New Roman" w:hAnsi="Times New Roman" w:cs="Times New Roman"/>
                <w:szCs w:val="22"/>
                <w:lang w:val="en-US" w:eastAsia="en-US"/>
              </w:rPr>
              <w:t>VI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1001002:52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88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, номера на поэтажном плане 12,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Ухта, ул.Интернациональная, д.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76 (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омещени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32D55">
              <w:rPr>
                <w:rFonts w:ascii="Times New Roman" w:hAnsi="Times New Roman" w:cs="Times New Roman"/>
                <w:szCs w:val="22"/>
                <w:lang w:eastAsia="en-US"/>
              </w:rPr>
              <w:t>11:20:0602002:336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06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6C65C3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>-III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Ухта, ул.Октябрьская, д.25, пом.1.006/3 (первый этаж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29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7,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44</w:t>
            </w:r>
          </w:p>
        </w:tc>
      </w:tr>
      <w:tr w:rsidR="00B13B56" w:rsidRPr="0001758B" w:rsidTr="00B13B56">
        <w:trPr>
          <w:trHeight w:val="9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.Ухта, ул.Дзержинского, д.11, пом.1.002 (цокольный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4:8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52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, номера на поэтажном плане 9, 10, 23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Ухта, пр-т Космонавтов, д.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21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08:18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03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, номера на поэтажном плане 3-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</w:tr>
      <w:tr w:rsidR="00B13B56" w:rsidRPr="0001758B" w:rsidTr="00B13B56">
        <w:trPr>
          <w:trHeight w:val="5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Ухта, ул.Октябрьская, д.25, пом.1.006/3 (первый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29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43</w:t>
            </w:r>
          </w:p>
        </w:tc>
      </w:tr>
    </w:tbl>
    <w:p w:rsidR="00B13B56" w:rsidRDefault="00B13B56"/>
    <w:p w:rsidR="00B13B56" w:rsidRDefault="00B13B56" w:rsidP="00B13B56">
      <w:pPr>
        <w:jc w:val="center"/>
      </w:pPr>
      <w:r>
        <w:lastRenderedPageBreak/>
        <w:t>2</w:t>
      </w:r>
    </w:p>
    <w:p w:rsidR="00B13B56" w:rsidRDefault="00B13B56"/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92"/>
        <w:gridCol w:w="1362"/>
        <w:gridCol w:w="2182"/>
        <w:gridCol w:w="995"/>
        <w:gridCol w:w="2265"/>
      </w:tblGrid>
      <w:tr w:rsidR="00B13B56" w:rsidRPr="0001758B" w:rsidTr="00B13B56">
        <w:trPr>
          <w:trHeight w:val="1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</w:tr>
      <w:tr w:rsidR="00B13B56" w:rsidRPr="0001758B" w:rsidTr="00B13B56">
        <w:trPr>
          <w:trHeight w:val="74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Ухта, ул.Сенюкова, д.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25/52 (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второй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 этаж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омеще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2:274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7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Нежилое помещение, номера на поэтажном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лане 1 этаж 1-6; 2 этаж 1-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</w:tr>
      <w:tr w:rsidR="00B13B56" w:rsidRPr="0001758B" w:rsidTr="00B13B56">
        <w:trPr>
          <w:trHeight w:val="6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Ухта, ул.Дзержинского, д.4 (первый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29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9,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44</w:t>
            </w:r>
          </w:p>
        </w:tc>
      </w:tr>
      <w:tr w:rsidR="00B13B56" w:rsidRPr="0001758B" w:rsidTr="00B13B56">
        <w:trPr>
          <w:trHeight w:val="7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Ухта, пр-д Строителей, д.1, пом.3Н (шестой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омеще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09:42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62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, номера на поэтажном плане 48, 49, 54, 61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Республика Ко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ми, г.Ухта, ул.Горького, д.8, пом.1.001 (цокольный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омеще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8:5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78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, номера на поэтажном плане 1-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Ухта, ул.Дзержинского, д.4, пом.1.016 (второй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Помеще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29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81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, номера на поэтажном плане 47-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53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Ухта,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ул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.Октябрьск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ая, д.24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зд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CA1BCE" w:rsidRDefault="00B13B56" w:rsidP="00B13B56">
            <w:pPr>
              <w:jc w:val="center"/>
            </w:pPr>
            <w:r w:rsidRPr="00CA1BCE">
              <w:t>11:20:0602015:11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754F4">
              <w:rPr>
                <w:rFonts w:ascii="Times New Roman" w:hAnsi="Times New Roman" w:cs="Times New Roman"/>
                <w:szCs w:val="22"/>
                <w:lang w:eastAsia="en-US"/>
              </w:rPr>
              <w:t>228,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Нежилое помещение, номера на поэтажном плане </w:t>
            </w:r>
            <w:r w:rsidRPr="001754F4">
              <w:rPr>
                <w:rFonts w:ascii="Times New Roman" w:hAnsi="Times New Roman" w:cs="Times New Roman"/>
                <w:szCs w:val="22"/>
                <w:lang w:eastAsia="en-US"/>
              </w:rPr>
              <w:t>9,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1754F4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</w:tr>
      <w:tr w:rsidR="00B13B56" w:rsidRPr="0001758B" w:rsidTr="00B13B56">
        <w:trPr>
          <w:trHeight w:val="8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Ухта,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ул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.Октябрь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кая, д.24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зд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5:11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7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</w:tr>
      <w:tr w:rsidR="00B13B56" w:rsidRPr="0001758B" w:rsidTr="00B13B56">
        <w:trPr>
          <w:trHeight w:val="6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Ориентир: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 Коми, г.Ухта, пр-т Ленина, д.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4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05:1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3311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B13B56" w:rsidRPr="0001758B" w:rsidTr="00B13B56">
        <w:trPr>
          <w:trHeight w:val="7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Ориентир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: Республика Коми, г.Ухта, ул.Уральская, д.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2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CA1BCE" w:rsidRDefault="00B13B56" w:rsidP="00B13B56">
            <w:pPr>
              <w:jc w:val="center"/>
            </w:pPr>
            <w:r w:rsidRPr="00CA1BCE">
              <w:t>11:20:0608010:1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28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B13B56" w:rsidRPr="0001758B" w:rsidTr="00B13B56">
        <w:trPr>
          <w:trHeight w:val="11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Российская Федерация, Республика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Коми, городской округ Ухта, г.Ухта, ул.Советская, д.2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Б (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первый 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зд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08:2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64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ые помещения, номера на поэтажном плане 40,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41</w:t>
            </w:r>
          </w:p>
        </w:tc>
      </w:tr>
      <w:tr w:rsidR="00B13B56" w:rsidRPr="0001758B" w:rsidTr="00B13B56">
        <w:trPr>
          <w:trHeight w:val="123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Российская Федерация, Республика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Коми, городской округ Ухта, г.Ухта, ул.Советская, д.2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Б (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ервый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зд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08:2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33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 xml:space="preserve">Нежилое помещение, номер на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42</w:t>
            </w:r>
          </w:p>
        </w:tc>
      </w:tr>
      <w:tr w:rsidR="00B13B56" w:rsidRPr="0001758B" w:rsidTr="00B13B56">
        <w:trPr>
          <w:trHeight w:val="94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jc w:val="both"/>
            </w:pPr>
            <w:r>
              <w:t>Республика Коми, г.</w:t>
            </w:r>
            <w:r w:rsidRPr="005D4B40">
              <w:t xml:space="preserve">Ухта, </w:t>
            </w:r>
            <w:r>
              <w:t>ул.</w:t>
            </w:r>
            <w:r w:rsidRPr="005D4B40">
              <w:t>Интернац</w:t>
            </w:r>
            <w:r>
              <w:t>иональная, д.</w:t>
            </w:r>
            <w:r w:rsidRPr="005D4B40">
              <w:t>43</w:t>
            </w:r>
            <w:r>
              <w:t xml:space="preserve">, </w:t>
            </w:r>
            <w:r w:rsidRPr="005D4B40">
              <w:t>(</w:t>
            </w:r>
            <w:r>
              <w:t>первый</w:t>
            </w:r>
            <w:r w:rsidRPr="005D4B40">
              <w:t xml:space="preserve">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jc w:val="center"/>
            </w:pPr>
            <w:r w:rsidRPr="005D4B40">
              <w:t>Помеще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jc w:val="center"/>
            </w:pPr>
            <w:r w:rsidRPr="005D4B40">
              <w:t>11:20:0602006:267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1754F4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754F4">
              <w:rPr>
                <w:rFonts w:ascii="Times New Roman" w:hAnsi="Times New Roman" w:cs="Times New Roman"/>
                <w:szCs w:val="22"/>
                <w:lang w:eastAsia="en-US"/>
              </w:rPr>
              <w:t>26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1754F4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754F4">
              <w:rPr>
                <w:rFonts w:ascii="Times New Roman" w:hAnsi="Times New Roman" w:cs="Times New Roman"/>
                <w:szCs w:val="22"/>
                <w:lang w:eastAsia="en-US"/>
              </w:rPr>
              <w:t>Нежилое помещение Н-2</w:t>
            </w:r>
          </w:p>
        </w:tc>
      </w:tr>
      <w:tr w:rsidR="00B13B56" w:rsidRPr="0001758B" w:rsidTr="00B13B56">
        <w:trPr>
          <w:trHeight w:val="8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097389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Республика Коми, г.Ухта, ул. Октябрьская, д.25, </w:t>
            </w:r>
            <w:r w:rsidRPr="00F322AB">
              <w:rPr>
                <w:rFonts w:ascii="Times New Roman" w:hAnsi="Times New Roman" w:cs="Times New Roman"/>
                <w:szCs w:val="22"/>
                <w:lang w:eastAsia="en-US"/>
              </w:rPr>
              <w:t xml:space="preserve">пом.1.007/2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(второй 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32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2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</w:p>
        </w:tc>
      </w:tr>
    </w:tbl>
    <w:p w:rsidR="00B13B56" w:rsidRDefault="00B13B56"/>
    <w:p w:rsidR="00B13B56" w:rsidRDefault="00B13B56"/>
    <w:p w:rsidR="00B13B56" w:rsidRDefault="00B13B56" w:rsidP="00B13B56">
      <w:pPr>
        <w:jc w:val="center"/>
      </w:pPr>
      <w:r>
        <w:lastRenderedPageBreak/>
        <w:t>3</w:t>
      </w:r>
    </w:p>
    <w:p w:rsidR="00B13B56" w:rsidRDefault="00B13B56"/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92"/>
        <w:gridCol w:w="1362"/>
        <w:gridCol w:w="2182"/>
        <w:gridCol w:w="995"/>
        <w:gridCol w:w="2265"/>
      </w:tblGrid>
      <w:tr w:rsidR="00B13B56" w:rsidRPr="0001758B" w:rsidTr="00B13B56">
        <w:trPr>
          <w:trHeight w:val="3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</w:tr>
      <w:tr w:rsidR="00B13B56" w:rsidRPr="0001758B" w:rsidTr="00B13B56">
        <w:trPr>
          <w:trHeight w:val="7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Республика Коми, г.Ухта, ул. Октябрьская, д.25, </w:t>
            </w:r>
            <w:r w:rsidRPr="00F322AB">
              <w:rPr>
                <w:rFonts w:ascii="Times New Roman" w:hAnsi="Times New Roman" w:cs="Times New Roman"/>
                <w:szCs w:val="22"/>
                <w:lang w:eastAsia="en-US"/>
              </w:rPr>
              <w:t xml:space="preserve">пом.1.007/2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(второй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32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9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21</w:t>
            </w:r>
          </w:p>
        </w:tc>
      </w:tr>
      <w:tr w:rsidR="00B13B56" w:rsidRPr="0001758B" w:rsidTr="00B13B56">
        <w:trPr>
          <w:trHeight w:val="4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Республика Коми, г.Ухта, ул.Октябрьская, д.25, </w:t>
            </w:r>
            <w:r w:rsidRPr="00F322AB">
              <w:rPr>
                <w:rFonts w:ascii="Times New Roman" w:hAnsi="Times New Roman" w:cs="Times New Roman"/>
                <w:szCs w:val="22"/>
                <w:lang w:eastAsia="en-US"/>
              </w:rPr>
              <w:t xml:space="preserve">пом.1.007/2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(второй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1:20:0602010:32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12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Нежилое поме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щение, номер на поэтажном плане </w:t>
            </w:r>
            <w:r w:rsidRPr="005D4B40">
              <w:rPr>
                <w:rFonts w:ascii="Times New Roman" w:hAnsi="Times New Roman" w:cs="Times New Roman"/>
                <w:szCs w:val="22"/>
                <w:lang w:eastAsia="en-US"/>
              </w:rPr>
              <w:t>22</w:t>
            </w:r>
          </w:p>
        </w:tc>
      </w:tr>
      <w:tr w:rsidR="00B13B56" w:rsidRPr="0001758B" w:rsidTr="00B13B56">
        <w:trPr>
          <w:trHeight w:val="22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both"/>
              <w:rPr>
                <w:rFonts w:eastAsia="Calibri"/>
                <w:highlight w:val="lightGray"/>
              </w:rPr>
            </w:pPr>
            <w:r w:rsidRPr="005D4B40">
              <w:rPr>
                <w:rFonts w:eastAsia="Calibri"/>
              </w:rPr>
              <w:t>Республика Коми, г.</w:t>
            </w:r>
            <w:r>
              <w:rPr>
                <w:rFonts w:eastAsia="Calibri"/>
              </w:rPr>
              <w:t>Ухта, проспект Космонавтов, д.</w:t>
            </w:r>
            <w:r w:rsidRPr="005D4B40">
              <w:rPr>
                <w:rFonts w:eastAsia="Calibri"/>
              </w:rPr>
              <w:t>21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  <w:highlight w:val="lightGray"/>
              </w:rPr>
            </w:pPr>
            <w:r w:rsidRPr="005D4B40">
              <w:rPr>
                <w:rFonts w:eastAsia="Calibri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  <w:highlight w:val="lightGray"/>
              </w:rPr>
            </w:pPr>
            <w:r w:rsidRPr="005D4B40">
              <w:rPr>
                <w:rFonts w:eastAsia="Calibri"/>
              </w:rPr>
              <w:t>11:20:0602008:18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8B74A0" w:rsidRDefault="00B13B56" w:rsidP="00B13B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  <w:highlight w:val="lightGray"/>
              </w:rPr>
            </w:pPr>
            <w:r w:rsidRPr="005D4B40">
              <w:rPr>
                <w:rFonts w:eastAsia="Calibri"/>
              </w:rPr>
              <w:t>Нежилые помещения, номера на поэтажном плане 8-11,</w:t>
            </w:r>
            <w:r>
              <w:rPr>
                <w:rFonts w:eastAsia="Calibri"/>
              </w:rPr>
              <w:t xml:space="preserve"> </w:t>
            </w:r>
            <w:r w:rsidRPr="005D4B40">
              <w:rPr>
                <w:rFonts w:eastAsia="Calibri"/>
              </w:rPr>
              <w:t>27</w:t>
            </w:r>
          </w:p>
        </w:tc>
      </w:tr>
      <w:tr w:rsidR="00B13B56" w:rsidRPr="0001758B" w:rsidTr="00B13B56">
        <w:trPr>
          <w:trHeight w:val="25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both"/>
              <w:rPr>
                <w:rFonts w:eastAsia="Calibri"/>
                <w:highlight w:val="lightGray"/>
              </w:rPr>
            </w:pPr>
            <w:r w:rsidRPr="005D4B40">
              <w:rPr>
                <w:rFonts w:eastAsia="Calibri"/>
              </w:rPr>
              <w:t>Республика Коми, г.</w:t>
            </w:r>
            <w:r>
              <w:rPr>
                <w:rFonts w:eastAsia="Calibri"/>
              </w:rPr>
              <w:t xml:space="preserve"> Ухта, проспект Космонавтов, д.</w:t>
            </w:r>
            <w:r w:rsidRPr="005D4B40">
              <w:rPr>
                <w:rFonts w:eastAsia="Calibri"/>
              </w:rPr>
              <w:t>21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  <w:highlight w:val="lightGray"/>
              </w:rPr>
            </w:pPr>
            <w:r w:rsidRPr="005D4B40">
              <w:rPr>
                <w:rFonts w:eastAsia="Calibri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  <w:highlight w:val="lightGray"/>
              </w:rPr>
            </w:pPr>
            <w:r w:rsidRPr="005D4B40">
              <w:rPr>
                <w:rFonts w:eastAsia="Calibri"/>
              </w:rPr>
              <w:t>11:20:0602008:18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8B74A0" w:rsidRDefault="00B13B56" w:rsidP="00B13B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  <w:highlight w:val="lightGray"/>
              </w:rPr>
            </w:pPr>
            <w:r w:rsidRPr="005D4B40">
              <w:rPr>
                <w:rFonts w:eastAsia="Calibri"/>
              </w:rPr>
              <w:t>Нежилое поме</w:t>
            </w:r>
            <w:r>
              <w:rPr>
                <w:rFonts w:eastAsia="Calibri"/>
              </w:rPr>
              <w:t>щение, номер на поэтажном плане </w:t>
            </w:r>
            <w:r w:rsidRPr="005D4B40">
              <w:rPr>
                <w:rFonts w:eastAsia="Calibri"/>
              </w:rPr>
              <w:t>30</w:t>
            </w:r>
          </w:p>
        </w:tc>
      </w:tr>
      <w:tr w:rsidR="00B13B56" w:rsidRPr="0001758B" w:rsidTr="00B13B56">
        <w:trPr>
          <w:trHeight w:val="5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both"/>
              <w:rPr>
                <w:rFonts w:eastAsia="Calibri"/>
                <w:highlight w:val="lightGray"/>
              </w:rPr>
            </w:pPr>
            <w:r>
              <w:rPr>
                <w:rFonts w:eastAsia="Calibri"/>
              </w:rPr>
              <w:t>Республика Коми, г.Ухта, ул.Советская, д.</w:t>
            </w:r>
            <w:r w:rsidRPr="005D4B40">
              <w:rPr>
                <w:rFonts w:eastAsia="Calibri"/>
              </w:rPr>
              <w:t>18</w:t>
            </w:r>
            <w:r>
              <w:rPr>
                <w:rFonts w:eastAsia="Calibri"/>
              </w:rPr>
              <w:t xml:space="preserve">, </w:t>
            </w:r>
            <w:r w:rsidRPr="005D4B4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м.4Н (цокольный </w:t>
            </w:r>
            <w:r w:rsidRPr="005D4B40">
              <w:rPr>
                <w:rFonts w:eastAsia="Calibri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  <w:highlight w:val="lightGray"/>
              </w:rPr>
            </w:pPr>
            <w:r w:rsidRPr="005D4B40">
              <w:rPr>
                <w:rFonts w:eastAsia="Calibri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  <w:highlight w:val="lightGray"/>
              </w:rPr>
            </w:pPr>
            <w:r w:rsidRPr="005D4B40">
              <w:rPr>
                <w:rFonts w:eastAsia="Calibri"/>
              </w:rPr>
              <w:t>11:20:0602007:26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8B74A0" w:rsidRDefault="00B13B56" w:rsidP="00B13B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,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  <w:highlight w:val="lightGray"/>
              </w:rPr>
            </w:pPr>
            <w:r w:rsidRPr="005D4B40">
              <w:rPr>
                <w:rFonts w:eastAsia="Calibri"/>
              </w:rPr>
              <w:t>Нежилые помещения, номера на поэтажном плане 11-13, 15-20</w:t>
            </w:r>
          </w:p>
        </w:tc>
      </w:tr>
      <w:tr w:rsidR="00B13B56" w:rsidRPr="0001758B" w:rsidTr="00B13B56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both"/>
              <w:rPr>
                <w:rFonts w:eastAsia="Calibri"/>
                <w:highlight w:val="lightGray"/>
              </w:rPr>
            </w:pPr>
            <w:r>
              <w:rPr>
                <w:rFonts w:eastAsia="Calibri"/>
              </w:rPr>
              <w:t>Республика Коми, г.Ухта, ул.</w:t>
            </w:r>
            <w:r w:rsidRPr="005D4B40">
              <w:rPr>
                <w:rFonts w:eastAsia="Calibri"/>
              </w:rPr>
              <w:t>Советская, д.18</w:t>
            </w:r>
            <w:r>
              <w:rPr>
                <w:rFonts w:eastAsia="Calibri"/>
              </w:rPr>
              <w:t xml:space="preserve">, </w:t>
            </w:r>
            <w:r w:rsidRPr="005D4B4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м.4Н</w:t>
            </w:r>
            <w:r w:rsidRPr="00F322AB">
              <w:rPr>
                <w:rFonts w:eastAsia="Calibri"/>
              </w:rPr>
              <w:t xml:space="preserve"> </w:t>
            </w:r>
            <w:r w:rsidRPr="005D4B40">
              <w:rPr>
                <w:rFonts w:eastAsia="Calibri"/>
              </w:rPr>
              <w:t>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  <w:highlight w:val="lightGray"/>
              </w:rPr>
            </w:pPr>
            <w:r w:rsidRPr="005D4B40">
              <w:rPr>
                <w:rFonts w:eastAsia="Calibri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  <w:highlight w:val="lightGray"/>
              </w:rPr>
            </w:pPr>
            <w:r w:rsidRPr="005D4B40">
              <w:rPr>
                <w:rFonts w:eastAsia="Calibri"/>
              </w:rPr>
              <w:t>11:20:0602007:26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8B74A0" w:rsidRDefault="00B13B56" w:rsidP="00B13B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  <w:highlight w:val="lightGray"/>
              </w:rPr>
            </w:pPr>
            <w:r w:rsidRPr="005D4B40">
              <w:rPr>
                <w:rFonts w:eastAsia="Calibri"/>
              </w:rPr>
              <w:t>Нежилое поме</w:t>
            </w:r>
            <w:r>
              <w:rPr>
                <w:rFonts w:eastAsia="Calibri"/>
              </w:rPr>
              <w:t>щение, номер на поэтажном плане </w:t>
            </w:r>
            <w:r w:rsidRPr="005D4B40">
              <w:rPr>
                <w:rFonts w:eastAsia="Calibri"/>
              </w:rPr>
              <w:t>14</w:t>
            </w:r>
          </w:p>
        </w:tc>
      </w:tr>
      <w:tr w:rsidR="00B13B56" w:rsidRPr="0001758B" w:rsidTr="00B13B56">
        <w:trPr>
          <w:trHeight w:val="72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both"/>
              <w:rPr>
                <w:rFonts w:eastAsia="Calibri"/>
              </w:rPr>
            </w:pPr>
            <w:r w:rsidRPr="005D4B40">
              <w:rPr>
                <w:rFonts w:eastAsia="Calibri"/>
              </w:rPr>
              <w:t>Республика Коми</w:t>
            </w:r>
            <w:r>
              <w:rPr>
                <w:rFonts w:eastAsia="Calibri"/>
              </w:rPr>
              <w:t>, г.Ухта, ул.Первомайская, д.</w:t>
            </w:r>
            <w:r w:rsidRPr="005D4B40">
              <w:rPr>
                <w:rFonts w:eastAsia="Calibri"/>
              </w:rPr>
              <w:t>15</w:t>
            </w:r>
            <w:r>
              <w:rPr>
                <w:rFonts w:eastAsia="Calibri"/>
              </w:rPr>
              <w:t>, пом.1.002</w:t>
            </w:r>
            <w:r w:rsidRPr="005D4B40">
              <w:rPr>
                <w:rFonts w:eastAsia="Calibri"/>
              </w:rPr>
              <w:t xml:space="preserve"> (подвал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Помеще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11:20:0602019:12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8B74A0" w:rsidRDefault="00B13B56" w:rsidP="00B13B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8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  <w:highlight w:val="lightGray"/>
              </w:rPr>
            </w:pPr>
            <w:r w:rsidRPr="005D4B40">
              <w:rPr>
                <w:rFonts w:eastAsia="Calibri"/>
              </w:rPr>
              <w:t>Нежилые помещения, номера на поэтажном плане 2</w:t>
            </w:r>
            <w:r>
              <w:rPr>
                <w:rFonts w:eastAsia="Calibri"/>
              </w:rPr>
              <w:t xml:space="preserve"> </w:t>
            </w:r>
            <w:r w:rsidRPr="005D4B40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5D4B40">
              <w:rPr>
                <w:rFonts w:eastAsia="Calibri"/>
              </w:rPr>
              <w:t>18</w:t>
            </w:r>
          </w:p>
        </w:tc>
      </w:tr>
      <w:tr w:rsidR="00B13B56" w:rsidRPr="0001758B" w:rsidTr="00B13B56">
        <w:trPr>
          <w:trHeight w:val="6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both"/>
              <w:rPr>
                <w:rFonts w:eastAsia="Calibri"/>
              </w:rPr>
            </w:pPr>
            <w:r w:rsidRPr="005D4B40">
              <w:rPr>
                <w:rFonts w:eastAsia="Calibri"/>
              </w:rPr>
              <w:t xml:space="preserve">Республика Коми, г. </w:t>
            </w:r>
            <w:r>
              <w:rPr>
                <w:rFonts w:eastAsia="Calibri"/>
              </w:rPr>
              <w:t>Ухта, ул. Дзержинского, д. 4 (первый </w:t>
            </w:r>
            <w:r w:rsidRPr="005D4B40">
              <w:rPr>
                <w:rFonts w:eastAsia="Calibri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11:20:0602010:29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Нежилое поме</w:t>
            </w:r>
            <w:r>
              <w:rPr>
                <w:rFonts w:eastAsia="Calibri"/>
              </w:rPr>
              <w:t>щение, номер на поэтажном плане </w:t>
            </w:r>
            <w:r w:rsidRPr="00F96E2C">
              <w:rPr>
                <w:rFonts w:eastAsia="Calibri"/>
              </w:rPr>
              <w:t>45</w:t>
            </w:r>
          </w:p>
        </w:tc>
      </w:tr>
      <w:tr w:rsidR="00B13B56" w:rsidRPr="0001758B" w:rsidTr="00B13B56">
        <w:trPr>
          <w:trHeight w:val="92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спублика Коми, г.</w:t>
            </w:r>
            <w:r w:rsidRPr="005D4B40">
              <w:rPr>
                <w:rFonts w:eastAsia="Calibri"/>
              </w:rPr>
              <w:t>Ухта, проспект Ленина, д.12</w:t>
            </w:r>
            <w:r>
              <w:rPr>
                <w:rFonts w:eastAsia="Calibri"/>
              </w:rPr>
              <w:t xml:space="preserve">, </w:t>
            </w:r>
            <w:r w:rsidRPr="005D4B4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м.</w:t>
            </w:r>
            <w:r w:rsidRPr="009F2DCC">
              <w:rPr>
                <w:rFonts w:eastAsia="Calibri"/>
              </w:rPr>
              <w:t xml:space="preserve">1.008 </w:t>
            </w:r>
            <w:r w:rsidRPr="005D4B40">
              <w:rPr>
                <w:rFonts w:eastAsia="Calibri"/>
              </w:rPr>
              <w:t>(подвал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Помеще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11:20:0602011:29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42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Нежилые помещения, номера на поэтажном плане 30</w:t>
            </w:r>
            <w:r>
              <w:rPr>
                <w:rFonts w:eastAsia="Calibri"/>
              </w:rPr>
              <w:t xml:space="preserve"> </w:t>
            </w:r>
            <w:r w:rsidRPr="005D4B40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5D4B40">
              <w:rPr>
                <w:rFonts w:eastAsia="Calibri"/>
              </w:rPr>
              <w:t>34</w:t>
            </w:r>
          </w:p>
        </w:tc>
      </w:tr>
      <w:tr w:rsidR="00B13B56" w:rsidRPr="0001758B" w:rsidTr="00B13B56">
        <w:trPr>
          <w:trHeight w:val="7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both"/>
              <w:rPr>
                <w:rFonts w:eastAsia="Calibri"/>
              </w:rPr>
            </w:pPr>
            <w:r w:rsidRPr="005D4B40">
              <w:rPr>
                <w:rFonts w:eastAsia="Calibri"/>
              </w:rPr>
              <w:t>Республика Коми, г.</w:t>
            </w:r>
            <w:r>
              <w:rPr>
                <w:rFonts w:eastAsia="Calibri"/>
              </w:rPr>
              <w:t>Ухта, ул.</w:t>
            </w:r>
            <w:r w:rsidRPr="005D4B40">
              <w:rPr>
                <w:rFonts w:eastAsia="Calibri"/>
              </w:rPr>
              <w:t>Дзержинского, д.11</w:t>
            </w:r>
            <w:r>
              <w:rPr>
                <w:rFonts w:eastAsia="Calibri"/>
              </w:rPr>
              <w:t>, пом.1.002</w:t>
            </w:r>
            <w:r w:rsidRPr="005D4B40">
              <w:rPr>
                <w:rFonts w:eastAsia="Calibri"/>
              </w:rPr>
              <w:t xml:space="preserve">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11:20:0602014:8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21,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Нежилые</w:t>
            </w:r>
            <w:r>
              <w:rPr>
                <w:rFonts w:eastAsia="Calibri"/>
              </w:rPr>
              <w:t xml:space="preserve"> помещения, номера на поэтажном плане </w:t>
            </w:r>
            <w:r w:rsidRPr="005D4B40">
              <w:rPr>
                <w:rFonts w:eastAsia="Calibri"/>
              </w:rPr>
              <w:t>20,</w:t>
            </w:r>
            <w:r>
              <w:rPr>
                <w:rFonts w:eastAsia="Calibri"/>
              </w:rPr>
              <w:t> </w:t>
            </w:r>
            <w:r w:rsidRPr="005D4B40">
              <w:rPr>
                <w:rFonts w:eastAsia="Calibri"/>
              </w:rPr>
              <w:t>21,</w:t>
            </w:r>
            <w:r>
              <w:rPr>
                <w:rFonts w:eastAsia="Calibri"/>
              </w:rPr>
              <w:t xml:space="preserve"> </w:t>
            </w:r>
            <w:r w:rsidRPr="005D4B40">
              <w:rPr>
                <w:rFonts w:eastAsia="Calibri"/>
              </w:rPr>
              <w:t>25</w:t>
            </w:r>
          </w:p>
        </w:tc>
      </w:tr>
      <w:tr w:rsidR="00B13B56" w:rsidRPr="0001758B" w:rsidTr="00B13B56">
        <w:trPr>
          <w:trHeight w:val="4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both"/>
              <w:rPr>
                <w:rFonts w:eastAsia="Calibri"/>
              </w:rPr>
            </w:pPr>
            <w:r w:rsidRPr="005D4B40">
              <w:rPr>
                <w:rFonts w:eastAsia="Calibri"/>
              </w:rPr>
              <w:t>Республика Коми, г.</w:t>
            </w:r>
            <w:r>
              <w:rPr>
                <w:rFonts w:eastAsia="Calibri"/>
              </w:rPr>
              <w:t>Ухта, ул.Первомайская, д.</w:t>
            </w:r>
            <w:r w:rsidRPr="005D4B40">
              <w:rPr>
                <w:rFonts w:eastAsia="Calibri"/>
              </w:rPr>
              <w:t>35а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11:20:0602018:5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15,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Нежилое поме</w:t>
            </w:r>
            <w:r>
              <w:rPr>
                <w:rFonts w:eastAsia="Calibri"/>
              </w:rPr>
              <w:t>щение, номер на поэтажном плане </w:t>
            </w:r>
            <w:r w:rsidRPr="005D4B40">
              <w:rPr>
                <w:rFonts w:eastAsia="Calibri"/>
              </w:rPr>
              <w:t>6</w:t>
            </w:r>
          </w:p>
        </w:tc>
      </w:tr>
    </w:tbl>
    <w:p w:rsidR="00B13B56" w:rsidRDefault="00B13B56"/>
    <w:p w:rsidR="00B13B56" w:rsidRDefault="00B13B56"/>
    <w:p w:rsidR="00B13B56" w:rsidRDefault="00B13B56"/>
    <w:p w:rsidR="00B13B56" w:rsidRDefault="00B13B56" w:rsidP="00B13B56">
      <w:pPr>
        <w:jc w:val="center"/>
      </w:pPr>
      <w:r>
        <w:lastRenderedPageBreak/>
        <w:t>4</w:t>
      </w:r>
    </w:p>
    <w:p w:rsidR="00B13B56" w:rsidRDefault="00B13B56"/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92"/>
        <w:gridCol w:w="1362"/>
        <w:gridCol w:w="2182"/>
        <w:gridCol w:w="995"/>
        <w:gridCol w:w="2265"/>
      </w:tblGrid>
      <w:tr w:rsidR="00B13B56" w:rsidRPr="0001758B" w:rsidTr="00B13B56">
        <w:trPr>
          <w:trHeight w:val="1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B13B56" w:rsidRPr="0001758B" w:rsidTr="00B13B56">
        <w:trPr>
          <w:trHeight w:val="8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both"/>
              <w:rPr>
                <w:color w:val="000000"/>
              </w:rPr>
            </w:pPr>
            <w:r w:rsidRPr="005D4B40">
              <w:rPr>
                <w:color w:val="000000"/>
              </w:rPr>
              <w:t>Республика Коми, г.</w:t>
            </w:r>
            <w:r>
              <w:rPr>
                <w:color w:val="000000"/>
              </w:rPr>
              <w:t>Ухта, ул.</w:t>
            </w:r>
            <w:r w:rsidRPr="005D4B40">
              <w:rPr>
                <w:color w:val="000000"/>
              </w:rPr>
              <w:t xml:space="preserve">Дзержинского, д.11, </w:t>
            </w:r>
            <w:r>
              <w:rPr>
                <w:rFonts w:eastAsia="Calibri"/>
              </w:rPr>
              <w:t xml:space="preserve">пом.1.002 </w:t>
            </w:r>
            <w:r w:rsidRPr="005D4B40">
              <w:rPr>
                <w:color w:val="000000"/>
              </w:rPr>
              <w:t>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color w:val="000000"/>
              </w:rPr>
            </w:pPr>
            <w:r w:rsidRPr="005D4B40">
              <w:rPr>
                <w:color w:val="000000"/>
              </w:rPr>
              <w:t>11:20:0602014:8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color w:val="000000"/>
              </w:rPr>
            </w:pPr>
            <w:r w:rsidRPr="005D4B40">
              <w:rPr>
                <w:color w:val="000000"/>
              </w:rPr>
              <w:t>25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Нежилое поме</w:t>
            </w:r>
            <w:r>
              <w:rPr>
                <w:rFonts w:eastAsia="Calibri"/>
              </w:rPr>
              <w:t>щение, номер на поэтажном плане </w:t>
            </w:r>
            <w:r w:rsidRPr="005D4B40">
              <w:rPr>
                <w:rFonts w:eastAsia="Calibri"/>
              </w:rPr>
              <w:t>1</w:t>
            </w:r>
          </w:p>
        </w:tc>
      </w:tr>
      <w:tr w:rsidR="00B13B56" w:rsidRPr="0001758B" w:rsidTr="00B13B56">
        <w:trPr>
          <w:trHeight w:val="6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спублика Коми, г.Ухта, ул.</w:t>
            </w:r>
            <w:r w:rsidRPr="005D4B40">
              <w:rPr>
                <w:color w:val="000000"/>
              </w:rPr>
              <w:t xml:space="preserve">Дзержинского, д.11, </w:t>
            </w:r>
            <w:r>
              <w:rPr>
                <w:rFonts w:eastAsia="Calibri"/>
              </w:rPr>
              <w:t xml:space="preserve">пом.1.002 </w:t>
            </w:r>
            <w:r>
              <w:rPr>
                <w:color w:val="000000"/>
              </w:rPr>
              <w:t>(</w:t>
            </w:r>
            <w:r w:rsidRPr="005D4B40">
              <w:rPr>
                <w:color w:val="000000"/>
              </w:rPr>
              <w:t>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color w:val="000000"/>
              </w:rPr>
            </w:pPr>
            <w:r w:rsidRPr="005D4B40">
              <w:rPr>
                <w:color w:val="000000"/>
              </w:rPr>
              <w:t>11:20:0602014:8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color w:val="000000"/>
              </w:rPr>
            </w:pPr>
            <w:r w:rsidRPr="005D4B40">
              <w:rPr>
                <w:color w:val="000000"/>
              </w:rPr>
              <w:t>12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Нежилое поме</w:t>
            </w:r>
            <w:r>
              <w:rPr>
                <w:rFonts w:eastAsia="Calibri"/>
              </w:rPr>
              <w:t>щение, номер на поэтажном плане </w:t>
            </w:r>
            <w:r w:rsidRPr="005D4B40">
              <w:rPr>
                <w:rFonts w:eastAsia="Calibri"/>
              </w:rPr>
              <w:t>15</w:t>
            </w:r>
          </w:p>
        </w:tc>
      </w:tr>
      <w:tr w:rsidR="00B13B56" w:rsidRPr="0001758B" w:rsidTr="00B13B56">
        <w:trPr>
          <w:trHeight w:val="6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спублика Коми, г.Ухта, ул.</w:t>
            </w:r>
            <w:r w:rsidRPr="005D4B40">
              <w:rPr>
                <w:color w:val="000000"/>
              </w:rPr>
              <w:t>Дзержинского, д.4, (трети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color w:val="000000"/>
              </w:rPr>
            </w:pPr>
            <w:r w:rsidRPr="005D4B40">
              <w:rPr>
                <w:color w:val="000000"/>
              </w:rPr>
              <w:t>11:20:0602010:31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color w:val="000000"/>
              </w:rPr>
            </w:pPr>
            <w:r w:rsidRPr="005D4B40">
              <w:rPr>
                <w:color w:val="000000"/>
              </w:rPr>
              <w:t>23</w:t>
            </w:r>
            <w:r>
              <w:rPr>
                <w:color w:val="000000"/>
              </w:rPr>
              <w:t>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Нежилые помещения, номера на поэтажном плане 57,</w:t>
            </w:r>
            <w:r>
              <w:rPr>
                <w:rFonts w:eastAsia="Calibri"/>
              </w:rPr>
              <w:t xml:space="preserve"> </w:t>
            </w:r>
            <w:r w:rsidRPr="005D4B40">
              <w:rPr>
                <w:rFonts w:eastAsia="Calibri"/>
              </w:rPr>
              <w:t>58</w:t>
            </w:r>
          </w:p>
        </w:tc>
      </w:tr>
      <w:tr w:rsidR="00B13B56" w:rsidRPr="0001758B" w:rsidTr="00B13B56">
        <w:trPr>
          <w:trHeight w:val="7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спублика Коми, г.Ухта, ул.</w:t>
            </w:r>
            <w:r w:rsidRPr="005D4B40">
              <w:rPr>
                <w:color w:val="000000"/>
              </w:rPr>
              <w:t>Первомайская, д.35а,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color w:val="000000"/>
              </w:rPr>
            </w:pPr>
            <w:r w:rsidRPr="005D4B40">
              <w:rPr>
                <w:color w:val="000000"/>
              </w:rPr>
              <w:t>11:20:0602018:5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color w:val="000000"/>
              </w:rPr>
            </w:pPr>
            <w:r w:rsidRPr="005D4B40">
              <w:rPr>
                <w:color w:val="000000"/>
              </w:rPr>
              <w:t>39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Нежилые помещения, номера на поэтажном плане 7-10</w:t>
            </w:r>
          </w:p>
        </w:tc>
      </w:tr>
      <w:tr w:rsidR="00B13B56" w:rsidRPr="0001758B" w:rsidTr="00B13B56">
        <w:trPr>
          <w:trHeight w:val="7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both"/>
              <w:rPr>
                <w:color w:val="000000"/>
              </w:rPr>
            </w:pPr>
            <w:r w:rsidRPr="005D4B40">
              <w:rPr>
                <w:color w:val="000000"/>
              </w:rPr>
              <w:t xml:space="preserve">Республика </w:t>
            </w:r>
            <w:r>
              <w:rPr>
                <w:color w:val="000000"/>
              </w:rPr>
              <w:t>Коми, г.Ухта, ул.</w:t>
            </w:r>
            <w:r w:rsidRPr="005D4B40">
              <w:rPr>
                <w:color w:val="000000"/>
              </w:rPr>
              <w:t>Первомайская, д.4, 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color w:val="000000"/>
              </w:rPr>
            </w:pPr>
            <w:r w:rsidRPr="005D4B40">
              <w:rPr>
                <w:color w:val="000000"/>
              </w:rPr>
              <w:t>11:20:0602017:4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color w:val="000000"/>
              </w:rPr>
            </w:pPr>
            <w:r w:rsidRPr="005D4B40">
              <w:rPr>
                <w:color w:val="000000"/>
              </w:rPr>
              <w:t>17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Нежилое поме</w:t>
            </w:r>
            <w:r>
              <w:rPr>
                <w:rFonts w:eastAsia="Calibri"/>
              </w:rPr>
              <w:t>щение, номер на поэтажном плане </w:t>
            </w:r>
            <w:r w:rsidRPr="005D4B40">
              <w:rPr>
                <w:rFonts w:eastAsia="Calibri"/>
              </w:rPr>
              <w:t>36</w:t>
            </w:r>
          </w:p>
        </w:tc>
      </w:tr>
      <w:tr w:rsidR="00B13B56" w:rsidRPr="0001758B" w:rsidTr="00B13B56">
        <w:trPr>
          <w:trHeight w:val="102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спублика Коми, г.</w:t>
            </w:r>
            <w:r w:rsidRPr="005D4B40">
              <w:rPr>
                <w:color w:val="000000"/>
              </w:rPr>
              <w:t>Ухта, пгт</w:t>
            </w:r>
            <w:r>
              <w:rPr>
                <w:color w:val="000000"/>
              </w:rPr>
              <w:t xml:space="preserve"> Ярега, ул.</w:t>
            </w:r>
            <w:r w:rsidRPr="005D4B40">
              <w:rPr>
                <w:color w:val="000000"/>
              </w:rPr>
              <w:t xml:space="preserve">Советская, д.14, </w:t>
            </w:r>
            <w:proofErr w:type="spellStart"/>
            <w:r>
              <w:t>пом</w:t>
            </w:r>
            <w:proofErr w:type="gramStart"/>
            <w:r>
              <w:t>.</w:t>
            </w:r>
            <w:r w:rsidRPr="00EF4ADB">
              <w:t>Н</w:t>
            </w:r>
            <w:proofErr w:type="spellEnd"/>
            <w:proofErr w:type="gramEnd"/>
            <w:r w:rsidRPr="00EF4ADB">
              <w:t>-VI</w:t>
            </w:r>
            <w:r>
              <w:t xml:space="preserve"> </w:t>
            </w:r>
            <w:r w:rsidRPr="005D4B40">
              <w:rPr>
                <w:color w:val="000000"/>
              </w:rPr>
              <w:t>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color w:val="000000"/>
              </w:rPr>
            </w:pPr>
            <w:r w:rsidRPr="005D4B40">
              <w:rPr>
                <w:color w:val="000000"/>
              </w:rPr>
              <w:t>11:20:1001002:5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color w:val="000000"/>
              </w:rPr>
            </w:pPr>
            <w:r w:rsidRPr="005D4B40">
              <w:rPr>
                <w:color w:val="000000"/>
              </w:rPr>
              <w:t>9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Нежилое поме</w:t>
            </w:r>
            <w:r>
              <w:rPr>
                <w:rFonts w:eastAsia="Calibri"/>
              </w:rPr>
              <w:t>щение, номер на поэтажном плане </w:t>
            </w:r>
            <w:r w:rsidRPr="005D4B40">
              <w:rPr>
                <w:rFonts w:eastAsia="Calibri"/>
              </w:rPr>
              <w:t>9</w:t>
            </w:r>
          </w:p>
        </w:tc>
      </w:tr>
      <w:tr w:rsidR="00B13B56" w:rsidRPr="0001758B" w:rsidTr="00B13B56">
        <w:trPr>
          <w:trHeight w:val="9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33062E" w:rsidP="00330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спублика Коми, г.Ухта, пгт Ярега, ул.</w:t>
            </w:r>
            <w:r w:rsidR="00B13B56" w:rsidRPr="005D4B40">
              <w:rPr>
                <w:color w:val="000000"/>
              </w:rPr>
              <w:t xml:space="preserve">Советская, д.14, </w:t>
            </w:r>
            <w:r w:rsidR="00B13B56" w:rsidRPr="00EF4ADB">
              <w:t xml:space="preserve">пом. </w:t>
            </w:r>
            <w:proofErr w:type="gramStart"/>
            <w:r w:rsidR="00B13B56" w:rsidRPr="00EF4ADB">
              <w:t>Н</w:t>
            </w:r>
            <w:proofErr w:type="gramEnd"/>
            <w:r w:rsidR="00B13B56" w:rsidRPr="00EF4ADB">
              <w:t>-VI</w:t>
            </w:r>
            <w:r w:rsidR="00B13B56">
              <w:t xml:space="preserve"> </w:t>
            </w:r>
            <w:r w:rsidR="00B13B56" w:rsidRPr="005D4B40">
              <w:rPr>
                <w:color w:val="000000"/>
              </w:rPr>
              <w:t>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color w:val="000000"/>
              </w:rPr>
            </w:pPr>
            <w:r w:rsidRPr="005D4B40">
              <w:rPr>
                <w:color w:val="000000"/>
              </w:rPr>
              <w:t>11:20:1001002:5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color w:val="000000"/>
              </w:rPr>
            </w:pPr>
            <w:r w:rsidRPr="005D4B40">
              <w:rPr>
                <w:color w:val="000000"/>
              </w:rPr>
              <w:t>62</w:t>
            </w:r>
            <w:r>
              <w:rPr>
                <w:color w:val="000000"/>
              </w:rPr>
              <w:t>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Нежилое поме</w:t>
            </w:r>
            <w:r>
              <w:rPr>
                <w:rFonts w:eastAsia="Calibri"/>
              </w:rPr>
              <w:t>щение, номер на поэтажном плане </w:t>
            </w:r>
            <w:r w:rsidRPr="00F96E2C">
              <w:rPr>
                <w:rFonts w:eastAsia="Calibri"/>
              </w:rPr>
              <w:t>17</w:t>
            </w:r>
          </w:p>
        </w:tc>
      </w:tr>
      <w:tr w:rsidR="00B13B56" w:rsidRPr="0001758B" w:rsidTr="00B13B56">
        <w:trPr>
          <w:trHeight w:val="6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33062E" w:rsidP="00B13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спублика Коми, г.</w:t>
            </w:r>
            <w:r w:rsidR="00B13B56" w:rsidRPr="005D4B40">
              <w:rPr>
                <w:color w:val="000000"/>
              </w:rPr>
              <w:t>Ухта,</w:t>
            </w:r>
            <w:r w:rsidR="00B13B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</w:t>
            </w:r>
            <w:r w:rsidR="00B13B56" w:rsidRPr="005D4B40">
              <w:rPr>
                <w:color w:val="000000"/>
              </w:rPr>
              <w:t xml:space="preserve">Советская, д.18, </w:t>
            </w:r>
            <w:r>
              <w:rPr>
                <w:color w:val="000000"/>
              </w:rPr>
              <w:t>пом.</w:t>
            </w:r>
            <w:r w:rsidR="00B13B56">
              <w:rPr>
                <w:color w:val="000000"/>
              </w:rPr>
              <w:t xml:space="preserve">4Н </w:t>
            </w:r>
            <w:r w:rsidR="00B13B56" w:rsidRPr="005D4B40">
              <w:rPr>
                <w:color w:val="000000"/>
              </w:rPr>
              <w:t>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color w:val="000000"/>
              </w:rPr>
            </w:pPr>
            <w:r w:rsidRPr="005D4B40">
              <w:rPr>
                <w:color w:val="000000"/>
              </w:rPr>
              <w:t>11:20:0602007:26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color w:val="000000"/>
              </w:rPr>
            </w:pPr>
            <w:r w:rsidRPr="005D4B40">
              <w:rPr>
                <w:color w:val="000000"/>
              </w:rPr>
              <w:t>16,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Нежилое поме</w:t>
            </w:r>
            <w:r>
              <w:rPr>
                <w:rFonts w:eastAsia="Calibri"/>
              </w:rPr>
              <w:t>щение, номер на поэтажном плане </w:t>
            </w:r>
            <w:r w:rsidRPr="005D4B40">
              <w:rPr>
                <w:rFonts w:eastAsia="Calibri"/>
              </w:rPr>
              <w:t>26</w:t>
            </w:r>
          </w:p>
        </w:tc>
      </w:tr>
      <w:tr w:rsidR="00B13B56" w:rsidRPr="0001758B" w:rsidTr="00B13B56">
        <w:trPr>
          <w:trHeight w:val="5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both"/>
              <w:rPr>
                <w:color w:val="000000"/>
              </w:rPr>
            </w:pPr>
            <w:r w:rsidRPr="005D4B40">
              <w:rPr>
                <w:color w:val="000000"/>
              </w:rPr>
              <w:t>Республика Коми, г. Ухта,</w:t>
            </w:r>
            <w:r>
              <w:rPr>
                <w:color w:val="000000"/>
              </w:rPr>
              <w:t xml:space="preserve"> </w:t>
            </w:r>
            <w:r w:rsidRPr="005D4B40">
              <w:rPr>
                <w:color w:val="000000"/>
              </w:rPr>
              <w:t>ул. Советская, д.</w:t>
            </w:r>
            <w:r>
              <w:rPr>
                <w:color w:val="000000"/>
              </w:rPr>
              <w:t xml:space="preserve"> </w:t>
            </w:r>
            <w:r w:rsidRPr="005D4B40">
              <w:rPr>
                <w:color w:val="000000"/>
              </w:rPr>
              <w:t xml:space="preserve">18, </w:t>
            </w:r>
            <w:r>
              <w:rPr>
                <w:color w:val="000000"/>
              </w:rPr>
              <w:t xml:space="preserve">пом. 4Н </w:t>
            </w:r>
            <w:r w:rsidRPr="005D4B40">
              <w:rPr>
                <w:color w:val="000000"/>
              </w:rPr>
              <w:t>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color w:val="000000"/>
              </w:rPr>
            </w:pPr>
            <w:r w:rsidRPr="005D4B40">
              <w:rPr>
                <w:color w:val="000000"/>
              </w:rPr>
              <w:t>11:20:0602007:26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color w:val="000000"/>
              </w:rPr>
            </w:pPr>
            <w:r w:rsidRPr="005D4B40">
              <w:rPr>
                <w:color w:val="000000"/>
              </w:rPr>
              <w:t>33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Нежилые помещения, номера на поэтажном плане 24,</w:t>
            </w:r>
            <w:r>
              <w:rPr>
                <w:rFonts w:eastAsia="Calibri"/>
              </w:rPr>
              <w:t xml:space="preserve"> </w:t>
            </w:r>
            <w:r w:rsidRPr="005D4B40">
              <w:rPr>
                <w:rFonts w:eastAsia="Calibri"/>
              </w:rPr>
              <w:t>25</w:t>
            </w:r>
          </w:p>
        </w:tc>
      </w:tr>
      <w:tr w:rsidR="00B13B56" w:rsidRPr="0001758B" w:rsidTr="00B13B56">
        <w:trPr>
          <w:trHeight w:val="5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33062E">
            <w:pPr>
              <w:jc w:val="both"/>
              <w:rPr>
                <w:rFonts w:eastAsia="Calibri"/>
              </w:rPr>
            </w:pPr>
            <w:r w:rsidRPr="005D4B40">
              <w:rPr>
                <w:rFonts w:eastAsia="Calibri"/>
              </w:rPr>
              <w:t>Республика Коми, г</w:t>
            </w:r>
            <w:r w:rsidR="0033062E">
              <w:rPr>
                <w:rFonts w:eastAsia="Calibri"/>
              </w:rPr>
              <w:t>.Ухта, ул.Советская, д.</w:t>
            </w:r>
            <w:r>
              <w:rPr>
                <w:rFonts w:eastAsia="Calibri"/>
              </w:rPr>
              <w:t>2Б (первый </w:t>
            </w:r>
            <w:r w:rsidRPr="005D4B40">
              <w:rPr>
                <w:rFonts w:eastAsia="Calibri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</w:pPr>
            <w:r w:rsidRPr="005D4B40">
              <w:rPr>
                <w:rFonts w:eastAsia="Calibri"/>
              </w:rPr>
              <w:t xml:space="preserve">Часть </w:t>
            </w:r>
            <w:r>
              <w:rPr>
                <w:rFonts w:eastAsia="Calibri"/>
              </w:rPr>
              <w:t>зд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11:20:0602008:2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12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Нежилое поме</w:t>
            </w:r>
            <w:r>
              <w:rPr>
                <w:rFonts w:eastAsia="Calibri"/>
              </w:rPr>
              <w:t>щение, номер на поэтажном плане </w:t>
            </w:r>
            <w:r w:rsidRPr="005D4B40">
              <w:rPr>
                <w:rFonts w:eastAsia="Calibri"/>
              </w:rPr>
              <w:t>24</w:t>
            </w:r>
          </w:p>
        </w:tc>
      </w:tr>
      <w:tr w:rsidR="00B13B56" w:rsidRPr="0001758B" w:rsidTr="00B13B56">
        <w:trPr>
          <w:trHeight w:val="6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both"/>
              <w:rPr>
                <w:rFonts w:eastAsia="Calibri"/>
              </w:rPr>
            </w:pPr>
            <w:r w:rsidRPr="005D4B40">
              <w:rPr>
                <w:rFonts w:eastAsia="Calibri"/>
              </w:rPr>
              <w:t>Республика Коми, г</w:t>
            </w:r>
            <w:r w:rsidR="0033062E">
              <w:rPr>
                <w:rFonts w:eastAsia="Calibri"/>
              </w:rPr>
              <w:t>.Ухта, ул.Советская, д.</w:t>
            </w:r>
            <w:r>
              <w:rPr>
                <w:rFonts w:eastAsia="Calibri"/>
              </w:rPr>
              <w:t>2Б (первый </w:t>
            </w:r>
            <w:r w:rsidRPr="005D4B40">
              <w:rPr>
                <w:rFonts w:eastAsia="Calibri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</w:pPr>
            <w:r w:rsidRPr="005D4B40">
              <w:rPr>
                <w:rFonts w:eastAsia="Calibri"/>
              </w:rPr>
              <w:t xml:space="preserve">Часть </w:t>
            </w:r>
            <w:r>
              <w:rPr>
                <w:rFonts w:eastAsia="Calibri"/>
              </w:rPr>
              <w:t>зд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11:20:0602008:2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14,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Нежилое поме</w:t>
            </w:r>
            <w:r>
              <w:rPr>
                <w:rFonts w:eastAsia="Calibri"/>
              </w:rPr>
              <w:t>щение, номер на поэтажном плане </w:t>
            </w:r>
            <w:r w:rsidRPr="005D4B40">
              <w:rPr>
                <w:rFonts w:eastAsia="Calibri"/>
              </w:rPr>
              <w:t>25</w:t>
            </w:r>
          </w:p>
        </w:tc>
      </w:tr>
    </w:tbl>
    <w:p w:rsidR="0033062E" w:rsidRDefault="0033062E"/>
    <w:p w:rsidR="0033062E" w:rsidRDefault="0033062E" w:rsidP="0033062E">
      <w:pPr>
        <w:jc w:val="center"/>
      </w:pPr>
      <w:r>
        <w:lastRenderedPageBreak/>
        <w:t>5</w:t>
      </w:r>
    </w:p>
    <w:p w:rsidR="0033062E" w:rsidRDefault="0033062E"/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92"/>
        <w:gridCol w:w="1362"/>
        <w:gridCol w:w="2182"/>
        <w:gridCol w:w="995"/>
        <w:gridCol w:w="2265"/>
      </w:tblGrid>
      <w:tr w:rsidR="0033062E" w:rsidRPr="0001758B" w:rsidTr="0033062E">
        <w:trPr>
          <w:trHeight w:val="1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Default="0033062E" w:rsidP="003306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Pr="005D4B40" w:rsidRDefault="0033062E" w:rsidP="003306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Pr="005D4B40" w:rsidRDefault="0033062E" w:rsidP="003306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Pr="005D4B40" w:rsidRDefault="0033062E" w:rsidP="003306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Pr="005D4B40" w:rsidRDefault="0033062E" w:rsidP="003306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Pr="005D4B40" w:rsidRDefault="0033062E" w:rsidP="003306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B13B56" w:rsidRPr="0001758B" w:rsidTr="00B13B56">
        <w:trPr>
          <w:trHeight w:val="4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33062E">
            <w:pPr>
              <w:jc w:val="both"/>
              <w:rPr>
                <w:rFonts w:eastAsia="Calibri"/>
              </w:rPr>
            </w:pPr>
            <w:r w:rsidRPr="005D4B40">
              <w:rPr>
                <w:rFonts w:eastAsia="Calibri"/>
              </w:rPr>
              <w:t>Республика Коми, г.Ухта,</w:t>
            </w:r>
            <w:r w:rsidR="0033062E">
              <w:rPr>
                <w:rFonts w:eastAsia="Calibri"/>
              </w:rPr>
              <w:t xml:space="preserve"> ул.Советская, д.</w:t>
            </w:r>
            <w:r>
              <w:rPr>
                <w:rFonts w:eastAsia="Calibri"/>
              </w:rPr>
              <w:t>2Б (первый </w:t>
            </w:r>
            <w:r w:rsidRPr="005D4B40">
              <w:rPr>
                <w:rFonts w:eastAsia="Calibri"/>
              </w:rPr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</w:pPr>
            <w:r w:rsidRPr="005D4B40">
              <w:rPr>
                <w:rFonts w:eastAsia="Calibri"/>
              </w:rPr>
              <w:t xml:space="preserve">Часть </w:t>
            </w:r>
            <w:r>
              <w:rPr>
                <w:rFonts w:eastAsia="Calibri"/>
              </w:rPr>
              <w:t>зд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11:20:0602008:2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12,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5D4B40" w:rsidRDefault="00B13B56" w:rsidP="00B13B56">
            <w:pPr>
              <w:jc w:val="center"/>
              <w:rPr>
                <w:rFonts w:eastAsia="Calibri"/>
              </w:rPr>
            </w:pPr>
            <w:r w:rsidRPr="005D4B40">
              <w:rPr>
                <w:rFonts w:eastAsia="Calibri"/>
              </w:rPr>
              <w:t>Нежилое поме</w:t>
            </w:r>
            <w:r>
              <w:rPr>
                <w:rFonts w:eastAsia="Calibri"/>
              </w:rPr>
              <w:t>щение, номер на поэтажном плане </w:t>
            </w:r>
            <w:r w:rsidRPr="005D4B40">
              <w:rPr>
                <w:rFonts w:eastAsia="Calibri"/>
              </w:rPr>
              <w:t>26</w:t>
            </w:r>
          </w:p>
        </w:tc>
      </w:tr>
      <w:tr w:rsidR="00B13B56" w:rsidRPr="0001758B" w:rsidTr="00B13B56">
        <w:trPr>
          <w:trHeight w:val="49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33062E" w:rsidP="00B13B56">
            <w:pPr>
              <w:jc w:val="both"/>
            </w:pPr>
            <w:r>
              <w:t>Республика Коми, г.Ухта, ул.</w:t>
            </w:r>
            <w:r w:rsidR="00B13B56" w:rsidRPr="006470C9">
              <w:t>Дзер</w:t>
            </w:r>
            <w:r>
              <w:t>жинского, д.</w:t>
            </w:r>
            <w:r w:rsidR="00B13B56">
              <w:t xml:space="preserve">4 </w:t>
            </w:r>
            <w:r w:rsidR="00B13B56" w:rsidRPr="006470C9">
              <w:t>(</w:t>
            </w:r>
            <w:r w:rsidR="00B13B56">
              <w:t>третий</w:t>
            </w:r>
            <w:r w:rsidR="00B13B56" w:rsidRPr="006470C9">
              <w:t> 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Ч</w:t>
            </w:r>
            <w:r w:rsidRPr="006470C9">
              <w:t>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 w:rsidRPr="006470C9">
              <w:t>11:20:0602010:31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 w:rsidRPr="006470C9">
              <w:t>11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Н</w:t>
            </w:r>
            <w:r w:rsidRPr="006470C9">
              <w:t>ежил</w:t>
            </w:r>
            <w:r>
              <w:t>о</w:t>
            </w:r>
            <w:r w:rsidRPr="006470C9">
              <w:t>е помещени</w:t>
            </w:r>
            <w:r>
              <w:t>е</w:t>
            </w:r>
            <w:r w:rsidRPr="006470C9">
              <w:t>, номер на</w:t>
            </w:r>
            <w:r>
              <w:t xml:space="preserve"> поэтажном плане 48</w:t>
            </w:r>
          </w:p>
        </w:tc>
      </w:tr>
      <w:tr w:rsidR="00B13B56" w:rsidRPr="0001758B" w:rsidTr="00B13B56">
        <w:trPr>
          <w:trHeight w:val="5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both"/>
            </w:pPr>
            <w:r w:rsidRPr="006470C9">
              <w:t>Республика Коми, г</w:t>
            </w:r>
            <w:r w:rsidR="0033062E">
              <w:t>.Ухта, ул.Дзержинского, д.</w:t>
            </w:r>
            <w:r>
              <w:t xml:space="preserve">4, </w:t>
            </w:r>
            <w:r w:rsidRPr="006470C9">
              <w:t>(</w:t>
            </w:r>
            <w:r>
              <w:t>третий</w:t>
            </w:r>
            <w:r w:rsidRPr="006470C9">
              <w:t> 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Ч</w:t>
            </w:r>
            <w:r w:rsidRPr="006470C9">
              <w:t>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 w:rsidRPr="006470C9">
              <w:t>11:20:0602010:31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 w:rsidRPr="006470C9">
              <w:t>33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Н</w:t>
            </w:r>
            <w:r w:rsidRPr="006470C9">
              <w:t>ежилые помещения, номера на поэтажном плане 53, 54, 55, 59</w:t>
            </w:r>
          </w:p>
        </w:tc>
      </w:tr>
      <w:tr w:rsidR="00B13B56" w:rsidRPr="0001758B" w:rsidTr="00B13B56">
        <w:trPr>
          <w:trHeight w:val="5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33062E" w:rsidP="00B13B56">
            <w:pPr>
              <w:jc w:val="both"/>
            </w:pPr>
            <w:r>
              <w:t>Республика Коми, г.Ухта, ул.Дзержинского, д.</w:t>
            </w:r>
            <w:r w:rsidR="00B13B56" w:rsidRPr="006470C9">
              <w:t>11, пом.</w:t>
            </w:r>
            <w:r w:rsidR="00B13B56">
              <w:t>1.002 (цокольный </w:t>
            </w:r>
            <w:r w:rsidR="00B13B56" w:rsidRPr="006470C9"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Ч</w:t>
            </w:r>
            <w:r w:rsidRPr="006470C9">
              <w:t>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 w:rsidRPr="006470C9">
              <w:t>11:20:0602014:8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 w:rsidRPr="006470C9">
              <w:t>18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Н</w:t>
            </w:r>
            <w:r w:rsidRPr="006470C9">
              <w:t>ежилое поме</w:t>
            </w:r>
            <w:r>
              <w:t>щение, номер на поэтажном плане </w:t>
            </w:r>
            <w:r w:rsidRPr="006470C9">
              <w:t>8</w:t>
            </w:r>
          </w:p>
        </w:tc>
      </w:tr>
      <w:tr w:rsidR="00B13B56" w:rsidRPr="0001758B" w:rsidTr="00B13B56">
        <w:trPr>
          <w:trHeight w:val="54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33062E" w:rsidP="00B13B56">
            <w:pPr>
              <w:jc w:val="both"/>
            </w:pPr>
            <w:r>
              <w:t>Республика Коми, г.Ухта, ул.</w:t>
            </w:r>
            <w:r w:rsidR="00B13B56" w:rsidRPr="006470C9">
              <w:t>Дзержинског</w:t>
            </w:r>
            <w:r>
              <w:t>о, д.11, пом.</w:t>
            </w:r>
            <w:r w:rsidR="00B13B56">
              <w:t>1.002 (цокольный </w:t>
            </w:r>
            <w:r w:rsidR="00B13B56" w:rsidRPr="006470C9"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Ч</w:t>
            </w:r>
            <w:r w:rsidRPr="006470C9">
              <w:t>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 w:rsidRPr="006470C9">
              <w:t>11:20:0602014:8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 w:rsidRPr="006470C9">
              <w:t>33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Н</w:t>
            </w:r>
            <w:r w:rsidRPr="006470C9">
              <w:t>ежилые помещения, номера на поэтажном плане 7, 30, 36, 37</w:t>
            </w:r>
          </w:p>
        </w:tc>
      </w:tr>
      <w:tr w:rsidR="00B13B56" w:rsidRPr="0001758B" w:rsidTr="00B13B56">
        <w:trPr>
          <w:trHeight w:val="57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33062E" w:rsidP="0033062E">
            <w:pPr>
              <w:jc w:val="both"/>
            </w:pPr>
            <w:r>
              <w:t>Республика Коми, г.Ухта, ул.</w:t>
            </w:r>
            <w:r w:rsidR="00B13B56" w:rsidRPr="006470C9">
              <w:t>Дзержинског</w:t>
            </w:r>
            <w:r>
              <w:t>о, д.</w:t>
            </w:r>
            <w:r w:rsidR="00B13B56">
              <w:t>11, пом.1.002 (цокольный </w:t>
            </w:r>
            <w:r w:rsidR="00B13B56" w:rsidRPr="006470C9"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Ч</w:t>
            </w:r>
            <w:r w:rsidRPr="006470C9">
              <w:t>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 w:rsidRPr="006470C9">
              <w:t>11:20:0602014:8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 w:rsidRPr="006470C9">
              <w:t>120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Н</w:t>
            </w:r>
            <w:r w:rsidRPr="006470C9">
              <w:t>ежилые помещения, номера на поэтажном плане 2-6, 38</w:t>
            </w:r>
          </w:p>
        </w:tc>
      </w:tr>
      <w:tr w:rsidR="00B13B56" w:rsidRPr="0001758B" w:rsidTr="00B13B56">
        <w:trPr>
          <w:trHeight w:val="6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33062E" w:rsidP="00B13B56">
            <w:pPr>
              <w:jc w:val="both"/>
            </w:pPr>
            <w:r>
              <w:t>Республика Коми, г.Ухта, ул.</w:t>
            </w:r>
            <w:r w:rsidR="00B13B56" w:rsidRPr="006470C9">
              <w:t>Дзержинског</w:t>
            </w:r>
            <w:r>
              <w:t>о, д.11, пом.</w:t>
            </w:r>
            <w:r w:rsidR="00B13B56">
              <w:t>1.002 (цокольный </w:t>
            </w:r>
            <w:r w:rsidR="00B13B56" w:rsidRPr="006470C9"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Ч</w:t>
            </w:r>
            <w:r w:rsidRPr="006470C9">
              <w:t>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 w:rsidRPr="006470C9">
              <w:t>11:20:0602014:8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 w:rsidRPr="006470C9">
              <w:t>66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Н</w:t>
            </w:r>
            <w:r w:rsidRPr="006470C9">
              <w:t>ежилые помещения, номера на поэтажном плане 11, 14, 18, 24</w:t>
            </w:r>
          </w:p>
        </w:tc>
      </w:tr>
      <w:tr w:rsidR="00B13B56" w:rsidRPr="0001758B" w:rsidTr="00B13B56">
        <w:trPr>
          <w:trHeight w:val="6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33062E" w:rsidP="00B13B56">
            <w:pPr>
              <w:jc w:val="both"/>
            </w:pPr>
            <w:r>
              <w:t>Республика Коми, г.Ухта, ул.</w:t>
            </w:r>
            <w:r w:rsidR="00B13B56" w:rsidRPr="006470C9">
              <w:t>Дзержинског</w:t>
            </w:r>
            <w:r>
              <w:t>о, д.11, пом.</w:t>
            </w:r>
            <w:r w:rsidR="00B13B56">
              <w:t>1.002 (цокольный </w:t>
            </w:r>
            <w:r w:rsidR="00B13B56" w:rsidRPr="006470C9"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Ч</w:t>
            </w:r>
            <w:r w:rsidRPr="006470C9">
              <w:t>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 w:rsidRPr="006470C9">
              <w:t>11:20:0602014:8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 w:rsidRPr="006470C9">
              <w:t>34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Н</w:t>
            </w:r>
            <w:r w:rsidRPr="006470C9">
              <w:t>ежилые помещения, номера на поэтажном плане 40, 41</w:t>
            </w:r>
          </w:p>
        </w:tc>
      </w:tr>
      <w:tr w:rsidR="00B13B56" w:rsidRPr="0001758B" w:rsidTr="00B13B56">
        <w:trPr>
          <w:trHeight w:val="17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33062E" w:rsidP="00B13B56">
            <w:pPr>
              <w:jc w:val="both"/>
            </w:pPr>
            <w:r>
              <w:t>Республика Коми, г.</w:t>
            </w:r>
            <w:r w:rsidR="00B13B56">
              <w:t>Ухта, пр-т</w:t>
            </w:r>
            <w:r w:rsidR="00B13B56" w:rsidRPr="006470C9">
              <w:t xml:space="preserve"> Космонавто</w:t>
            </w:r>
            <w:r>
              <w:t>в, д.</w:t>
            </w:r>
            <w:r w:rsidR="00B13B56">
              <w:t>21, (цокольный </w:t>
            </w:r>
            <w:r w:rsidR="00B13B56" w:rsidRPr="006470C9"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Ч</w:t>
            </w:r>
            <w:r w:rsidRPr="006470C9">
              <w:t>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 w:rsidRPr="006470C9">
              <w:t>11:20:0602008:18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 w:rsidRPr="006470C9">
              <w:t>96,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Н</w:t>
            </w:r>
            <w:r w:rsidRPr="006470C9">
              <w:t>ежилые помещения, номера на поэтажном плане 12, 13, 28, 29, 31-34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33062E" w:rsidP="00B13B56">
            <w:pPr>
              <w:jc w:val="both"/>
            </w:pPr>
            <w:r>
              <w:t>Республика Коми, г.</w:t>
            </w:r>
            <w:r w:rsidR="00B13B56">
              <w:t>Ухта, пр-т</w:t>
            </w:r>
            <w:r w:rsidR="00B13B56" w:rsidRPr="006470C9">
              <w:t xml:space="preserve"> Космонавто</w:t>
            </w:r>
            <w:r>
              <w:t>в, д.</w:t>
            </w:r>
            <w:r w:rsidR="00B13B56">
              <w:t>21, (цокольный </w:t>
            </w:r>
            <w:r w:rsidR="00B13B56" w:rsidRPr="006470C9"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Ч</w:t>
            </w:r>
            <w:r w:rsidRPr="006470C9">
              <w:t>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 w:rsidRPr="006470C9">
              <w:t>11:20:0602008:18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 w:rsidRPr="006470C9">
              <w:t>54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Н</w:t>
            </w:r>
            <w:r w:rsidRPr="006470C9">
              <w:t>ежилые помещения, номера на поэтажном плане 24, 25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33062E" w:rsidP="00B13B56">
            <w:pPr>
              <w:jc w:val="both"/>
            </w:pPr>
            <w:r>
              <w:t>Республика Коми, г.Ухта, ул.Кремса, д.</w:t>
            </w:r>
            <w:r w:rsidR="00B13B56" w:rsidRPr="006470C9">
              <w:t xml:space="preserve">4 </w:t>
            </w:r>
            <w:r w:rsidR="00B13B56">
              <w:t xml:space="preserve">(цокольный </w:t>
            </w:r>
            <w:r w:rsidR="00B13B56" w:rsidRPr="006470C9"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Ч</w:t>
            </w:r>
            <w:r w:rsidRPr="006470C9">
              <w:t>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 w:rsidRPr="006470C9">
              <w:t>11:20:0602019:12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 w:rsidRPr="006470C9">
              <w:t>82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Н</w:t>
            </w:r>
            <w:r w:rsidRPr="006470C9">
              <w:t>ежилые помещения, номера на поэтажном плане 6</w:t>
            </w:r>
            <w:r w:rsidR="0033062E">
              <w:t>-</w:t>
            </w:r>
            <w:r w:rsidRPr="006470C9">
              <w:t>10, 11</w:t>
            </w:r>
          </w:p>
        </w:tc>
      </w:tr>
    </w:tbl>
    <w:p w:rsidR="0033062E" w:rsidRDefault="0033062E"/>
    <w:p w:rsidR="0033062E" w:rsidRDefault="0033062E" w:rsidP="0033062E">
      <w:pPr>
        <w:jc w:val="center"/>
      </w:pPr>
      <w:r>
        <w:lastRenderedPageBreak/>
        <w:t>6</w:t>
      </w:r>
    </w:p>
    <w:p w:rsidR="0033062E" w:rsidRDefault="0033062E"/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92"/>
        <w:gridCol w:w="1362"/>
        <w:gridCol w:w="2182"/>
        <w:gridCol w:w="995"/>
        <w:gridCol w:w="2265"/>
      </w:tblGrid>
      <w:tr w:rsidR="0033062E" w:rsidRPr="0001758B" w:rsidTr="0033062E">
        <w:trPr>
          <w:trHeight w:val="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Default="0033062E" w:rsidP="003306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Default="0033062E" w:rsidP="0033062E">
            <w:pPr>
              <w:jc w:val="center"/>
            </w:pPr>
            <w: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Default="0033062E" w:rsidP="0033062E">
            <w:pPr>
              <w:jc w:val="center"/>
            </w:pPr>
            <w: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Pr="006470C9" w:rsidRDefault="0033062E" w:rsidP="0033062E">
            <w:pPr>
              <w:jc w:val="center"/>
            </w:pP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Pr="006470C9" w:rsidRDefault="0033062E" w:rsidP="0033062E">
            <w:pPr>
              <w:jc w:val="center"/>
            </w:pPr>
            <w: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Default="0033062E" w:rsidP="0033062E">
            <w:pPr>
              <w:jc w:val="center"/>
            </w:pPr>
            <w:r>
              <w:t>6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33062E" w:rsidP="00B13B56">
            <w:pPr>
              <w:jc w:val="both"/>
            </w:pPr>
            <w:r>
              <w:t>Республика Коми, г.Ухта, пр-т Ленина, д.</w:t>
            </w:r>
            <w:r w:rsidR="00B13B56">
              <w:t>26 (третий 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jc w:val="center"/>
            </w:pPr>
            <w:r>
              <w:t>Часть зд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11:20:0602006:1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470C9" w:rsidRDefault="00B13B56" w:rsidP="00B13B56">
            <w:pPr>
              <w:jc w:val="center"/>
            </w:pPr>
            <w:r>
              <w:t>40,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jc w:val="center"/>
            </w:pPr>
            <w:r>
              <w:t>Нежилые помещения, номера на поэтажном плане 32, 33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1251BA" w:rsidRDefault="0033062E" w:rsidP="00B13B56">
            <w:pPr>
              <w:jc w:val="both"/>
            </w:pPr>
            <w:r>
              <w:t>Республика Коми, г.</w:t>
            </w:r>
            <w:r w:rsidR="00B13B56" w:rsidRPr="001251BA">
              <w:t>Ухта, пр</w:t>
            </w:r>
            <w:r>
              <w:t>-т Ленина, д.</w:t>
            </w:r>
            <w:r w:rsidR="00B13B56">
              <w:t xml:space="preserve">47 </w:t>
            </w:r>
            <w:r w:rsidR="00B13B56" w:rsidRPr="001251BA">
              <w:t>(первый, второй этаж</w:t>
            </w:r>
            <w:r w:rsidR="00B13B56">
              <w:t>и</w:t>
            </w:r>
            <w:r w:rsidR="00B13B56" w:rsidRPr="001251BA">
              <w:t>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C817EB" w:rsidRDefault="00B13B56" w:rsidP="00B13B56">
            <w:pPr>
              <w:jc w:val="center"/>
              <w:rPr>
                <w:lang w:val="en-US"/>
              </w:rPr>
            </w:pPr>
            <w:r w:rsidRPr="001251BA">
              <w:t xml:space="preserve">Часть </w:t>
            </w:r>
            <w:r>
              <w:t>зд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1251BA" w:rsidRDefault="00B13B56" w:rsidP="00B13B56">
            <w:pPr>
              <w:jc w:val="center"/>
            </w:pPr>
            <w:r w:rsidRPr="001251BA">
              <w:t>11:20:0602011:1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1251BA" w:rsidRDefault="00B13B56" w:rsidP="00B13B56">
            <w:pPr>
              <w:jc w:val="center"/>
            </w:pPr>
            <w:r w:rsidRPr="001251BA">
              <w:t>411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Default="00B13B56" w:rsidP="00B13B56">
            <w:pPr>
              <w:jc w:val="center"/>
            </w:pPr>
            <w:r w:rsidRPr="001251BA">
              <w:t>Нежилые помещения, номе</w:t>
            </w:r>
            <w:r w:rsidR="0033062E">
              <w:t>ра на поэтажном плане 1 этаж 93</w:t>
            </w:r>
            <w:r>
              <w:t>-</w:t>
            </w:r>
            <w:r w:rsidR="0033062E">
              <w:t xml:space="preserve">95;         </w:t>
            </w:r>
          </w:p>
          <w:p w:rsidR="00B13B56" w:rsidRPr="001251BA" w:rsidRDefault="0033062E" w:rsidP="00B13B56">
            <w:pPr>
              <w:jc w:val="center"/>
            </w:pPr>
            <w:r>
              <w:t xml:space="preserve"> 2 этаж 39-51, 67-</w:t>
            </w:r>
            <w:r w:rsidR="00B13B56" w:rsidRPr="001251BA">
              <w:t>74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1251BA" w:rsidRDefault="0033062E" w:rsidP="00B13B56">
            <w:pPr>
              <w:jc w:val="both"/>
            </w:pPr>
            <w:r>
              <w:t>Республика Коми, г.</w:t>
            </w:r>
            <w:r w:rsidR="00B13B56" w:rsidRPr="001251BA">
              <w:t>Ухта, пр</w:t>
            </w:r>
            <w:r>
              <w:t>-т Ленина, д.</w:t>
            </w:r>
            <w:r w:rsidR="00B13B56">
              <w:t>47 (первый</w:t>
            </w:r>
            <w:r w:rsidR="00B13B56" w:rsidRPr="001251BA">
              <w:t xml:space="preserve">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C817EB" w:rsidRDefault="00B13B56" w:rsidP="00B13B56">
            <w:pPr>
              <w:jc w:val="center"/>
              <w:rPr>
                <w:lang w:val="en-US"/>
              </w:rPr>
            </w:pPr>
            <w:r>
              <w:t>Часть зд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1251BA" w:rsidRDefault="00B13B56" w:rsidP="00B13B56">
            <w:pPr>
              <w:jc w:val="center"/>
            </w:pPr>
            <w:r w:rsidRPr="001251BA">
              <w:t>11:20:0602011:1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1251BA" w:rsidRDefault="00B13B56" w:rsidP="00B13B56">
            <w:pPr>
              <w:jc w:val="center"/>
            </w:pPr>
            <w:r w:rsidRPr="001251BA">
              <w:t>17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1251BA" w:rsidRDefault="00B13B56" w:rsidP="00B13B56">
            <w:pPr>
              <w:jc w:val="center"/>
            </w:pPr>
            <w:r w:rsidRPr="001251BA">
              <w:t>Нежилое поме</w:t>
            </w:r>
            <w:r>
              <w:t>щение, номер на поэтажном плане </w:t>
            </w:r>
            <w:r w:rsidRPr="001251BA">
              <w:t>106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1251BA" w:rsidRDefault="0033062E" w:rsidP="00B13B56">
            <w:pPr>
              <w:jc w:val="both"/>
            </w:pPr>
            <w:r>
              <w:t>Республика Коми, г.Ухта, ул.Первомайская, д.</w:t>
            </w:r>
            <w:r w:rsidR="00B13B56" w:rsidRPr="001251BA">
              <w:t>4 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1251BA" w:rsidRDefault="00B13B56" w:rsidP="00B13B56">
            <w:pPr>
              <w:jc w:val="center"/>
            </w:pPr>
            <w:r w:rsidRPr="001251BA"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1251BA" w:rsidRDefault="00B13B56" w:rsidP="00B13B56">
            <w:pPr>
              <w:jc w:val="center"/>
            </w:pPr>
            <w:r w:rsidRPr="001251BA">
              <w:t>11:20:0602017:4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1251BA" w:rsidRDefault="00B13B56" w:rsidP="00B13B56">
            <w:pPr>
              <w:jc w:val="center"/>
            </w:pPr>
            <w:r w:rsidRPr="001251BA">
              <w:t>13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1251BA" w:rsidRDefault="00B13B56" w:rsidP="00B13B56">
            <w:pPr>
              <w:jc w:val="center"/>
            </w:pPr>
            <w:r w:rsidRPr="001251BA">
              <w:t>Нежилое поме</w:t>
            </w:r>
            <w:r>
              <w:t>щение, номер на поэтажном плане </w:t>
            </w:r>
            <w:r w:rsidRPr="001251BA">
              <w:t>30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1251BA" w:rsidRDefault="00B13B56" w:rsidP="00B13B56">
            <w:pPr>
              <w:jc w:val="both"/>
            </w:pPr>
            <w:r w:rsidRPr="001251BA">
              <w:t xml:space="preserve">Республика Коми, </w:t>
            </w:r>
            <w:r w:rsidR="0033062E">
              <w:t>г.Ухта, ул.Октябрьская, д.</w:t>
            </w:r>
            <w:r>
              <w:t xml:space="preserve">25 пом.1.007/2 </w:t>
            </w:r>
            <w:r w:rsidRPr="001251BA">
              <w:t>(второ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1251BA" w:rsidRDefault="00B13B56" w:rsidP="00B13B56">
            <w:pPr>
              <w:jc w:val="center"/>
            </w:pPr>
            <w:r w:rsidRPr="001251BA"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1251BA" w:rsidRDefault="00B13B56" w:rsidP="00B13B56">
            <w:pPr>
              <w:jc w:val="center"/>
            </w:pPr>
            <w:r w:rsidRPr="001251BA">
              <w:t>11:20:</w:t>
            </w:r>
            <w:r>
              <w:t>0602010:32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1251BA" w:rsidRDefault="00B13B56" w:rsidP="00B13B56">
            <w:pPr>
              <w:jc w:val="center"/>
            </w:pPr>
            <w:r w:rsidRPr="001251BA">
              <w:t>23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1251BA" w:rsidRDefault="00B13B56" w:rsidP="00B13B56">
            <w:pPr>
              <w:jc w:val="center"/>
            </w:pPr>
            <w:r w:rsidRPr="001251BA">
              <w:t>Нежилые помещения, номера на поэтажном плане 7, 11, 16, 17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CD427F" w:rsidRDefault="00B13B56" w:rsidP="0033062E">
            <w:pPr>
              <w:jc w:val="both"/>
              <w:rPr>
                <w:rFonts w:eastAsia="Calibri"/>
              </w:rPr>
            </w:pPr>
            <w:r w:rsidRPr="00CD427F">
              <w:rPr>
                <w:rFonts w:eastAsia="Calibri"/>
              </w:rPr>
              <w:t>Республика Коми, г.</w:t>
            </w:r>
            <w:r w:rsidR="0033062E">
              <w:rPr>
                <w:rFonts w:eastAsia="Calibri"/>
              </w:rPr>
              <w:t>Ухта, ул.Мира, д.</w:t>
            </w:r>
            <w:r w:rsidRPr="00CD427F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Pr="00CD427F">
              <w:rPr>
                <w:rFonts w:eastAsia="Calibri"/>
              </w:rPr>
              <w:t>(подвал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CD427F" w:rsidRDefault="00B13B56" w:rsidP="00B13B56">
            <w:pPr>
              <w:jc w:val="center"/>
              <w:rPr>
                <w:rFonts w:eastAsia="Calibri"/>
              </w:rPr>
            </w:pPr>
            <w:r w:rsidRPr="00CD427F">
              <w:rPr>
                <w:rFonts w:eastAsia="Calibri"/>
              </w:rPr>
              <w:t>Помеще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CD427F" w:rsidRDefault="00B13B56" w:rsidP="00B13B56">
            <w:pPr>
              <w:jc w:val="center"/>
              <w:rPr>
                <w:rFonts w:eastAsia="Calibri"/>
              </w:rPr>
            </w:pPr>
            <w:r w:rsidRPr="00CD427F">
              <w:rPr>
                <w:rFonts w:eastAsia="Calibri"/>
              </w:rPr>
              <w:t>11:20:0602017:3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CD427F" w:rsidRDefault="00B13B56" w:rsidP="00B13B56">
            <w:pPr>
              <w:jc w:val="center"/>
              <w:rPr>
                <w:rFonts w:eastAsia="Calibri"/>
              </w:rPr>
            </w:pPr>
            <w:r w:rsidRPr="00CD427F">
              <w:rPr>
                <w:rFonts w:eastAsia="Calibri"/>
              </w:rPr>
              <w:t>326,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CD427F" w:rsidRDefault="00B13B56" w:rsidP="00B13B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CD427F">
              <w:rPr>
                <w:rFonts w:eastAsia="Calibri"/>
              </w:rPr>
              <w:t>ежил</w:t>
            </w:r>
            <w:r>
              <w:rPr>
                <w:rFonts w:eastAsia="Calibri"/>
              </w:rPr>
              <w:t>ы</w:t>
            </w:r>
            <w:r w:rsidRPr="00CD427F">
              <w:rPr>
                <w:rFonts w:eastAsia="Calibri"/>
              </w:rPr>
              <w:t>е помещени</w:t>
            </w:r>
            <w:r>
              <w:rPr>
                <w:rFonts w:eastAsia="Calibri"/>
              </w:rPr>
              <w:t>я</w:t>
            </w:r>
            <w:r w:rsidRPr="00CD427F">
              <w:rPr>
                <w:rFonts w:eastAsia="Calibri"/>
              </w:rPr>
              <w:t>, номера н</w:t>
            </w:r>
            <w:r w:rsidR="0033062E">
              <w:rPr>
                <w:rFonts w:eastAsia="Calibri"/>
              </w:rPr>
              <w:t>а поэтажном плане 1, 2, 2а, 3-</w:t>
            </w:r>
            <w:r>
              <w:rPr>
                <w:rFonts w:eastAsia="Calibri"/>
              </w:rPr>
              <w:t>14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CD427F" w:rsidRDefault="00B13B56" w:rsidP="00B13B56">
            <w:pPr>
              <w:jc w:val="both"/>
            </w:pPr>
            <w:r w:rsidRPr="00CD427F">
              <w:t>Респуб</w:t>
            </w:r>
            <w:r w:rsidR="0033062E">
              <w:t>лика Коми, г.Ухта, ул.Кремса, д.5, пом.</w:t>
            </w:r>
            <w:r w:rsidRPr="00CD427F">
              <w:rPr>
                <w:lang w:val="en-US"/>
              </w:rPr>
              <w:t>H</w:t>
            </w:r>
            <w:r w:rsidRPr="00CD427F">
              <w:t>-7 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CD427F" w:rsidRDefault="00B13B56" w:rsidP="00B13B56">
            <w:pPr>
              <w:jc w:val="center"/>
              <w:rPr>
                <w:rFonts w:eastAsia="Calibri"/>
              </w:rPr>
            </w:pPr>
            <w:r w:rsidRPr="00CD427F">
              <w:rPr>
                <w:rFonts w:eastAsia="Calibri"/>
              </w:rPr>
              <w:t>Помеще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CD427F" w:rsidRDefault="00B13B56" w:rsidP="00B13B56">
            <w:pPr>
              <w:jc w:val="center"/>
            </w:pPr>
            <w:r w:rsidRPr="00CD427F">
              <w:t>11:20:0602019:10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CD427F" w:rsidRDefault="00B13B56" w:rsidP="00B13B56">
            <w:pPr>
              <w:jc w:val="center"/>
              <w:rPr>
                <w:rFonts w:eastAsia="Calibri"/>
              </w:rPr>
            </w:pPr>
            <w:r w:rsidRPr="00CD427F">
              <w:rPr>
                <w:rFonts w:eastAsia="Calibri"/>
              </w:rPr>
              <w:t>10,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CD427F" w:rsidRDefault="00B13B56" w:rsidP="00B13B56">
            <w:pPr>
              <w:jc w:val="center"/>
            </w:pPr>
            <w:r w:rsidRPr="00CD427F">
              <w:t>нежилое поме</w:t>
            </w:r>
            <w:r>
              <w:t>щение, номер на поэтажном плане </w:t>
            </w:r>
            <w:r w:rsidRPr="00CD427F">
              <w:t>1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A3631" w:rsidRDefault="0033062E" w:rsidP="00B13B56">
            <w:pPr>
              <w:jc w:val="both"/>
            </w:pPr>
            <w:r>
              <w:t>Республика Коми, г.</w:t>
            </w:r>
            <w:r w:rsidR="00B13B56" w:rsidRPr="002A3631">
              <w:t>Ух</w:t>
            </w:r>
            <w:r>
              <w:t>та, ул.Октябрьская, д.4, пом.</w:t>
            </w:r>
            <w:r w:rsidR="00B13B56" w:rsidRPr="002A3631">
              <w:t>1.001 (подвал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A3631" w:rsidRDefault="00B13B56" w:rsidP="00B13B56">
            <w:pPr>
              <w:jc w:val="center"/>
              <w:rPr>
                <w:rFonts w:eastAsia="Calibri"/>
              </w:rPr>
            </w:pPr>
            <w:r w:rsidRPr="002A3631">
              <w:rPr>
                <w:rFonts w:eastAsia="Calibri"/>
              </w:rPr>
              <w:t>Помеще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A3631" w:rsidRDefault="00B13B56" w:rsidP="00B13B56">
            <w:pPr>
              <w:jc w:val="center"/>
            </w:pPr>
            <w:r w:rsidRPr="002A3631">
              <w:t>11:20:0602019:11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A3631" w:rsidRDefault="00B13B56" w:rsidP="00B13B56">
            <w:pPr>
              <w:jc w:val="center"/>
              <w:rPr>
                <w:rFonts w:eastAsia="Calibri"/>
              </w:rPr>
            </w:pPr>
            <w:r w:rsidRPr="002A3631">
              <w:rPr>
                <w:rFonts w:eastAsia="Calibri"/>
              </w:rPr>
              <w:t>66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A3631" w:rsidRDefault="00B13B56" w:rsidP="00B13B56">
            <w:pPr>
              <w:jc w:val="center"/>
            </w:pPr>
            <w:r w:rsidRPr="002A3631">
              <w:rPr>
                <w:rFonts w:eastAsia="Calibri"/>
              </w:rPr>
              <w:t>нежилые помещения,</w:t>
            </w:r>
            <w:r w:rsidR="0033062E">
              <w:rPr>
                <w:rFonts w:eastAsia="Calibri"/>
              </w:rPr>
              <w:t xml:space="preserve"> номера на поэтажном плане 29-</w:t>
            </w:r>
            <w:r w:rsidRPr="002A3631">
              <w:rPr>
                <w:rFonts w:eastAsia="Calibri"/>
              </w:rPr>
              <w:t>33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D15BAD" w:rsidRDefault="00B13B56" w:rsidP="00B13B56">
            <w:pPr>
              <w:jc w:val="both"/>
            </w:pPr>
            <w:r w:rsidRPr="00D15BAD">
              <w:t>Республика Коми, г</w:t>
            </w:r>
            <w:r w:rsidR="0033062E">
              <w:t>.Ухта, ул.Первомайская, д.</w:t>
            </w:r>
            <w:r>
              <w:t xml:space="preserve">4 </w:t>
            </w:r>
            <w:r w:rsidRPr="00D15BAD">
              <w:t>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D15BAD" w:rsidRDefault="00B13B56" w:rsidP="00B13B56">
            <w:pPr>
              <w:jc w:val="center"/>
              <w:rPr>
                <w:rFonts w:eastAsia="Calibri"/>
              </w:rPr>
            </w:pPr>
            <w:r w:rsidRPr="00D15BAD">
              <w:rPr>
                <w:rFonts w:eastAsia="Calibri"/>
              </w:rPr>
              <w:t>Ч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D15BAD" w:rsidRDefault="00B13B56" w:rsidP="00B13B56">
            <w:pPr>
              <w:jc w:val="center"/>
            </w:pPr>
            <w:r w:rsidRPr="00D15BAD">
              <w:t>11:20:0602017:4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D15BAD" w:rsidRDefault="00B13B56" w:rsidP="00B13B56">
            <w:pPr>
              <w:jc w:val="center"/>
              <w:rPr>
                <w:rFonts w:eastAsia="Calibri"/>
              </w:rPr>
            </w:pPr>
            <w:r w:rsidRPr="00D15BAD">
              <w:rPr>
                <w:rFonts w:eastAsia="Calibri"/>
              </w:rPr>
              <w:t>20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D15BAD" w:rsidRDefault="00B13B56" w:rsidP="00B13B56">
            <w:pPr>
              <w:jc w:val="center"/>
            </w:pPr>
            <w:r w:rsidRPr="00D15BAD">
              <w:t>нежилое помещение, номер на</w:t>
            </w:r>
            <w:r>
              <w:t xml:space="preserve"> поэтажном плане </w:t>
            </w:r>
            <w:r w:rsidRPr="00D15BAD">
              <w:t>39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A85948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D501EC" w:rsidRDefault="0033062E" w:rsidP="0033062E">
            <w:pPr>
              <w:jc w:val="both"/>
            </w:pPr>
            <w:r>
              <w:t>Республика Коми, г.Ухта, ул.</w:t>
            </w:r>
            <w:r w:rsidR="00B13B56" w:rsidRPr="00D501EC">
              <w:t>Коммунальная, д.10, пом</w:t>
            </w:r>
            <w:r>
              <w:t>.</w:t>
            </w:r>
            <w:r w:rsidR="00B13B56" w:rsidRPr="00D501EC">
              <w:t>1Н (первый, второй этаж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D501EC" w:rsidRDefault="00B13B56" w:rsidP="00B13B56">
            <w:pPr>
              <w:jc w:val="center"/>
            </w:pPr>
            <w:r w:rsidRPr="00D501EC">
              <w:t>Помеще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D501EC" w:rsidRDefault="00B13B56" w:rsidP="00B13B56">
            <w:pPr>
              <w:jc w:val="center"/>
            </w:pPr>
            <w:r w:rsidRPr="00D501EC">
              <w:t>11:20:</w:t>
            </w:r>
            <w:r w:rsidRPr="00FD37EF">
              <w:t>0602007:26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D501EC" w:rsidRDefault="00B13B56" w:rsidP="00B13B56">
            <w:pPr>
              <w:jc w:val="center"/>
            </w:pPr>
            <w:r w:rsidRPr="00D501EC">
              <w:t>628,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D501EC" w:rsidRDefault="00B13B56" w:rsidP="00B13B56">
            <w:pPr>
              <w:jc w:val="center"/>
            </w:pPr>
            <w:r w:rsidRPr="00D501EC">
              <w:t>нежилые помещения, номера на поэтажном плане 1 этаж 1-26; 2 этаж 1</w:t>
            </w:r>
            <w:r>
              <w:t>-</w:t>
            </w:r>
            <w:r w:rsidRPr="00D501EC">
              <w:t>12</w:t>
            </w:r>
          </w:p>
        </w:tc>
      </w:tr>
    </w:tbl>
    <w:p w:rsidR="0033062E" w:rsidRDefault="0033062E"/>
    <w:p w:rsidR="0033062E" w:rsidRDefault="0033062E"/>
    <w:p w:rsidR="0033062E" w:rsidRDefault="0033062E"/>
    <w:p w:rsidR="0033062E" w:rsidRDefault="0033062E" w:rsidP="0033062E">
      <w:pPr>
        <w:jc w:val="center"/>
      </w:pPr>
      <w:r>
        <w:lastRenderedPageBreak/>
        <w:t>7</w:t>
      </w:r>
    </w:p>
    <w:p w:rsidR="0033062E" w:rsidRDefault="0033062E"/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92"/>
        <w:gridCol w:w="1362"/>
        <w:gridCol w:w="2182"/>
        <w:gridCol w:w="995"/>
        <w:gridCol w:w="2265"/>
      </w:tblGrid>
      <w:tr w:rsidR="0033062E" w:rsidRPr="0001758B" w:rsidTr="0033062E">
        <w:trPr>
          <w:trHeight w:val="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Pr="0033062E" w:rsidRDefault="0033062E" w:rsidP="003306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Default="0033062E" w:rsidP="0033062E">
            <w:pPr>
              <w:jc w:val="center"/>
            </w:pPr>
            <w: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Pr="00D501EC" w:rsidRDefault="0033062E" w:rsidP="0033062E">
            <w:pPr>
              <w:jc w:val="center"/>
            </w:pPr>
            <w: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Pr="00D501EC" w:rsidRDefault="0033062E" w:rsidP="0033062E">
            <w:pPr>
              <w:jc w:val="center"/>
            </w:pP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Pr="00D501EC" w:rsidRDefault="0033062E" w:rsidP="0033062E">
            <w:pPr>
              <w:jc w:val="center"/>
            </w:pPr>
            <w: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Pr="00D501EC" w:rsidRDefault="0033062E" w:rsidP="0033062E">
            <w:pPr>
              <w:jc w:val="center"/>
            </w:pPr>
            <w:r>
              <w:t>6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FD37EF" w:rsidRDefault="00B13B56" w:rsidP="00B13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FD37EF" w:rsidRDefault="0033062E" w:rsidP="00B13B56">
            <w:pPr>
              <w:jc w:val="both"/>
            </w:pPr>
            <w:r>
              <w:t>Республика Коми, г.Ухта, ул.Коммунальная, д.10а, пом.</w:t>
            </w:r>
            <w:r w:rsidR="00B13B56" w:rsidRPr="00FD37EF">
              <w:t>1Н 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FD37EF" w:rsidRDefault="00B13B56" w:rsidP="00B13B56">
            <w:pPr>
              <w:jc w:val="center"/>
            </w:pPr>
            <w:r w:rsidRPr="00FD37EF">
              <w:t>Помеще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FD37EF" w:rsidRDefault="00B13B56" w:rsidP="00B13B56">
            <w:pPr>
              <w:jc w:val="center"/>
            </w:pPr>
            <w:r w:rsidRPr="00FD37EF">
              <w:t>11:20:0602007:26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FD37EF" w:rsidRDefault="00B13B56" w:rsidP="00B13B56">
            <w:pPr>
              <w:jc w:val="center"/>
            </w:pPr>
            <w:r w:rsidRPr="00FD37EF">
              <w:t>52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FD37EF" w:rsidRDefault="00B13B56" w:rsidP="00B13B56">
            <w:pPr>
              <w:jc w:val="center"/>
            </w:pPr>
            <w:r w:rsidRPr="00FD37EF">
              <w:t>нежилое помещение</w:t>
            </w:r>
            <w:r>
              <w:t>, номер на поэтажном плане </w:t>
            </w:r>
            <w:r w:rsidRPr="00FD37EF">
              <w:t>1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E71E7" w:rsidRDefault="00B13B56" w:rsidP="00B13B56">
            <w:pPr>
              <w:jc w:val="center"/>
            </w:pPr>
            <w:r w:rsidRPr="006E71E7">
              <w:t>6</w:t>
            </w:r>
            <w: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E71E7" w:rsidRDefault="0033062E" w:rsidP="00B13B56">
            <w:pPr>
              <w:jc w:val="both"/>
            </w:pPr>
            <w:r>
              <w:t>Республика Коми, г.Ухта, пр-т Ленина, д.</w:t>
            </w:r>
            <w:r w:rsidR="00B13B56" w:rsidRPr="006E71E7">
              <w:t>47 (первый 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E71E7" w:rsidRDefault="00B13B56" w:rsidP="00B13B56">
            <w:pPr>
              <w:jc w:val="center"/>
            </w:pPr>
            <w:r w:rsidRPr="006E71E7">
              <w:t>Часть зд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E71E7" w:rsidRDefault="00B13B56" w:rsidP="00B13B56">
            <w:pPr>
              <w:jc w:val="center"/>
            </w:pPr>
            <w:r w:rsidRPr="006E71E7">
              <w:t>11:20:0602011:1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E71E7" w:rsidRDefault="00B13B56" w:rsidP="00B13B56">
            <w:pPr>
              <w:jc w:val="center"/>
            </w:pPr>
            <w:r w:rsidRPr="006E71E7">
              <w:t>9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E71E7" w:rsidRDefault="00B13B56" w:rsidP="00B13B56">
            <w:pPr>
              <w:jc w:val="center"/>
            </w:pPr>
            <w:r w:rsidRPr="006E71E7">
              <w:t>Нежилое помещение, номер на поэтажном плане 108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E71E7" w:rsidRDefault="00B13B56" w:rsidP="00B13B56">
            <w:pPr>
              <w:jc w:val="center"/>
            </w:pPr>
            <w:r w:rsidRPr="006E71E7">
              <w:t>6</w:t>
            </w:r>
            <w: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E71E7" w:rsidRDefault="0033062E" w:rsidP="00B13B56">
            <w:pPr>
              <w:jc w:val="both"/>
            </w:pPr>
            <w:r>
              <w:t>Республика Коми, г.Ухта, пр-т Ленина, д.</w:t>
            </w:r>
            <w:r w:rsidR="00B13B56" w:rsidRPr="006E71E7">
              <w:t>47 (второй 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E71E7" w:rsidRDefault="00B13B56" w:rsidP="00B13B56">
            <w:pPr>
              <w:jc w:val="center"/>
            </w:pPr>
            <w:r w:rsidRPr="006E71E7">
              <w:t>Часть зд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E71E7" w:rsidRDefault="00B13B56" w:rsidP="00B13B56">
            <w:pPr>
              <w:jc w:val="center"/>
            </w:pPr>
            <w:r w:rsidRPr="006E71E7">
              <w:t>11:20:0602011:1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E71E7" w:rsidRDefault="00B13B56" w:rsidP="00B13B56">
            <w:pPr>
              <w:jc w:val="center"/>
            </w:pPr>
            <w:r w:rsidRPr="006E71E7">
              <w:t>10,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E71E7" w:rsidRDefault="00B13B56" w:rsidP="00B13B56">
            <w:pPr>
              <w:jc w:val="center"/>
            </w:pPr>
            <w:r w:rsidRPr="006E71E7">
              <w:t>Нежилое помещение, номер на поэтажном плане 66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E71E7" w:rsidRDefault="00B13B56" w:rsidP="00B13B56">
            <w:pPr>
              <w:jc w:val="center"/>
            </w:pPr>
            <w:r w:rsidRPr="006E71E7">
              <w:t>6</w:t>
            </w:r>
            <w: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E71E7" w:rsidRDefault="0033062E" w:rsidP="0033062E">
            <w:pPr>
              <w:jc w:val="both"/>
            </w:pPr>
            <w:r>
              <w:t>Республика Коми, г.</w:t>
            </w:r>
            <w:r w:rsidR="00B13B56" w:rsidRPr="006E71E7">
              <w:t>Ухта, пр-т Ленина, д.47 (второй 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E71E7" w:rsidRDefault="00B13B56" w:rsidP="00B13B56">
            <w:pPr>
              <w:jc w:val="center"/>
            </w:pPr>
            <w:r w:rsidRPr="006E71E7">
              <w:t>Часть зд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E71E7" w:rsidRDefault="00B13B56" w:rsidP="00B13B56">
            <w:pPr>
              <w:jc w:val="center"/>
            </w:pPr>
            <w:r w:rsidRPr="006E71E7">
              <w:t>11:20:0602011:1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E71E7" w:rsidRDefault="00B13B56" w:rsidP="00B13B56">
            <w:pPr>
              <w:jc w:val="center"/>
            </w:pPr>
            <w:r w:rsidRPr="006E71E7">
              <w:t>3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E71E7" w:rsidRDefault="00B13B56" w:rsidP="00B13B56">
            <w:pPr>
              <w:jc w:val="center"/>
            </w:pPr>
            <w:r w:rsidRPr="006E71E7">
              <w:t>Нежилое помещение, номер на поэтажном плане 70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6E71E7" w:rsidRDefault="00B13B56" w:rsidP="00B13B56">
            <w:pPr>
              <w:jc w:val="center"/>
            </w:pPr>
            <w:r>
              <w:t>6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both"/>
            </w:pPr>
            <w:r w:rsidRPr="00297CAB">
              <w:t>Республика К</w:t>
            </w:r>
            <w:r w:rsidR="0033062E">
              <w:t>оми, г.Ухта, ул.</w:t>
            </w:r>
            <w:r>
              <w:t>Со</w:t>
            </w:r>
            <w:r w:rsidR="0033062E">
              <w:t>ветская, д.</w:t>
            </w:r>
            <w:r w:rsidRPr="00297CAB">
              <w:t>8 (цокольн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</w:t>
            </w:r>
            <w:r w:rsidRPr="00297CAB">
              <w:rPr>
                <w:rFonts w:eastAsia="Calibri"/>
              </w:rPr>
              <w:t>асть зд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</w:pPr>
            <w:r w:rsidRPr="00297CAB">
              <w:t>11:20:0602007:34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  <w:rPr>
                <w:rFonts w:eastAsia="Calibri"/>
              </w:rPr>
            </w:pPr>
            <w:r w:rsidRPr="00297CAB">
              <w:rPr>
                <w:rFonts w:eastAsia="Calibri"/>
              </w:rPr>
              <w:t>46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</w:pPr>
            <w:r w:rsidRPr="00297CAB">
              <w:t>Нежилые помещения, номера на поэтажном плане 1, 2, 9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jc w:val="center"/>
            </w:pPr>
            <w:r>
              <w:t>7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33062E" w:rsidP="0033062E">
            <w:pPr>
              <w:jc w:val="both"/>
            </w:pPr>
            <w:r>
              <w:t>Республика Коми, г.Ухта, пгт Ярега, ул.</w:t>
            </w:r>
            <w:r w:rsidR="00B13B56" w:rsidRPr="00297CAB">
              <w:t>Советская, д.</w:t>
            </w:r>
            <w:r>
              <w:t>14, пом.</w:t>
            </w:r>
            <w:r w:rsidR="00B13B56" w:rsidRPr="00297CAB">
              <w:rPr>
                <w:lang w:val="en-US"/>
              </w:rPr>
              <w:t>H</w:t>
            </w:r>
            <w:r w:rsidR="00B13B56" w:rsidRPr="00297CAB">
              <w:t>-</w:t>
            </w:r>
            <w:r w:rsidR="00B13B56" w:rsidRPr="00297CAB">
              <w:rPr>
                <w:lang w:val="en-US"/>
              </w:rPr>
              <w:t>VI</w:t>
            </w:r>
            <w:r w:rsidR="00B13B56">
              <w:t xml:space="preserve"> (первый </w:t>
            </w:r>
            <w:r w:rsidR="00B13B56" w:rsidRPr="00297CAB"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</w:t>
            </w:r>
            <w:r w:rsidRPr="00297CAB">
              <w:rPr>
                <w:rFonts w:eastAsia="Calibri"/>
              </w:rPr>
              <w:t>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  <w:rPr>
                <w:rFonts w:eastAsia="Calibri"/>
              </w:rPr>
            </w:pPr>
            <w:r w:rsidRPr="00297CAB">
              <w:rPr>
                <w:rFonts w:eastAsia="Calibri"/>
              </w:rPr>
              <w:t>11:20:1001002:5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  <w:rPr>
                <w:rFonts w:eastAsia="Calibri"/>
              </w:rPr>
            </w:pPr>
            <w:r w:rsidRPr="00297CAB">
              <w:rPr>
                <w:rFonts w:eastAsia="Calibri"/>
              </w:rPr>
              <w:t>21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</w:pPr>
            <w:r w:rsidRPr="00297CAB">
              <w:t>Нежилое помещение, номер на поэтажном плане 10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jc w:val="center"/>
            </w:pPr>
            <w:r>
              <w:t>7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33062E" w:rsidP="00B13B56">
            <w:pPr>
              <w:jc w:val="both"/>
            </w:pPr>
            <w:r>
              <w:t>Республика Коми, г.Ухта, ул.Первомайская, д.</w:t>
            </w:r>
            <w:r w:rsidR="00B13B56" w:rsidRPr="00297CAB">
              <w:t>24в, объект №2 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</w:t>
            </w:r>
            <w:r w:rsidRPr="00297CAB">
              <w:rPr>
                <w:rFonts w:eastAsia="Calibri"/>
              </w:rPr>
              <w:t xml:space="preserve">асть </w:t>
            </w:r>
            <w:r>
              <w:rPr>
                <w:rFonts w:eastAsia="Calibri"/>
              </w:rPr>
              <w:t>зд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  <w:rPr>
                <w:rFonts w:eastAsia="Calibri"/>
              </w:rPr>
            </w:pPr>
            <w:r w:rsidRPr="00297CAB">
              <w:rPr>
                <w:rFonts w:eastAsia="Calibri"/>
              </w:rPr>
              <w:t>11:20:0602017:4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  <w:rPr>
                <w:rFonts w:eastAsia="Calibri"/>
              </w:rPr>
            </w:pPr>
            <w:r w:rsidRPr="00297CAB">
              <w:rPr>
                <w:rFonts w:eastAsia="Calibri"/>
              </w:rPr>
              <w:t>92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</w:pPr>
            <w:r w:rsidRPr="00297CAB">
              <w:t>Нежилые помещения,</w:t>
            </w:r>
            <w:r w:rsidR="0033062E">
              <w:t xml:space="preserve"> номера на поэтажном плане 26-</w:t>
            </w:r>
            <w:r w:rsidRPr="00297CAB">
              <w:t>34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jc w:val="center"/>
            </w:pPr>
            <w:r>
              <w:t>7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33062E" w:rsidP="00B13B56">
            <w:pPr>
              <w:jc w:val="both"/>
            </w:pPr>
            <w:r>
              <w:t>Республика Коми, г.</w:t>
            </w:r>
            <w:r w:rsidR="00B13B56">
              <w:t xml:space="preserve">Ухта, ул. </w:t>
            </w:r>
            <w:r w:rsidR="00B13B56" w:rsidRPr="00297CAB">
              <w:t>Интернациональная,</w:t>
            </w:r>
            <w:r>
              <w:t xml:space="preserve"> д.57, пом.</w:t>
            </w:r>
            <w:r w:rsidR="00B13B56">
              <w:t xml:space="preserve">1.004 (цокольный </w:t>
            </w:r>
            <w:r w:rsidR="00B13B56" w:rsidRPr="00297CAB"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297CAB">
              <w:rPr>
                <w:rFonts w:eastAsia="Calibri"/>
              </w:rPr>
              <w:t>омеще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  <w:rPr>
                <w:rFonts w:eastAsia="Calibri"/>
              </w:rPr>
            </w:pPr>
            <w:r w:rsidRPr="00297CAB">
              <w:rPr>
                <w:rFonts w:eastAsia="Calibri"/>
              </w:rPr>
              <w:t>11:20:0602006:16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  <w:rPr>
                <w:rFonts w:eastAsia="Calibri"/>
              </w:rPr>
            </w:pPr>
            <w:r w:rsidRPr="00297CAB">
              <w:rPr>
                <w:rFonts w:eastAsia="Calibri"/>
              </w:rPr>
              <w:t>371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</w:pPr>
            <w:r w:rsidRPr="00297CAB">
              <w:t xml:space="preserve">Нежилые помещения, </w:t>
            </w:r>
            <w:r w:rsidR="0033062E">
              <w:t>номера на поэтажном плане 22-</w:t>
            </w:r>
            <w:r w:rsidRPr="00297CAB">
              <w:t>53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jc w:val="center"/>
            </w:pPr>
            <w:r>
              <w:t>7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6" w:rsidRPr="00297CAB" w:rsidRDefault="0033062E" w:rsidP="0033062E">
            <w:pPr>
              <w:jc w:val="both"/>
            </w:pPr>
            <w:r>
              <w:t>Республика Коми, г.Ухта, пгт Водный, ул.Гагарина, д.32, пом.</w:t>
            </w:r>
            <w:r w:rsidR="00B13B56" w:rsidRPr="00297CAB">
              <w:t>1</w:t>
            </w:r>
            <w:r w:rsidR="00B13B56" w:rsidRPr="00297CAB">
              <w:rPr>
                <w:lang w:val="en-US"/>
              </w:rPr>
              <w:t>H</w:t>
            </w:r>
            <w:r>
              <w:t xml:space="preserve"> (первый </w:t>
            </w:r>
            <w:r w:rsidR="00B13B56" w:rsidRPr="00297CAB">
              <w:t>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</w:t>
            </w:r>
            <w:r w:rsidRPr="00297CAB">
              <w:rPr>
                <w:rFonts w:eastAsia="Calibri"/>
              </w:rPr>
              <w:t>асть помещ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  <w:rPr>
                <w:rFonts w:eastAsia="Calibri"/>
              </w:rPr>
            </w:pPr>
            <w:r w:rsidRPr="00297CAB">
              <w:rPr>
                <w:rFonts w:eastAsia="Calibri"/>
              </w:rPr>
              <w:t>11:20:0801001:39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  <w:rPr>
                <w:rFonts w:eastAsia="Calibri"/>
              </w:rPr>
            </w:pPr>
            <w:r w:rsidRPr="00297CAB">
              <w:rPr>
                <w:rFonts w:eastAsia="Calibri"/>
              </w:rPr>
              <w:t>18,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</w:pPr>
            <w:r w:rsidRPr="00297CAB">
              <w:t>Нежилые помещения, номера на поэтажном плане 34, 35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jc w:val="center"/>
            </w:pPr>
            <w:r>
              <w:t>7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33062E" w:rsidP="00B13B56">
            <w:pPr>
              <w:jc w:val="both"/>
            </w:pPr>
            <w:r>
              <w:t>Республика Коми, г.</w:t>
            </w:r>
            <w:r w:rsidR="00B13B56" w:rsidRPr="00297CAB">
              <w:t>Ухт</w:t>
            </w:r>
            <w:r>
              <w:t>а, ул.Октябрьская, д.20, пом.</w:t>
            </w:r>
            <w:r w:rsidR="00B13B56" w:rsidRPr="00297CAB">
              <w:rPr>
                <w:lang w:val="en-US"/>
              </w:rPr>
              <w:t>H</w:t>
            </w:r>
            <w:r w:rsidR="00B13B56" w:rsidRPr="00297CAB">
              <w:t>-6 (цокольный 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297CAB">
              <w:rPr>
                <w:rFonts w:eastAsia="Calibri"/>
              </w:rPr>
              <w:t>омеще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  <w:rPr>
                <w:rFonts w:eastAsia="Calibri"/>
              </w:rPr>
            </w:pPr>
            <w:r w:rsidRPr="00297CAB">
              <w:rPr>
                <w:rFonts w:eastAsia="Calibri"/>
              </w:rPr>
              <w:t>11:20:0602017:5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  <w:rPr>
                <w:rFonts w:eastAsia="Calibri"/>
              </w:rPr>
            </w:pPr>
            <w:r w:rsidRPr="00297CAB">
              <w:rPr>
                <w:rFonts w:eastAsia="Calibri"/>
              </w:rPr>
              <w:t>45,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</w:pPr>
            <w:r w:rsidRPr="00297CAB">
              <w:t>Нежилые помещения, номера на поэтажном плане 19, 20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Default="00B13B56" w:rsidP="00B13B56">
            <w:pPr>
              <w:jc w:val="center"/>
            </w:pPr>
            <w:r>
              <w:t>7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33062E" w:rsidP="00B13B56">
            <w:pPr>
              <w:jc w:val="both"/>
            </w:pPr>
            <w:r>
              <w:t>Республика Коми, г.Ухта, ул.</w:t>
            </w:r>
            <w:r w:rsidR="00B13B56" w:rsidRPr="00297CAB">
              <w:t>Сенюко</w:t>
            </w:r>
            <w:r>
              <w:t>ва, д.</w:t>
            </w:r>
            <w:r w:rsidR="00B13B56" w:rsidRPr="00297CAB">
              <w:t>47 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297CAB">
              <w:rPr>
                <w:rFonts w:eastAsia="Calibri"/>
              </w:rPr>
              <w:t>омеще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  <w:rPr>
                <w:rFonts w:eastAsia="Calibri"/>
              </w:rPr>
            </w:pPr>
            <w:r w:rsidRPr="00297CAB">
              <w:rPr>
                <w:rFonts w:eastAsia="Calibri"/>
              </w:rPr>
              <w:t>11:20:0602008:16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  <w:rPr>
                <w:rFonts w:eastAsia="Calibri"/>
              </w:rPr>
            </w:pPr>
            <w:r w:rsidRPr="00297CAB">
              <w:rPr>
                <w:rFonts w:eastAsia="Calibri"/>
              </w:rPr>
              <w:t>34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297CAB" w:rsidRDefault="00B13B56" w:rsidP="00B13B56">
            <w:pPr>
              <w:jc w:val="center"/>
            </w:pPr>
            <w:r w:rsidRPr="00297CAB">
              <w:t>Нежилые помещения, номера на поэтажном плане 38, 39</w:t>
            </w:r>
          </w:p>
        </w:tc>
      </w:tr>
    </w:tbl>
    <w:p w:rsidR="0033062E" w:rsidRDefault="0033062E"/>
    <w:p w:rsidR="0033062E" w:rsidRDefault="00D274A0" w:rsidP="0033062E">
      <w:pPr>
        <w:jc w:val="center"/>
      </w:pPr>
      <w:r>
        <w:lastRenderedPageBreak/>
        <w:t>8</w:t>
      </w:r>
    </w:p>
    <w:p w:rsidR="0033062E" w:rsidRDefault="0033062E"/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92"/>
        <w:gridCol w:w="1362"/>
        <w:gridCol w:w="2182"/>
        <w:gridCol w:w="995"/>
        <w:gridCol w:w="2265"/>
      </w:tblGrid>
      <w:tr w:rsidR="0033062E" w:rsidRPr="0001758B" w:rsidTr="0033062E">
        <w:trPr>
          <w:trHeight w:val="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Default="0033062E" w:rsidP="0033062E">
            <w:pPr>
              <w:jc w:val="center"/>
            </w:pPr>
            <w: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Default="0033062E" w:rsidP="0033062E">
            <w:pPr>
              <w:jc w:val="center"/>
            </w:pPr>
            <w: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Default="0033062E" w:rsidP="003306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Pr="00297CAB" w:rsidRDefault="0033062E" w:rsidP="003306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Pr="00297CAB" w:rsidRDefault="0033062E" w:rsidP="003306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2E" w:rsidRPr="00297CAB" w:rsidRDefault="0033062E" w:rsidP="0033062E">
            <w:pPr>
              <w:jc w:val="center"/>
            </w:pPr>
            <w:r>
              <w:t>6</w:t>
            </w:r>
          </w:p>
        </w:tc>
      </w:tr>
      <w:tr w:rsidR="00B13B56" w:rsidRPr="0001758B" w:rsidTr="00B13B5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8C43B0" w:rsidRDefault="00B13B56" w:rsidP="00B13B56">
            <w:pPr>
              <w:jc w:val="center"/>
            </w:pPr>
            <w:r w:rsidRPr="008C43B0">
              <w:t>7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8C43B0" w:rsidRDefault="0033062E" w:rsidP="0033062E">
            <w:pPr>
              <w:jc w:val="both"/>
            </w:pPr>
            <w:r>
              <w:t>Республика Коми, г.Ухта, ул.</w:t>
            </w:r>
            <w:r w:rsidR="00B13B56" w:rsidRPr="008C43B0">
              <w:t>Чернова, д.</w:t>
            </w:r>
            <w:r>
              <w:t>3, пом.</w:t>
            </w:r>
            <w:r w:rsidR="00B13B56" w:rsidRPr="008C43B0">
              <w:t>1.002 (первый этаж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8C43B0" w:rsidRDefault="00B13B56" w:rsidP="00B13B56">
            <w:pPr>
              <w:jc w:val="center"/>
              <w:rPr>
                <w:rFonts w:eastAsia="Calibri"/>
              </w:rPr>
            </w:pPr>
            <w:r w:rsidRPr="008C43B0">
              <w:rPr>
                <w:rFonts w:eastAsia="Calibri"/>
              </w:rPr>
              <w:t>Помеще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8C43B0" w:rsidRDefault="00B13B56" w:rsidP="00B13B56">
            <w:pPr>
              <w:jc w:val="center"/>
              <w:rPr>
                <w:rFonts w:eastAsia="Calibri"/>
              </w:rPr>
            </w:pPr>
            <w:r w:rsidRPr="008C43B0">
              <w:t>11:20:0607003:11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8C43B0" w:rsidRDefault="00B13B56" w:rsidP="00B13B56">
            <w:pPr>
              <w:jc w:val="center"/>
              <w:rPr>
                <w:rFonts w:eastAsia="Calibri"/>
              </w:rPr>
            </w:pPr>
            <w:r w:rsidRPr="008C43B0">
              <w:rPr>
                <w:rFonts w:eastAsia="Calibri"/>
              </w:rPr>
              <w:t>37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6" w:rsidRPr="008C43B0" w:rsidRDefault="00B13B56" w:rsidP="00B13B56">
            <w:pPr>
              <w:jc w:val="center"/>
            </w:pPr>
            <w:r>
              <w:t>Н</w:t>
            </w:r>
            <w:r w:rsidRPr="008C43B0">
              <w:t>ежилые помещения, номера на поэтажном плане 1-4</w:t>
            </w:r>
          </w:p>
        </w:tc>
      </w:tr>
    </w:tbl>
    <w:p w:rsidR="00B13B56" w:rsidRPr="0001758B" w:rsidRDefault="00B13B56" w:rsidP="00B13B56">
      <w:pPr>
        <w:pStyle w:val="ConsPlusNormal"/>
        <w:rPr>
          <w:rFonts w:ascii="Times New Roman" w:hAnsi="Times New Roman" w:cs="Times New Roman"/>
        </w:rPr>
      </w:pPr>
    </w:p>
    <w:p w:rsidR="00B13B56" w:rsidRPr="00B15099" w:rsidRDefault="00B13B56" w:rsidP="00B13B56">
      <w:pPr>
        <w:pStyle w:val="a7"/>
        <w:jc w:val="center"/>
        <w:rPr>
          <w:snapToGrid w:val="0"/>
          <w:sz w:val="26"/>
          <w:szCs w:val="26"/>
        </w:rPr>
      </w:pPr>
      <w:r w:rsidRPr="00770BE4">
        <w:rPr>
          <w:rFonts w:ascii="Times New Roman" w:hAnsi="Times New Roman" w:cs="Times New Roman"/>
          <w:sz w:val="24"/>
          <w:szCs w:val="24"/>
        </w:rPr>
        <w:t>_______________</w:t>
      </w:r>
      <w:r w:rsidR="0033062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»</w:t>
      </w:r>
    </w:p>
    <w:sectPr w:rsidR="00B13B56" w:rsidRPr="00B15099" w:rsidSect="0001716D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F04"/>
    <w:multiLevelType w:val="multilevel"/>
    <w:tmpl w:val="1B3C42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09E65F10"/>
    <w:multiLevelType w:val="hybridMultilevel"/>
    <w:tmpl w:val="57BC17CE"/>
    <w:lvl w:ilvl="0" w:tplc="046A9750">
      <w:start w:val="1"/>
      <w:numFmt w:val="decimal"/>
      <w:lvlText w:val="%1."/>
      <w:lvlJc w:val="left"/>
      <w:pPr>
        <w:ind w:left="1968" w:hanging="12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493D03"/>
    <w:multiLevelType w:val="hybridMultilevel"/>
    <w:tmpl w:val="88EE7386"/>
    <w:lvl w:ilvl="0" w:tplc="324CF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79208F"/>
    <w:multiLevelType w:val="hybridMultilevel"/>
    <w:tmpl w:val="9E4A0F76"/>
    <w:lvl w:ilvl="0" w:tplc="7CF8C0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4723A9B"/>
    <w:multiLevelType w:val="hybridMultilevel"/>
    <w:tmpl w:val="BB7050C4"/>
    <w:lvl w:ilvl="0" w:tplc="E53E27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1E4880"/>
    <w:multiLevelType w:val="multilevel"/>
    <w:tmpl w:val="1C509C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0854EF9"/>
    <w:multiLevelType w:val="hybridMultilevel"/>
    <w:tmpl w:val="CAA6BECE"/>
    <w:lvl w:ilvl="0" w:tplc="54B642E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7A0F550">
      <w:start w:val="1"/>
      <w:numFmt w:val="lowerLetter"/>
      <w:lvlText w:val="%2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3A64F8">
      <w:start w:val="1"/>
      <w:numFmt w:val="lowerRoman"/>
      <w:lvlText w:val="%3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A2447B6">
      <w:start w:val="1"/>
      <w:numFmt w:val="decimal"/>
      <w:lvlText w:val="%4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69ECE7A">
      <w:start w:val="1"/>
      <w:numFmt w:val="lowerLetter"/>
      <w:lvlText w:val="%5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414A0C0">
      <w:start w:val="1"/>
      <w:numFmt w:val="lowerRoman"/>
      <w:lvlText w:val="%6"/>
      <w:lvlJc w:val="left"/>
      <w:pPr>
        <w:ind w:left="7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3F889BC">
      <w:start w:val="1"/>
      <w:numFmt w:val="decimal"/>
      <w:lvlText w:val="%7"/>
      <w:lvlJc w:val="left"/>
      <w:pPr>
        <w:ind w:left="8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8D25EAE">
      <w:start w:val="1"/>
      <w:numFmt w:val="lowerLetter"/>
      <w:lvlText w:val="%8"/>
      <w:lvlJc w:val="left"/>
      <w:pPr>
        <w:ind w:left="8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830B96A">
      <w:start w:val="1"/>
      <w:numFmt w:val="lowerRoman"/>
      <w:lvlText w:val="%9"/>
      <w:lvlJc w:val="left"/>
      <w:pPr>
        <w:ind w:left="9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75E7059"/>
    <w:multiLevelType w:val="hybridMultilevel"/>
    <w:tmpl w:val="CF30EEF2"/>
    <w:lvl w:ilvl="0" w:tplc="EA1A7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090C31"/>
    <w:multiLevelType w:val="hybridMultilevel"/>
    <w:tmpl w:val="8E167648"/>
    <w:lvl w:ilvl="0" w:tplc="280CAF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33574B"/>
    <w:multiLevelType w:val="multilevel"/>
    <w:tmpl w:val="512A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3D44B40"/>
    <w:multiLevelType w:val="multilevel"/>
    <w:tmpl w:val="543E41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1B3B"/>
    <w:rsid w:val="0000453E"/>
    <w:rsid w:val="0000499E"/>
    <w:rsid w:val="0001013C"/>
    <w:rsid w:val="00010421"/>
    <w:rsid w:val="00010E17"/>
    <w:rsid w:val="000131DA"/>
    <w:rsid w:val="0001429F"/>
    <w:rsid w:val="000157F2"/>
    <w:rsid w:val="0001716D"/>
    <w:rsid w:val="000171B8"/>
    <w:rsid w:val="00017FC4"/>
    <w:rsid w:val="000206FB"/>
    <w:rsid w:val="00021615"/>
    <w:rsid w:val="00023E42"/>
    <w:rsid w:val="000259FB"/>
    <w:rsid w:val="00027BB4"/>
    <w:rsid w:val="000352E2"/>
    <w:rsid w:val="00050D84"/>
    <w:rsid w:val="00053DF2"/>
    <w:rsid w:val="00057B80"/>
    <w:rsid w:val="0006135F"/>
    <w:rsid w:val="0006433C"/>
    <w:rsid w:val="000650C8"/>
    <w:rsid w:val="000678C7"/>
    <w:rsid w:val="00070BB5"/>
    <w:rsid w:val="00073D43"/>
    <w:rsid w:val="0007705D"/>
    <w:rsid w:val="00077AF8"/>
    <w:rsid w:val="00077F75"/>
    <w:rsid w:val="000818AF"/>
    <w:rsid w:val="00081B25"/>
    <w:rsid w:val="00082331"/>
    <w:rsid w:val="00082940"/>
    <w:rsid w:val="000861C9"/>
    <w:rsid w:val="00086923"/>
    <w:rsid w:val="00095D86"/>
    <w:rsid w:val="00096702"/>
    <w:rsid w:val="000A6DED"/>
    <w:rsid w:val="000A7680"/>
    <w:rsid w:val="000B0159"/>
    <w:rsid w:val="000B5068"/>
    <w:rsid w:val="000B5891"/>
    <w:rsid w:val="000B5C78"/>
    <w:rsid w:val="000B6173"/>
    <w:rsid w:val="000B6D5F"/>
    <w:rsid w:val="000B7D83"/>
    <w:rsid w:val="000C1B05"/>
    <w:rsid w:val="000C21B4"/>
    <w:rsid w:val="000C3223"/>
    <w:rsid w:val="000C3BD3"/>
    <w:rsid w:val="000C48CC"/>
    <w:rsid w:val="000C579B"/>
    <w:rsid w:val="000C6625"/>
    <w:rsid w:val="000C6676"/>
    <w:rsid w:val="000C741D"/>
    <w:rsid w:val="000D5F1D"/>
    <w:rsid w:val="000E42FB"/>
    <w:rsid w:val="000F503B"/>
    <w:rsid w:val="000F77D1"/>
    <w:rsid w:val="001024C3"/>
    <w:rsid w:val="001039D7"/>
    <w:rsid w:val="00104B52"/>
    <w:rsid w:val="00105143"/>
    <w:rsid w:val="001052A2"/>
    <w:rsid w:val="001055E6"/>
    <w:rsid w:val="00106418"/>
    <w:rsid w:val="0011337C"/>
    <w:rsid w:val="00115FC2"/>
    <w:rsid w:val="00116C18"/>
    <w:rsid w:val="00124509"/>
    <w:rsid w:val="0012487E"/>
    <w:rsid w:val="00125672"/>
    <w:rsid w:val="001270F6"/>
    <w:rsid w:val="001278AA"/>
    <w:rsid w:val="00135784"/>
    <w:rsid w:val="0014078A"/>
    <w:rsid w:val="001408CD"/>
    <w:rsid w:val="0014097A"/>
    <w:rsid w:val="0014289E"/>
    <w:rsid w:val="00144D37"/>
    <w:rsid w:val="00146821"/>
    <w:rsid w:val="0015188B"/>
    <w:rsid w:val="0015251E"/>
    <w:rsid w:val="00152AF4"/>
    <w:rsid w:val="0015424C"/>
    <w:rsid w:val="00154644"/>
    <w:rsid w:val="00155343"/>
    <w:rsid w:val="001564B7"/>
    <w:rsid w:val="00160E2D"/>
    <w:rsid w:val="001610F7"/>
    <w:rsid w:val="00162658"/>
    <w:rsid w:val="00166315"/>
    <w:rsid w:val="00166440"/>
    <w:rsid w:val="00175704"/>
    <w:rsid w:val="001772C2"/>
    <w:rsid w:val="00181462"/>
    <w:rsid w:val="00184189"/>
    <w:rsid w:val="00186163"/>
    <w:rsid w:val="0019152A"/>
    <w:rsid w:val="001926C7"/>
    <w:rsid w:val="00194A9D"/>
    <w:rsid w:val="0019517E"/>
    <w:rsid w:val="00195E74"/>
    <w:rsid w:val="001976BA"/>
    <w:rsid w:val="00197AE9"/>
    <w:rsid w:val="001A3C18"/>
    <w:rsid w:val="001A4184"/>
    <w:rsid w:val="001A4907"/>
    <w:rsid w:val="001A65F1"/>
    <w:rsid w:val="001B015A"/>
    <w:rsid w:val="001B1634"/>
    <w:rsid w:val="001B2559"/>
    <w:rsid w:val="001C054F"/>
    <w:rsid w:val="001C32D2"/>
    <w:rsid w:val="001C35C3"/>
    <w:rsid w:val="001C437B"/>
    <w:rsid w:val="001C500D"/>
    <w:rsid w:val="001C57FB"/>
    <w:rsid w:val="001D04DA"/>
    <w:rsid w:val="001D094E"/>
    <w:rsid w:val="001D1EE5"/>
    <w:rsid w:val="001D2FB0"/>
    <w:rsid w:val="001D583C"/>
    <w:rsid w:val="001D5C70"/>
    <w:rsid w:val="001E065C"/>
    <w:rsid w:val="001E1E77"/>
    <w:rsid w:val="001E22EF"/>
    <w:rsid w:val="001E37F9"/>
    <w:rsid w:val="001E3BE2"/>
    <w:rsid w:val="001E471C"/>
    <w:rsid w:val="001E54ED"/>
    <w:rsid w:val="001E5E52"/>
    <w:rsid w:val="001F0DC5"/>
    <w:rsid w:val="001F387B"/>
    <w:rsid w:val="00204230"/>
    <w:rsid w:val="0020525F"/>
    <w:rsid w:val="002062E3"/>
    <w:rsid w:val="00206FB2"/>
    <w:rsid w:val="00207B13"/>
    <w:rsid w:val="002106FC"/>
    <w:rsid w:val="00210D87"/>
    <w:rsid w:val="002117AE"/>
    <w:rsid w:val="00212570"/>
    <w:rsid w:val="00214DE6"/>
    <w:rsid w:val="00223589"/>
    <w:rsid w:val="00226BCF"/>
    <w:rsid w:val="00226C60"/>
    <w:rsid w:val="00226E82"/>
    <w:rsid w:val="00227111"/>
    <w:rsid w:val="002328B9"/>
    <w:rsid w:val="002344A5"/>
    <w:rsid w:val="00235AB8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5C05"/>
    <w:rsid w:val="0027719C"/>
    <w:rsid w:val="00280AFA"/>
    <w:rsid w:val="00280DA7"/>
    <w:rsid w:val="00282004"/>
    <w:rsid w:val="00291162"/>
    <w:rsid w:val="00291B01"/>
    <w:rsid w:val="002929BA"/>
    <w:rsid w:val="0029484F"/>
    <w:rsid w:val="00294AAD"/>
    <w:rsid w:val="00294D15"/>
    <w:rsid w:val="002957F1"/>
    <w:rsid w:val="00297149"/>
    <w:rsid w:val="002A043C"/>
    <w:rsid w:val="002A0703"/>
    <w:rsid w:val="002A0E40"/>
    <w:rsid w:val="002A17E0"/>
    <w:rsid w:val="002A2086"/>
    <w:rsid w:val="002A28C0"/>
    <w:rsid w:val="002A46E3"/>
    <w:rsid w:val="002A5664"/>
    <w:rsid w:val="002A5EDA"/>
    <w:rsid w:val="002B0B80"/>
    <w:rsid w:val="002B19C9"/>
    <w:rsid w:val="002B345D"/>
    <w:rsid w:val="002B5724"/>
    <w:rsid w:val="002B57F8"/>
    <w:rsid w:val="002B6644"/>
    <w:rsid w:val="002B73F2"/>
    <w:rsid w:val="002B749F"/>
    <w:rsid w:val="002C023E"/>
    <w:rsid w:val="002C0374"/>
    <w:rsid w:val="002C50D7"/>
    <w:rsid w:val="002C5BD6"/>
    <w:rsid w:val="002C6052"/>
    <w:rsid w:val="002D0396"/>
    <w:rsid w:val="002D5CF4"/>
    <w:rsid w:val="002E038F"/>
    <w:rsid w:val="002E0909"/>
    <w:rsid w:val="002E1756"/>
    <w:rsid w:val="002E5958"/>
    <w:rsid w:val="002E61FD"/>
    <w:rsid w:val="002F36D8"/>
    <w:rsid w:val="002F384F"/>
    <w:rsid w:val="002F5027"/>
    <w:rsid w:val="002F5F17"/>
    <w:rsid w:val="002F692E"/>
    <w:rsid w:val="002F779F"/>
    <w:rsid w:val="002F7ADA"/>
    <w:rsid w:val="003001F9"/>
    <w:rsid w:val="00302249"/>
    <w:rsid w:val="0030296A"/>
    <w:rsid w:val="00307AB3"/>
    <w:rsid w:val="00310040"/>
    <w:rsid w:val="00310EB0"/>
    <w:rsid w:val="00311444"/>
    <w:rsid w:val="00313CB9"/>
    <w:rsid w:val="003146F8"/>
    <w:rsid w:val="00316816"/>
    <w:rsid w:val="00321C7B"/>
    <w:rsid w:val="00322D1D"/>
    <w:rsid w:val="00326F9D"/>
    <w:rsid w:val="0033062E"/>
    <w:rsid w:val="00330D4B"/>
    <w:rsid w:val="003357CB"/>
    <w:rsid w:val="003445A5"/>
    <w:rsid w:val="003475A8"/>
    <w:rsid w:val="0035020D"/>
    <w:rsid w:val="0035291C"/>
    <w:rsid w:val="00356894"/>
    <w:rsid w:val="0036102A"/>
    <w:rsid w:val="00361883"/>
    <w:rsid w:val="00362EB8"/>
    <w:rsid w:val="00363D90"/>
    <w:rsid w:val="00365251"/>
    <w:rsid w:val="003655A5"/>
    <w:rsid w:val="0036609D"/>
    <w:rsid w:val="00371725"/>
    <w:rsid w:val="003735C9"/>
    <w:rsid w:val="003757ED"/>
    <w:rsid w:val="00375CAA"/>
    <w:rsid w:val="00376813"/>
    <w:rsid w:val="00381F31"/>
    <w:rsid w:val="0038251A"/>
    <w:rsid w:val="0039054E"/>
    <w:rsid w:val="00390DC8"/>
    <w:rsid w:val="00395905"/>
    <w:rsid w:val="00396252"/>
    <w:rsid w:val="003962FC"/>
    <w:rsid w:val="003972F9"/>
    <w:rsid w:val="0039780E"/>
    <w:rsid w:val="00397B64"/>
    <w:rsid w:val="003A0A2D"/>
    <w:rsid w:val="003A1BEC"/>
    <w:rsid w:val="003A4DED"/>
    <w:rsid w:val="003A7129"/>
    <w:rsid w:val="003B074C"/>
    <w:rsid w:val="003C29C6"/>
    <w:rsid w:val="003C2BE1"/>
    <w:rsid w:val="003C702C"/>
    <w:rsid w:val="003C7E9E"/>
    <w:rsid w:val="003C7FF9"/>
    <w:rsid w:val="003D0873"/>
    <w:rsid w:val="003D1213"/>
    <w:rsid w:val="003D41D8"/>
    <w:rsid w:val="003D4A1B"/>
    <w:rsid w:val="003D578A"/>
    <w:rsid w:val="003E4F4B"/>
    <w:rsid w:val="003F38A2"/>
    <w:rsid w:val="00401620"/>
    <w:rsid w:val="00402752"/>
    <w:rsid w:val="00403A93"/>
    <w:rsid w:val="0040450B"/>
    <w:rsid w:val="00406BB3"/>
    <w:rsid w:val="00414E0C"/>
    <w:rsid w:val="00416721"/>
    <w:rsid w:val="00417516"/>
    <w:rsid w:val="00417BE2"/>
    <w:rsid w:val="00417F58"/>
    <w:rsid w:val="004245DD"/>
    <w:rsid w:val="00424AA8"/>
    <w:rsid w:val="004276ED"/>
    <w:rsid w:val="004279D3"/>
    <w:rsid w:val="004325AD"/>
    <w:rsid w:val="00433C50"/>
    <w:rsid w:val="00436767"/>
    <w:rsid w:val="00436785"/>
    <w:rsid w:val="00436B11"/>
    <w:rsid w:val="00450287"/>
    <w:rsid w:val="00453B78"/>
    <w:rsid w:val="004546B0"/>
    <w:rsid w:val="004551B6"/>
    <w:rsid w:val="004574C3"/>
    <w:rsid w:val="004574E1"/>
    <w:rsid w:val="004621EE"/>
    <w:rsid w:val="00462D5C"/>
    <w:rsid w:val="00470B9F"/>
    <w:rsid w:val="0047170A"/>
    <w:rsid w:val="00471BC1"/>
    <w:rsid w:val="00481F62"/>
    <w:rsid w:val="00485BD9"/>
    <w:rsid w:val="0049088C"/>
    <w:rsid w:val="0049301C"/>
    <w:rsid w:val="00494CFC"/>
    <w:rsid w:val="00495FD4"/>
    <w:rsid w:val="00497369"/>
    <w:rsid w:val="004A0C4C"/>
    <w:rsid w:val="004A1D6E"/>
    <w:rsid w:val="004A2F86"/>
    <w:rsid w:val="004A3890"/>
    <w:rsid w:val="004A514C"/>
    <w:rsid w:val="004B0FF5"/>
    <w:rsid w:val="004B1724"/>
    <w:rsid w:val="004B33E3"/>
    <w:rsid w:val="004B697D"/>
    <w:rsid w:val="004C5F48"/>
    <w:rsid w:val="004C69C4"/>
    <w:rsid w:val="004C7129"/>
    <w:rsid w:val="004C7190"/>
    <w:rsid w:val="004C73EF"/>
    <w:rsid w:val="004C7C05"/>
    <w:rsid w:val="004D414C"/>
    <w:rsid w:val="004D7738"/>
    <w:rsid w:val="004E281F"/>
    <w:rsid w:val="004E5B3C"/>
    <w:rsid w:val="004E69A2"/>
    <w:rsid w:val="004E7C45"/>
    <w:rsid w:val="004F0078"/>
    <w:rsid w:val="004F3D22"/>
    <w:rsid w:val="004F4FE0"/>
    <w:rsid w:val="0050715C"/>
    <w:rsid w:val="00507696"/>
    <w:rsid w:val="00511029"/>
    <w:rsid w:val="00513082"/>
    <w:rsid w:val="005158E6"/>
    <w:rsid w:val="00517775"/>
    <w:rsid w:val="00520133"/>
    <w:rsid w:val="00520B9C"/>
    <w:rsid w:val="005256A2"/>
    <w:rsid w:val="00526D73"/>
    <w:rsid w:val="00527B96"/>
    <w:rsid w:val="00534CE3"/>
    <w:rsid w:val="005359DA"/>
    <w:rsid w:val="00540279"/>
    <w:rsid w:val="0054097A"/>
    <w:rsid w:val="00543C3A"/>
    <w:rsid w:val="00543F61"/>
    <w:rsid w:val="00544C80"/>
    <w:rsid w:val="00545055"/>
    <w:rsid w:val="0054638E"/>
    <w:rsid w:val="005465E2"/>
    <w:rsid w:val="00547827"/>
    <w:rsid w:val="00550CC5"/>
    <w:rsid w:val="00551776"/>
    <w:rsid w:val="00554031"/>
    <w:rsid w:val="00557215"/>
    <w:rsid w:val="00557B2D"/>
    <w:rsid w:val="0056280B"/>
    <w:rsid w:val="005639FC"/>
    <w:rsid w:val="005647E5"/>
    <w:rsid w:val="00565175"/>
    <w:rsid w:val="00566865"/>
    <w:rsid w:val="00572C58"/>
    <w:rsid w:val="005732DA"/>
    <w:rsid w:val="00575393"/>
    <w:rsid w:val="00575D8C"/>
    <w:rsid w:val="00576488"/>
    <w:rsid w:val="00581BD2"/>
    <w:rsid w:val="0058333F"/>
    <w:rsid w:val="005A0574"/>
    <w:rsid w:val="005A0AA6"/>
    <w:rsid w:val="005A5DEB"/>
    <w:rsid w:val="005B520A"/>
    <w:rsid w:val="005B699E"/>
    <w:rsid w:val="005C26F8"/>
    <w:rsid w:val="005C4FEF"/>
    <w:rsid w:val="005C50DD"/>
    <w:rsid w:val="005C5187"/>
    <w:rsid w:val="005C5FD2"/>
    <w:rsid w:val="005D132F"/>
    <w:rsid w:val="005D3326"/>
    <w:rsid w:val="005D3629"/>
    <w:rsid w:val="005E060A"/>
    <w:rsid w:val="005E1482"/>
    <w:rsid w:val="005E1DBE"/>
    <w:rsid w:val="005E3C59"/>
    <w:rsid w:val="005E70E8"/>
    <w:rsid w:val="005E7EB3"/>
    <w:rsid w:val="005F2DDD"/>
    <w:rsid w:val="005F3FFE"/>
    <w:rsid w:val="005F774D"/>
    <w:rsid w:val="005F7BA0"/>
    <w:rsid w:val="006015B4"/>
    <w:rsid w:val="00602248"/>
    <w:rsid w:val="00604A99"/>
    <w:rsid w:val="0060565B"/>
    <w:rsid w:val="00620A4E"/>
    <w:rsid w:val="00620F66"/>
    <w:rsid w:val="00622614"/>
    <w:rsid w:val="00623086"/>
    <w:rsid w:val="00625466"/>
    <w:rsid w:val="00626346"/>
    <w:rsid w:val="00627F49"/>
    <w:rsid w:val="0063344B"/>
    <w:rsid w:val="00635171"/>
    <w:rsid w:val="006375FD"/>
    <w:rsid w:val="00641AAD"/>
    <w:rsid w:val="00652DEE"/>
    <w:rsid w:val="00655D9F"/>
    <w:rsid w:val="00655EBB"/>
    <w:rsid w:val="0065692A"/>
    <w:rsid w:val="00662F4D"/>
    <w:rsid w:val="00663668"/>
    <w:rsid w:val="00663CFB"/>
    <w:rsid w:val="0066500C"/>
    <w:rsid w:val="006659BD"/>
    <w:rsid w:val="00667DB5"/>
    <w:rsid w:val="006727CE"/>
    <w:rsid w:val="00672FA0"/>
    <w:rsid w:val="00676C4A"/>
    <w:rsid w:val="00677069"/>
    <w:rsid w:val="00677253"/>
    <w:rsid w:val="0068188B"/>
    <w:rsid w:val="006818E9"/>
    <w:rsid w:val="006819A1"/>
    <w:rsid w:val="006822D4"/>
    <w:rsid w:val="00686C74"/>
    <w:rsid w:val="0068776E"/>
    <w:rsid w:val="0069373A"/>
    <w:rsid w:val="006954B5"/>
    <w:rsid w:val="00696A27"/>
    <w:rsid w:val="00696C4F"/>
    <w:rsid w:val="00697FC0"/>
    <w:rsid w:val="006A01A4"/>
    <w:rsid w:val="006A08A7"/>
    <w:rsid w:val="006A472F"/>
    <w:rsid w:val="006A6982"/>
    <w:rsid w:val="006B1B62"/>
    <w:rsid w:val="006B1DDA"/>
    <w:rsid w:val="006C2196"/>
    <w:rsid w:val="006C7657"/>
    <w:rsid w:val="006C7F1B"/>
    <w:rsid w:val="006D3B0F"/>
    <w:rsid w:val="006D4EA9"/>
    <w:rsid w:val="006E094D"/>
    <w:rsid w:val="006E1651"/>
    <w:rsid w:val="006E3C9C"/>
    <w:rsid w:val="006E4879"/>
    <w:rsid w:val="006E4BE0"/>
    <w:rsid w:val="006E694F"/>
    <w:rsid w:val="006F02CF"/>
    <w:rsid w:val="006F0811"/>
    <w:rsid w:val="006F6167"/>
    <w:rsid w:val="0070364A"/>
    <w:rsid w:val="00704E6F"/>
    <w:rsid w:val="00706E07"/>
    <w:rsid w:val="00707CD9"/>
    <w:rsid w:val="00710BAA"/>
    <w:rsid w:val="00711231"/>
    <w:rsid w:val="007122D1"/>
    <w:rsid w:val="00717605"/>
    <w:rsid w:val="0072198A"/>
    <w:rsid w:val="0072203B"/>
    <w:rsid w:val="00723414"/>
    <w:rsid w:val="00723E59"/>
    <w:rsid w:val="00724CEF"/>
    <w:rsid w:val="00725495"/>
    <w:rsid w:val="00731CAB"/>
    <w:rsid w:val="0073632F"/>
    <w:rsid w:val="00740032"/>
    <w:rsid w:val="00742FFA"/>
    <w:rsid w:val="00745788"/>
    <w:rsid w:val="00745F7A"/>
    <w:rsid w:val="0074736F"/>
    <w:rsid w:val="00751CAD"/>
    <w:rsid w:val="00760197"/>
    <w:rsid w:val="00760F40"/>
    <w:rsid w:val="00763682"/>
    <w:rsid w:val="00763D5D"/>
    <w:rsid w:val="007642B7"/>
    <w:rsid w:val="007647DE"/>
    <w:rsid w:val="007650C5"/>
    <w:rsid w:val="00771A87"/>
    <w:rsid w:val="007731FE"/>
    <w:rsid w:val="007771B0"/>
    <w:rsid w:val="007775CB"/>
    <w:rsid w:val="0077785E"/>
    <w:rsid w:val="00782232"/>
    <w:rsid w:val="007903BB"/>
    <w:rsid w:val="00793F6D"/>
    <w:rsid w:val="0079564B"/>
    <w:rsid w:val="00795ED5"/>
    <w:rsid w:val="00797A49"/>
    <w:rsid w:val="00797F61"/>
    <w:rsid w:val="007A0A83"/>
    <w:rsid w:val="007A1294"/>
    <w:rsid w:val="007A2BF8"/>
    <w:rsid w:val="007A5831"/>
    <w:rsid w:val="007A5A85"/>
    <w:rsid w:val="007B06EC"/>
    <w:rsid w:val="007B0F21"/>
    <w:rsid w:val="007B596C"/>
    <w:rsid w:val="007B5E9C"/>
    <w:rsid w:val="007C0456"/>
    <w:rsid w:val="007C1E2D"/>
    <w:rsid w:val="007C7D9A"/>
    <w:rsid w:val="007D2013"/>
    <w:rsid w:val="007D38E9"/>
    <w:rsid w:val="007D4FC2"/>
    <w:rsid w:val="007D5B5F"/>
    <w:rsid w:val="007E044A"/>
    <w:rsid w:val="007E25E0"/>
    <w:rsid w:val="007E5BAF"/>
    <w:rsid w:val="007E6EA8"/>
    <w:rsid w:val="007F13C7"/>
    <w:rsid w:val="007F45E7"/>
    <w:rsid w:val="0080022A"/>
    <w:rsid w:val="00801EDA"/>
    <w:rsid w:val="00806BDC"/>
    <w:rsid w:val="008105FA"/>
    <w:rsid w:val="0081136F"/>
    <w:rsid w:val="0081338C"/>
    <w:rsid w:val="0081677D"/>
    <w:rsid w:val="00816CE7"/>
    <w:rsid w:val="00817E8D"/>
    <w:rsid w:val="00820DEB"/>
    <w:rsid w:val="00824276"/>
    <w:rsid w:val="00835484"/>
    <w:rsid w:val="00835E11"/>
    <w:rsid w:val="00837B98"/>
    <w:rsid w:val="00840AEB"/>
    <w:rsid w:val="00841A8C"/>
    <w:rsid w:val="00843A2F"/>
    <w:rsid w:val="00845204"/>
    <w:rsid w:val="00846181"/>
    <w:rsid w:val="00846E38"/>
    <w:rsid w:val="0085033E"/>
    <w:rsid w:val="0085369B"/>
    <w:rsid w:val="0085588B"/>
    <w:rsid w:val="00857864"/>
    <w:rsid w:val="008578F8"/>
    <w:rsid w:val="0086037E"/>
    <w:rsid w:val="008676F1"/>
    <w:rsid w:val="00870584"/>
    <w:rsid w:val="00872A84"/>
    <w:rsid w:val="008730B5"/>
    <w:rsid w:val="00874222"/>
    <w:rsid w:val="00875295"/>
    <w:rsid w:val="008762E6"/>
    <w:rsid w:val="008804BF"/>
    <w:rsid w:val="00880BCD"/>
    <w:rsid w:val="00884256"/>
    <w:rsid w:val="00887DE7"/>
    <w:rsid w:val="008908B9"/>
    <w:rsid w:val="00891917"/>
    <w:rsid w:val="008929BF"/>
    <w:rsid w:val="00897402"/>
    <w:rsid w:val="008979CC"/>
    <w:rsid w:val="008A0173"/>
    <w:rsid w:val="008A3C3C"/>
    <w:rsid w:val="008A456A"/>
    <w:rsid w:val="008A571C"/>
    <w:rsid w:val="008B0407"/>
    <w:rsid w:val="008B12EC"/>
    <w:rsid w:val="008B14FE"/>
    <w:rsid w:val="008B15E5"/>
    <w:rsid w:val="008B245D"/>
    <w:rsid w:val="008B2C6E"/>
    <w:rsid w:val="008B49B7"/>
    <w:rsid w:val="008B4BE1"/>
    <w:rsid w:val="008B576C"/>
    <w:rsid w:val="008B5E6D"/>
    <w:rsid w:val="008C0042"/>
    <w:rsid w:val="008C0DF8"/>
    <w:rsid w:val="008C17C8"/>
    <w:rsid w:val="008C254F"/>
    <w:rsid w:val="008C3F8B"/>
    <w:rsid w:val="008C4097"/>
    <w:rsid w:val="008C427F"/>
    <w:rsid w:val="008C4A5B"/>
    <w:rsid w:val="008C611F"/>
    <w:rsid w:val="008C6F3F"/>
    <w:rsid w:val="008D03D8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06101"/>
    <w:rsid w:val="009120CA"/>
    <w:rsid w:val="00913585"/>
    <w:rsid w:val="00913C9B"/>
    <w:rsid w:val="00914CC2"/>
    <w:rsid w:val="00916E81"/>
    <w:rsid w:val="0092257F"/>
    <w:rsid w:val="00922D8E"/>
    <w:rsid w:val="00923739"/>
    <w:rsid w:val="009238D4"/>
    <w:rsid w:val="00925B5A"/>
    <w:rsid w:val="00932286"/>
    <w:rsid w:val="00932E44"/>
    <w:rsid w:val="0093728F"/>
    <w:rsid w:val="00941293"/>
    <w:rsid w:val="00941727"/>
    <w:rsid w:val="00941C26"/>
    <w:rsid w:val="00942CB8"/>
    <w:rsid w:val="00946143"/>
    <w:rsid w:val="00950572"/>
    <w:rsid w:val="009517B6"/>
    <w:rsid w:val="00952554"/>
    <w:rsid w:val="00953A89"/>
    <w:rsid w:val="00954D1D"/>
    <w:rsid w:val="00955603"/>
    <w:rsid w:val="00957049"/>
    <w:rsid w:val="00957240"/>
    <w:rsid w:val="00964666"/>
    <w:rsid w:val="009678B3"/>
    <w:rsid w:val="009726C6"/>
    <w:rsid w:val="0097329C"/>
    <w:rsid w:val="00974831"/>
    <w:rsid w:val="00974F9C"/>
    <w:rsid w:val="00975987"/>
    <w:rsid w:val="009767D8"/>
    <w:rsid w:val="00976E5B"/>
    <w:rsid w:val="009777D9"/>
    <w:rsid w:val="00983ED0"/>
    <w:rsid w:val="00986AD7"/>
    <w:rsid w:val="00987DFD"/>
    <w:rsid w:val="00993111"/>
    <w:rsid w:val="0099571A"/>
    <w:rsid w:val="0099596E"/>
    <w:rsid w:val="0099675A"/>
    <w:rsid w:val="00997323"/>
    <w:rsid w:val="009A0413"/>
    <w:rsid w:val="009A1FDC"/>
    <w:rsid w:val="009A3D17"/>
    <w:rsid w:val="009A5039"/>
    <w:rsid w:val="009B350D"/>
    <w:rsid w:val="009B3E3A"/>
    <w:rsid w:val="009C00A4"/>
    <w:rsid w:val="009C274A"/>
    <w:rsid w:val="009C2CEE"/>
    <w:rsid w:val="009C58B8"/>
    <w:rsid w:val="009D05D0"/>
    <w:rsid w:val="009D1514"/>
    <w:rsid w:val="009D1C99"/>
    <w:rsid w:val="009D28D2"/>
    <w:rsid w:val="009D3B08"/>
    <w:rsid w:val="009D62FC"/>
    <w:rsid w:val="009E19E3"/>
    <w:rsid w:val="009E5FAA"/>
    <w:rsid w:val="009F1F28"/>
    <w:rsid w:val="009F3E0C"/>
    <w:rsid w:val="009F7CE4"/>
    <w:rsid w:val="00A00174"/>
    <w:rsid w:val="00A0236A"/>
    <w:rsid w:val="00A0258E"/>
    <w:rsid w:val="00A03CAF"/>
    <w:rsid w:val="00A0444D"/>
    <w:rsid w:val="00A0448C"/>
    <w:rsid w:val="00A16A1D"/>
    <w:rsid w:val="00A21F7A"/>
    <w:rsid w:val="00A22747"/>
    <w:rsid w:val="00A235A2"/>
    <w:rsid w:val="00A24125"/>
    <w:rsid w:val="00A241C4"/>
    <w:rsid w:val="00A25236"/>
    <w:rsid w:val="00A276C5"/>
    <w:rsid w:val="00A30B77"/>
    <w:rsid w:val="00A32C70"/>
    <w:rsid w:val="00A32DD4"/>
    <w:rsid w:val="00A32E45"/>
    <w:rsid w:val="00A32FB6"/>
    <w:rsid w:val="00A40FE6"/>
    <w:rsid w:val="00A41FF5"/>
    <w:rsid w:val="00A4561A"/>
    <w:rsid w:val="00A462C4"/>
    <w:rsid w:val="00A474DB"/>
    <w:rsid w:val="00A502D5"/>
    <w:rsid w:val="00A52F50"/>
    <w:rsid w:val="00A539DC"/>
    <w:rsid w:val="00A54504"/>
    <w:rsid w:val="00A54AAB"/>
    <w:rsid w:val="00A54AE1"/>
    <w:rsid w:val="00A57C98"/>
    <w:rsid w:val="00A63BCA"/>
    <w:rsid w:val="00A664A9"/>
    <w:rsid w:val="00A73265"/>
    <w:rsid w:val="00A738CA"/>
    <w:rsid w:val="00A73A94"/>
    <w:rsid w:val="00A75050"/>
    <w:rsid w:val="00A8215C"/>
    <w:rsid w:val="00A836B2"/>
    <w:rsid w:val="00A83C35"/>
    <w:rsid w:val="00A847F3"/>
    <w:rsid w:val="00A85469"/>
    <w:rsid w:val="00A90080"/>
    <w:rsid w:val="00A90392"/>
    <w:rsid w:val="00A92AFC"/>
    <w:rsid w:val="00A933FC"/>
    <w:rsid w:val="00A94F0B"/>
    <w:rsid w:val="00A95A14"/>
    <w:rsid w:val="00AA08F6"/>
    <w:rsid w:val="00AA14DE"/>
    <w:rsid w:val="00AA292B"/>
    <w:rsid w:val="00AA29F5"/>
    <w:rsid w:val="00AA2FB5"/>
    <w:rsid w:val="00AA64DD"/>
    <w:rsid w:val="00AB1D25"/>
    <w:rsid w:val="00AB3780"/>
    <w:rsid w:val="00AB3DD4"/>
    <w:rsid w:val="00AB46F0"/>
    <w:rsid w:val="00AB678D"/>
    <w:rsid w:val="00AB697F"/>
    <w:rsid w:val="00AB79CC"/>
    <w:rsid w:val="00AC2AB3"/>
    <w:rsid w:val="00AC380D"/>
    <w:rsid w:val="00AC558D"/>
    <w:rsid w:val="00AC58E7"/>
    <w:rsid w:val="00AD030D"/>
    <w:rsid w:val="00AD07E3"/>
    <w:rsid w:val="00AD233A"/>
    <w:rsid w:val="00AD2B64"/>
    <w:rsid w:val="00AD36B3"/>
    <w:rsid w:val="00AD36CF"/>
    <w:rsid w:val="00AD4EE8"/>
    <w:rsid w:val="00AE3B97"/>
    <w:rsid w:val="00AE6833"/>
    <w:rsid w:val="00AF02F5"/>
    <w:rsid w:val="00AF3343"/>
    <w:rsid w:val="00AF5E31"/>
    <w:rsid w:val="00AF685D"/>
    <w:rsid w:val="00B007EF"/>
    <w:rsid w:val="00B024D3"/>
    <w:rsid w:val="00B03682"/>
    <w:rsid w:val="00B044EB"/>
    <w:rsid w:val="00B10233"/>
    <w:rsid w:val="00B13B56"/>
    <w:rsid w:val="00B14BF4"/>
    <w:rsid w:val="00B15099"/>
    <w:rsid w:val="00B22731"/>
    <w:rsid w:val="00B260B4"/>
    <w:rsid w:val="00B30282"/>
    <w:rsid w:val="00B32264"/>
    <w:rsid w:val="00B34EE2"/>
    <w:rsid w:val="00B34F37"/>
    <w:rsid w:val="00B3538B"/>
    <w:rsid w:val="00B35E13"/>
    <w:rsid w:val="00B36EF0"/>
    <w:rsid w:val="00B40401"/>
    <w:rsid w:val="00B42C0C"/>
    <w:rsid w:val="00B43D60"/>
    <w:rsid w:val="00B54DA9"/>
    <w:rsid w:val="00B64118"/>
    <w:rsid w:val="00B65C03"/>
    <w:rsid w:val="00B67CA4"/>
    <w:rsid w:val="00B732A8"/>
    <w:rsid w:val="00B735E5"/>
    <w:rsid w:val="00B83D3A"/>
    <w:rsid w:val="00B86068"/>
    <w:rsid w:val="00B87549"/>
    <w:rsid w:val="00B90567"/>
    <w:rsid w:val="00B928C6"/>
    <w:rsid w:val="00B92F7A"/>
    <w:rsid w:val="00B954F5"/>
    <w:rsid w:val="00B96D73"/>
    <w:rsid w:val="00B97A05"/>
    <w:rsid w:val="00BA0B67"/>
    <w:rsid w:val="00BA101A"/>
    <w:rsid w:val="00BA6A0A"/>
    <w:rsid w:val="00BB4A5E"/>
    <w:rsid w:val="00BB5A3C"/>
    <w:rsid w:val="00BB5C29"/>
    <w:rsid w:val="00BB68BF"/>
    <w:rsid w:val="00BB74FB"/>
    <w:rsid w:val="00BC48DE"/>
    <w:rsid w:val="00BC4D0A"/>
    <w:rsid w:val="00BC4D2A"/>
    <w:rsid w:val="00BC7B41"/>
    <w:rsid w:val="00BD1CA5"/>
    <w:rsid w:val="00BD3063"/>
    <w:rsid w:val="00BD604C"/>
    <w:rsid w:val="00BD7406"/>
    <w:rsid w:val="00BE59E1"/>
    <w:rsid w:val="00BE68B2"/>
    <w:rsid w:val="00BF25D2"/>
    <w:rsid w:val="00BF4745"/>
    <w:rsid w:val="00BF6A2E"/>
    <w:rsid w:val="00C00068"/>
    <w:rsid w:val="00C01DA3"/>
    <w:rsid w:val="00C02F62"/>
    <w:rsid w:val="00C03B62"/>
    <w:rsid w:val="00C03CB3"/>
    <w:rsid w:val="00C0497A"/>
    <w:rsid w:val="00C04ADA"/>
    <w:rsid w:val="00C04BE2"/>
    <w:rsid w:val="00C10058"/>
    <w:rsid w:val="00C10712"/>
    <w:rsid w:val="00C10C11"/>
    <w:rsid w:val="00C11556"/>
    <w:rsid w:val="00C11B77"/>
    <w:rsid w:val="00C11E2E"/>
    <w:rsid w:val="00C12C3E"/>
    <w:rsid w:val="00C15994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052B"/>
    <w:rsid w:val="00C45E87"/>
    <w:rsid w:val="00C471CA"/>
    <w:rsid w:val="00C478D5"/>
    <w:rsid w:val="00C52E84"/>
    <w:rsid w:val="00C575BA"/>
    <w:rsid w:val="00C63CD0"/>
    <w:rsid w:val="00C6773F"/>
    <w:rsid w:val="00C67D8B"/>
    <w:rsid w:val="00C7199F"/>
    <w:rsid w:val="00C73547"/>
    <w:rsid w:val="00C7364C"/>
    <w:rsid w:val="00C74972"/>
    <w:rsid w:val="00C7652B"/>
    <w:rsid w:val="00C85CAD"/>
    <w:rsid w:val="00C868EA"/>
    <w:rsid w:val="00C90FDE"/>
    <w:rsid w:val="00C92120"/>
    <w:rsid w:val="00C92281"/>
    <w:rsid w:val="00C92D15"/>
    <w:rsid w:val="00C93A30"/>
    <w:rsid w:val="00C95170"/>
    <w:rsid w:val="00CA6228"/>
    <w:rsid w:val="00CA6B35"/>
    <w:rsid w:val="00CB0D4B"/>
    <w:rsid w:val="00CB12BA"/>
    <w:rsid w:val="00CB1818"/>
    <w:rsid w:val="00CB31E8"/>
    <w:rsid w:val="00CB6E59"/>
    <w:rsid w:val="00CC1E13"/>
    <w:rsid w:val="00CC4280"/>
    <w:rsid w:val="00CC7ECA"/>
    <w:rsid w:val="00CD52EE"/>
    <w:rsid w:val="00CD5548"/>
    <w:rsid w:val="00CD5788"/>
    <w:rsid w:val="00CD5D3B"/>
    <w:rsid w:val="00CD6B7F"/>
    <w:rsid w:val="00CE114D"/>
    <w:rsid w:val="00CE2AA4"/>
    <w:rsid w:val="00CE3391"/>
    <w:rsid w:val="00CE6155"/>
    <w:rsid w:val="00CE66BF"/>
    <w:rsid w:val="00CE699A"/>
    <w:rsid w:val="00CF023D"/>
    <w:rsid w:val="00CF0785"/>
    <w:rsid w:val="00CF3B49"/>
    <w:rsid w:val="00D00256"/>
    <w:rsid w:val="00D06D61"/>
    <w:rsid w:val="00D073AD"/>
    <w:rsid w:val="00D112FA"/>
    <w:rsid w:val="00D14643"/>
    <w:rsid w:val="00D15EC8"/>
    <w:rsid w:val="00D15F18"/>
    <w:rsid w:val="00D17D33"/>
    <w:rsid w:val="00D22056"/>
    <w:rsid w:val="00D23977"/>
    <w:rsid w:val="00D26E60"/>
    <w:rsid w:val="00D2701D"/>
    <w:rsid w:val="00D274A0"/>
    <w:rsid w:val="00D3263E"/>
    <w:rsid w:val="00D32EA5"/>
    <w:rsid w:val="00D3333E"/>
    <w:rsid w:val="00D340A1"/>
    <w:rsid w:val="00D34A3D"/>
    <w:rsid w:val="00D34AC1"/>
    <w:rsid w:val="00D374BB"/>
    <w:rsid w:val="00D37B94"/>
    <w:rsid w:val="00D46CED"/>
    <w:rsid w:val="00D570AA"/>
    <w:rsid w:val="00D60A55"/>
    <w:rsid w:val="00D66CFE"/>
    <w:rsid w:val="00D72AFA"/>
    <w:rsid w:val="00D73373"/>
    <w:rsid w:val="00D740FE"/>
    <w:rsid w:val="00D75ECF"/>
    <w:rsid w:val="00D774A1"/>
    <w:rsid w:val="00D83CBC"/>
    <w:rsid w:val="00D8550C"/>
    <w:rsid w:val="00D8569F"/>
    <w:rsid w:val="00D8590B"/>
    <w:rsid w:val="00D86244"/>
    <w:rsid w:val="00D87B69"/>
    <w:rsid w:val="00D910CD"/>
    <w:rsid w:val="00D95F96"/>
    <w:rsid w:val="00DA0BE8"/>
    <w:rsid w:val="00DA4317"/>
    <w:rsid w:val="00DA62E4"/>
    <w:rsid w:val="00DB0651"/>
    <w:rsid w:val="00DB088B"/>
    <w:rsid w:val="00DB0B7C"/>
    <w:rsid w:val="00DB3576"/>
    <w:rsid w:val="00DC08E4"/>
    <w:rsid w:val="00DC1DD2"/>
    <w:rsid w:val="00DC34CF"/>
    <w:rsid w:val="00DC4E7B"/>
    <w:rsid w:val="00DC706A"/>
    <w:rsid w:val="00DD135F"/>
    <w:rsid w:val="00DD3893"/>
    <w:rsid w:val="00DD67DE"/>
    <w:rsid w:val="00DE4DEE"/>
    <w:rsid w:val="00DE77E0"/>
    <w:rsid w:val="00DF61C3"/>
    <w:rsid w:val="00DF62D6"/>
    <w:rsid w:val="00DF7A7F"/>
    <w:rsid w:val="00E10DF0"/>
    <w:rsid w:val="00E120C8"/>
    <w:rsid w:val="00E15811"/>
    <w:rsid w:val="00E20C2C"/>
    <w:rsid w:val="00E25EFF"/>
    <w:rsid w:val="00E304F7"/>
    <w:rsid w:val="00E30EF4"/>
    <w:rsid w:val="00E31061"/>
    <w:rsid w:val="00E34711"/>
    <w:rsid w:val="00E3587D"/>
    <w:rsid w:val="00E373A6"/>
    <w:rsid w:val="00E40C41"/>
    <w:rsid w:val="00E44F95"/>
    <w:rsid w:val="00E52704"/>
    <w:rsid w:val="00E52B8E"/>
    <w:rsid w:val="00E5325E"/>
    <w:rsid w:val="00E560D4"/>
    <w:rsid w:val="00E6175B"/>
    <w:rsid w:val="00E67E90"/>
    <w:rsid w:val="00E72ADF"/>
    <w:rsid w:val="00E732F2"/>
    <w:rsid w:val="00E81AEF"/>
    <w:rsid w:val="00E820A7"/>
    <w:rsid w:val="00E833C3"/>
    <w:rsid w:val="00E8362E"/>
    <w:rsid w:val="00E870D8"/>
    <w:rsid w:val="00E87757"/>
    <w:rsid w:val="00E87C2E"/>
    <w:rsid w:val="00E9278B"/>
    <w:rsid w:val="00E92BDD"/>
    <w:rsid w:val="00E92F7F"/>
    <w:rsid w:val="00EA0D10"/>
    <w:rsid w:val="00EA1025"/>
    <w:rsid w:val="00EA50CA"/>
    <w:rsid w:val="00EA5A96"/>
    <w:rsid w:val="00EA7622"/>
    <w:rsid w:val="00EB394E"/>
    <w:rsid w:val="00EB3A85"/>
    <w:rsid w:val="00EB43E1"/>
    <w:rsid w:val="00EC047C"/>
    <w:rsid w:val="00EC6323"/>
    <w:rsid w:val="00EC6F90"/>
    <w:rsid w:val="00ED159E"/>
    <w:rsid w:val="00ED2C4E"/>
    <w:rsid w:val="00ED35E0"/>
    <w:rsid w:val="00ED3E16"/>
    <w:rsid w:val="00ED48D0"/>
    <w:rsid w:val="00ED5819"/>
    <w:rsid w:val="00EE45E2"/>
    <w:rsid w:val="00EE5253"/>
    <w:rsid w:val="00EF4532"/>
    <w:rsid w:val="00EF685A"/>
    <w:rsid w:val="00EF6FA4"/>
    <w:rsid w:val="00F034F7"/>
    <w:rsid w:val="00F12260"/>
    <w:rsid w:val="00F12320"/>
    <w:rsid w:val="00F12C8B"/>
    <w:rsid w:val="00F12F61"/>
    <w:rsid w:val="00F13872"/>
    <w:rsid w:val="00F20224"/>
    <w:rsid w:val="00F25961"/>
    <w:rsid w:val="00F30C70"/>
    <w:rsid w:val="00F31784"/>
    <w:rsid w:val="00F318FA"/>
    <w:rsid w:val="00F32673"/>
    <w:rsid w:val="00F3314F"/>
    <w:rsid w:val="00F3344C"/>
    <w:rsid w:val="00F3374D"/>
    <w:rsid w:val="00F345E5"/>
    <w:rsid w:val="00F34FB5"/>
    <w:rsid w:val="00F41AA8"/>
    <w:rsid w:val="00F41DB6"/>
    <w:rsid w:val="00F432A4"/>
    <w:rsid w:val="00F46BBC"/>
    <w:rsid w:val="00F50EC4"/>
    <w:rsid w:val="00F5415F"/>
    <w:rsid w:val="00F55959"/>
    <w:rsid w:val="00F56008"/>
    <w:rsid w:val="00F56BD4"/>
    <w:rsid w:val="00F57A42"/>
    <w:rsid w:val="00F60B9E"/>
    <w:rsid w:val="00F623E9"/>
    <w:rsid w:val="00F62511"/>
    <w:rsid w:val="00F74141"/>
    <w:rsid w:val="00F75E4C"/>
    <w:rsid w:val="00F77BEE"/>
    <w:rsid w:val="00F81A80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10D"/>
    <w:rsid w:val="00FA39DE"/>
    <w:rsid w:val="00FB1A00"/>
    <w:rsid w:val="00FB279C"/>
    <w:rsid w:val="00FB30DE"/>
    <w:rsid w:val="00FB4BAE"/>
    <w:rsid w:val="00FB4CBA"/>
    <w:rsid w:val="00FB5370"/>
    <w:rsid w:val="00FB648B"/>
    <w:rsid w:val="00FB73F5"/>
    <w:rsid w:val="00FC0575"/>
    <w:rsid w:val="00FC4C75"/>
    <w:rsid w:val="00FC6AE4"/>
    <w:rsid w:val="00FC762D"/>
    <w:rsid w:val="00FD2326"/>
    <w:rsid w:val="00FD446E"/>
    <w:rsid w:val="00FD6405"/>
    <w:rsid w:val="00FE2CE0"/>
    <w:rsid w:val="00FE3E7E"/>
    <w:rsid w:val="00FE4B37"/>
    <w:rsid w:val="00FF06BB"/>
    <w:rsid w:val="00FF0F7B"/>
    <w:rsid w:val="00FF2302"/>
    <w:rsid w:val="00FF3128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627F49"/>
    <w:rPr>
      <w:color w:val="0000FF"/>
      <w:u w:val="single"/>
    </w:rPr>
  </w:style>
  <w:style w:type="paragraph" w:customStyle="1" w:styleId="ConsPlusNormal">
    <w:name w:val="ConsPlusNormal"/>
    <w:rsid w:val="00B13B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627F49"/>
    <w:rPr>
      <w:color w:val="0000FF"/>
      <w:u w:val="single"/>
    </w:rPr>
  </w:style>
  <w:style w:type="paragraph" w:customStyle="1" w:styleId="ConsPlusNormal">
    <w:name w:val="ConsPlusNormal"/>
    <w:rsid w:val="00B13B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4D70-E14A-4CDD-9198-3FDFFB7B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4</cp:revision>
  <cp:lastPrinted>2023-03-09T11:08:00Z</cp:lastPrinted>
  <dcterms:created xsi:type="dcterms:W3CDTF">2023-03-09T10:46:00Z</dcterms:created>
  <dcterms:modified xsi:type="dcterms:W3CDTF">2023-03-09T11:09:00Z</dcterms:modified>
</cp:coreProperties>
</file>